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920C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qIWhVeIAAAAK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5DA64BDA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4FB8C2E9" w14:textId="77777777" w:rsidR="00AB5F96" w:rsidRDefault="007B6CA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7E1A40E1" w14:textId="73B25336" w:rsidR="00AB5F96" w:rsidRDefault="007B6CA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BA782C" w:rsidRPr="00BA782C">
          <w:rPr>
            <w:rStyle w:val="a6"/>
            <w:rFonts w:hint="eastAsia"/>
            <w:b/>
            <w:noProof/>
          </w:rPr>
          <w:t>경상남도</w:t>
        </w:r>
        <w:r w:rsidR="00BA782C" w:rsidRPr="00BA782C">
          <w:rPr>
            <w:rStyle w:val="a6"/>
            <w:b/>
            <w:noProof/>
          </w:rPr>
          <w:t xml:space="preserve">_신혼부부 내 집 마련을 위한 최적 입지 계산 데이터 </w:t>
        </w:r>
        <w:r w:rsidR="00AB5F96" w:rsidRPr="004B3898">
          <w:rPr>
            <w:rStyle w:val="a6"/>
            <w:b/>
            <w:noProof/>
          </w:rPr>
          <w:t>OpenAPI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5037E894" w14:textId="77777777" w:rsidR="00AB5F96" w:rsidRDefault="007B6CA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BE264E3" w14:textId="1C180810" w:rsidR="00AB5F96" w:rsidRDefault="007B6CA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675DB7">
          <w:rPr>
            <w:noProof/>
            <w:webHidden/>
          </w:rPr>
          <w:t>4</w:t>
        </w:r>
      </w:hyperlink>
    </w:p>
    <w:p w14:paraId="07451A41" w14:textId="77777777" w:rsidR="00AB5F96" w:rsidRDefault="007B6CA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10CF587" w14:textId="7D6ADEB4" w:rsidR="00AB5F96" w:rsidRDefault="007B6CA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 [</w:t>
        </w:r>
        <w:r w:rsidR="00BA782C" w:rsidRPr="00B57DC9">
          <w:t>신혼부부 내 집 마련을 위한 최적 입지 계산 데이터</w:t>
        </w:r>
        <w:r w:rsidR="00AB5F96" w:rsidRPr="004B3898">
          <w:rPr>
            <w:rStyle w:val="a6"/>
            <w:noProof/>
          </w:rPr>
          <w:t>] 상세기능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56D960A" w14:textId="320E659B" w:rsidR="00AB5F96" w:rsidRDefault="007B6CA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675DB7">
          <w:rPr>
            <w:noProof/>
            <w:webHidden/>
          </w:rPr>
          <w:t>19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5482C577" w:rsidR="008E5F1F" w:rsidRDefault="004443FA" w:rsidP="00DE34D7">
            <w:pPr>
              <w:tabs>
                <w:tab w:val="left" w:pos="80"/>
              </w:tabs>
            </w:pPr>
            <w:proofErr w:type="spellStart"/>
            <w:r w:rsidRPr="00BA782C">
              <w:t>gnNwMrrgHousePreprtnBmtbLctCalcData</w:t>
            </w:r>
            <w:r w:rsidR="00BA782C" w:rsidRPr="00BA782C">
              <w:rPr>
                <w:rFonts w:hint="eastAsia"/>
              </w:rPr>
              <w:t>S</w:t>
            </w:r>
            <w:r w:rsidR="00BA782C" w:rsidRPr="00BA782C">
              <w:t>ervice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17E68EF6" w:rsidR="00682D6E" w:rsidRPr="00B57DC9" w:rsidRDefault="00B57DC9" w:rsidP="00D12211">
            <w:pPr>
              <w:tabs>
                <w:tab w:val="left" w:pos="80"/>
              </w:tabs>
            </w:pPr>
            <w:r w:rsidRPr="00B57DC9">
              <w:rPr>
                <w:rFonts w:hint="eastAsia"/>
              </w:rPr>
              <w:t>경상남도</w:t>
            </w:r>
            <w:r w:rsidRPr="00B57DC9">
              <w:t>_신혼부부 내 집 마련을 위한 최적 입지 계산 데이터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70C66D81" w:rsidR="00A122B9" w:rsidRPr="00A122B9" w:rsidRDefault="002B555F" w:rsidP="00D12211">
            <w:pPr>
              <w:tabs>
                <w:tab w:val="left" w:pos="80"/>
              </w:tabs>
              <w:rPr>
                <w:i/>
              </w:rPr>
            </w:pPr>
            <w:r w:rsidRPr="002B555F">
              <w:rPr>
                <w:rFonts w:hint="eastAsia"/>
              </w:rPr>
              <w:t>경상남도</w:t>
            </w:r>
            <w:r w:rsidRPr="002B555F">
              <w:t xml:space="preserve"> 아파트 월세 계약 수, 아파트 매매 수, 아파트 평균 매매 가격 조회를 통한 경상남도_신혼부부 내 집 마련을 위한 최적 입지 계산 데이터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65B2DB51" w:rsidR="00310280" w:rsidRPr="006B3C63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Pr="006946C1" w:rsidRDefault="00952435" w:rsidP="00B62745">
            <w:pPr>
              <w:tabs>
                <w:tab w:val="left" w:pos="80"/>
              </w:tabs>
              <w:rPr>
                <w:color w:val="FF0000"/>
              </w:rPr>
            </w:pPr>
            <w:r w:rsidRPr="002B555F">
              <w:rPr>
                <w:rFonts w:hint="eastAsia"/>
              </w:rPr>
              <w:t>[</w:t>
            </w:r>
            <w:r w:rsidRPr="002B555F">
              <w:t>O</w:t>
            </w:r>
            <w:r w:rsidRPr="002B555F">
              <w:rPr>
                <w:rFonts w:hint="eastAsia"/>
              </w:rPr>
              <w:t>]</w:t>
            </w:r>
            <w:r w:rsidRPr="002B555F">
              <w:t xml:space="preserve"> </w:t>
            </w:r>
            <w:r w:rsidRPr="002B555F">
              <w:rPr>
                <w:rFonts w:hint="eastAsia"/>
              </w:rPr>
              <w:t>XML</w:t>
            </w:r>
            <w:proofErr w:type="gramStart"/>
            <w:r w:rsidRPr="002B555F">
              <w:rPr>
                <w:rFonts w:hint="eastAsia"/>
              </w:rPr>
              <w:t xml:space="preserve">   [</w:t>
            </w:r>
            <w:proofErr w:type="gramEnd"/>
            <w:r w:rsidR="00D801C4" w:rsidRPr="002B555F">
              <w:t>O</w:t>
            </w:r>
            <w:r w:rsidRPr="002B555F">
              <w:rPr>
                <w:rFonts w:hint="eastAsia"/>
              </w:rPr>
              <w:t xml:space="preserve">] JSON   [ ] </w:t>
            </w:r>
            <w:r w:rsidRPr="002B555F"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56A2B57F" w:rsidR="00F378C0" w:rsidRPr="00F378C0" w:rsidRDefault="00E944F7" w:rsidP="00E944F7">
            <w:pPr>
              <w:tabs>
                <w:tab w:val="left" w:pos="80"/>
              </w:tabs>
              <w:rPr>
                <w:i/>
              </w:rPr>
            </w:pPr>
            <w:r w:rsidRPr="00E944F7">
              <w:t>http://apis.data.go.kr/6480000/</w:t>
            </w:r>
            <w:r w:rsidR="00BA782C" w:rsidRPr="00BA782C">
              <w:t>gnNwMrrgHousePreprtnBmtbLctCalcData</w:t>
            </w:r>
            <w:r w:rsidR="00BA782C" w:rsidRPr="00BA782C">
              <w:rPr>
                <w:rFonts w:hint="eastAsia"/>
              </w:rPr>
              <w:t>S</w:t>
            </w:r>
            <w:r w:rsidR="00BA782C" w:rsidRPr="00BA782C">
              <w:t>ervice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20869206" w:rsidR="005A55F6" w:rsidRDefault="001C621D" w:rsidP="005A55F6">
            <w:pPr>
              <w:tabs>
                <w:tab w:val="left" w:pos="80"/>
              </w:tabs>
            </w:pPr>
            <w:r w:rsidRPr="00BA782C">
              <w:rPr>
                <w:rFonts w:hint="eastAsia"/>
              </w:rPr>
              <w:t>N</w:t>
            </w:r>
            <w:r w:rsidRPr="00BA782C">
              <w:t>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6318435D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1C621D">
              <w:t>21</w:t>
            </w:r>
            <w:r>
              <w:rPr>
                <w:rFonts w:hint="eastAsia"/>
              </w:rPr>
              <w:t>-12-</w:t>
            </w:r>
            <w:r w:rsidR="001C621D">
              <w:t>1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14596FBE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1C621D">
              <w:t>21</w:t>
            </w:r>
            <w:r>
              <w:rPr>
                <w:rFonts w:hint="eastAsia"/>
              </w:rPr>
              <w:t>-12-</w:t>
            </w:r>
            <w:r w:rsidR="001C621D">
              <w:t>10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54739B25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1C621D">
              <w:t>21</w:t>
            </w:r>
            <w:r>
              <w:rPr>
                <w:rFonts w:hint="eastAsia"/>
              </w:rPr>
              <w:t>-12-</w:t>
            </w:r>
            <w:proofErr w:type="gramStart"/>
            <w:r w:rsidR="001C621D">
              <w:t>10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B21F11F" w14:textId="77777777" w:rsidR="00953836" w:rsidRDefault="001C621D" w:rsidP="00D12211">
            <w:pPr>
              <w:tabs>
                <w:tab w:val="left" w:pos="80"/>
              </w:tabs>
            </w:pPr>
            <w:proofErr w:type="spellStart"/>
            <w:proofErr w:type="gramStart"/>
            <w:r>
              <w:rPr>
                <w:rFonts w:hint="eastAsia"/>
              </w:rPr>
              <w:t>김성록</w:t>
            </w:r>
            <w:proofErr w:type="spellEnd"/>
            <w:r w:rsidR="00B11BFB">
              <w:rPr>
                <w:rFonts w:hint="eastAsia"/>
              </w:rPr>
              <w:t xml:space="preserve"> </w:t>
            </w:r>
            <w:r w:rsidR="00B11BFB">
              <w:t>/</w:t>
            </w:r>
            <w:proofErr w:type="gramEnd"/>
            <w:r w:rsidR="00B11BFB">
              <w:t xml:space="preserve"> </w:t>
            </w:r>
            <w:r w:rsidR="004A7044">
              <w:rPr>
                <w:rFonts w:hint="eastAsia"/>
              </w:rPr>
              <w:t>디지털정책담당관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 w:rsidR="007827F2" w:rsidRPr="007827F2">
              <w:t>055-211-2675</w:t>
            </w:r>
            <w:r w:rsidR="00B11BFB">
              <w:t xml:space="preserve"> </w:t>
            </w:r>
          </w:p>
          <w:p w14:paraId="57B13631" w14:textId="23C441ED" w:rsidR="00952435" w:rsidRDefault="00B11BFB" w:rsidP="00D12211">
            <w:pPr>
              <w:tabs>
                <w:tab w:val="left" w:pos="80"/>
              </w:tabs>
            </w:pPr>
            <w:r>
              <w:t>/</w:t>
            </w:r>
            <w:r w:rsidR="00953836" w:rsidRPr="00953836">
              <w:t>sysr0927@korea.k</w:t>
            </w:r>
            <w:r w:rsidR="00953836">
              <w:t>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084AFA77" w:rsidR="00952435" w:rsidRDefault="0095383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기타(없음)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"/>
        <w:gridCol w:w="2277"/>
        <w:gridCol w:w="4271"/>
        <w:gridCol w:w="2208"/>
      </w:tblGrid>
      <w:tr w:rsidR="00682D6E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4CD2ECC1" w14:textId="77777777" w:rsidTr="00682D6E">
        <w:tc>
          <w:tcPr>
            <w:tcW w:w="1327" w:type="dxa"/>
          </w:tcPr>
          <w:p w14:paraId="03093777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13A1715A" w14:textId="3423BB4B" w:rsidR="00682D6E" w:rsidRPr="001974FD" w:rsidRDefault="00B57DC9" w:rsidP="00BE3A21">
            <w:pPr>
              <w:tabs>
                <w:tab w:val="left" w:pos="80"/>
              </w:tabs>
              <w:jc w:val="left"/>
            </w:pPr>
            <w:r w:rsidRPr="00B57DC9">
              <w:rPr>
                <w:rFonts w:hint="eastAsia"/>
              </w:rPr>
              <w:t>경상남도</w:t>
            </w:r>
            <w:r w:rsidRPr="00B57DC9">
              <w:t>_신혼부부 내 집 마련을 위한 최적 입지 계산 데이터</w:t>
            </w:r>
          </w:p>
        </w:tc>
        <w:tc>
          <w:tcPr>
            <w:tcW w:w="2358" w:type="dxa"/>
          </w:tcPr>
          <w:p w14:paraId="3386481D" w14:textId="1B94E57A" w:rsidR="00682D6E" w:rsidRPr="00BA782C" w:rsidRDefault="008E7E4B" w:rsidP="004B72E7">
            <w:pPr>
              <w:tabs>
                <w:tab w:val="left" w:pos="80"/>
              </w:tabs>
              <w:jc w:val="center"/>
            </w:pPr>
            <w:proofErr w:type="spellStart"/>
            <w:r w:rsidRPr="00BA782C">
              <w:rPr>
                <w:rFonts w:hint="eastAsia"/>
              </w:rPr>
              <w:t>g</w:t>
            </w:r>
            <w:r w:rsidRPr="00BA782C">
              <w:t>et</w:t>
            </w:r>
            <w:r w:rsidR="004443FA" w:rsidRPr="00BA782C">
              <w:t>gnNwMrrgHousePreprtnBmtbLctCalcData</w:t>
            </w:r>
            <w:proofErr w:type="spellEnd"/>
          </w:p>
        </w:tc>
        <w:tc>
          <w:tcPr>
            <w:tcW w:w="3002" w:type="dxa"/>
          </w:tcPr>
          <w:p w14:paraId="418956C7" w14:textId="19948FCA" w:rsidR="00682D6E" w:rsidRPr="00BE3A21" w:rsidRDefault="008E7E4B" w:rsidP="00BE3A21">
            <w:pPr>
              <w:tabs>
                <w:tab w:val="left" w:pos="80"/>
              </w:tabs>
              <w:jc w:val="left"/>
            </w:pPr>
            <w:r w:rsidRPr="00B57DC9">
              <w:t>신혼부부 내 집 마련을 위한 최적 입지 계산 데이터</w:t>
            </w:r>
            <w:r>
              <w:rPr>
                <w:rFonts w:hint="eastAsia"/>
              </w:rPr>
              <w:t xml:space="preserve">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0CC21EBC" w14:textId="735CF84B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 w:rsidR="00B57DC9" w:rsidRPr="00B57DC9">
        <w:t>신혼부부 내 집 마련을 위한 최적 입지 계산 데이터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8F7E00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8F7E00" w:rsidRPr="005E6FB2" w:rsidRDefault="008F7E00" w:rsidP="008F7E0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50AE5320" w:rsidR="008F7E00" w:rsidRPr="00F102E8" w:rsidRDefault="008E7E4B" w:rsidP="00BE3A21">
            <w:pPr>
              <w:tabs>
                <w:tab w:val="left" w:pos="80"/>
              </w:tabs>
            </w:pPr>
            <w:r w:rsidRPr="00B57DC9">
              <w:t>신혼부부 내 집 마련을 위한 최적 입지 계산 데이터</w:t>
            </w:r>
            <w:r>
              <w:rPr>
                <w:rFonts w:hint="eastAsia"/>
              </w:rPr>
              <w:t xml:space="preserve"> 조회</w:t>
            </w:r>
          </w:p>
        </w:tc>
      </w:tr>
      <w:tr w:rsidR="002B555F" w14:paraId="7ABBB52D" w14:textId="77777777" w:rsidTr="004E5161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2B555F" w:rsidRPr="005E6FB2" w:rsidRDefault="002B555F" w:rsidP="002B555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1CEAE764" w14:textId="7963CA0D" w:rsidR="002B555F" w:rsidRDefault="00107D90" w:rsidP="002B555F">
            <w:pPr>
              <w:tabs>
                <w:tab w:val="left" w:pos="80"/>
              </w:tabs>
            </w:pPr>
            <w:r w:rsidRPr="002B555F">
              <w:rPr>
                <w:rFonts w:hint="eastAsia"/>
              </w:rPr>
              <w:t>경상남도</w:t>
            </w:r>
            <w:r w:rsidRPr="002B555F">
              <w:t xml:space="preserve"> 아파트 월세 계약 수, 아파트 매매 수, 아파트 평균 매매 가격 </w:t>
            </w:r>
            <w:r>
              <w:rPr>
                <w:rFonts w:hint="eastAsia"/>
              </w:rPr>
              <w:t xml:space="preserve">데이터를 조회할 수 있는 </w:t>
            </w:r>
            <w:r w:rsidR="002B555F" w:rsidRPr="002B555F">
              <w:t>신혼부부 내 집 마련을 위한 최적 입지 계산 데이터</w:t>
            </w:r>
            <w:r w:rsidR="00C53D59">
              <w:rPr>
                <w:rFonts w:hint="eastAsia"/>
              </w:rPr>
              <w:t xml:space="preserve">를 확인할 수 있는 </w:t>
            </w:r>
            <w:r w:rsidR="00C53D59" w:rsidRPr="002B555F">
              <w:t>조회</w:t>
            </w:r>
            <w:r w:rsidR="00C53D59">
              <w:rPr>
                <w:rFonts w:hint="eastAsia"/>
              </w:rPr>
              <w:t xml:space="preserve"> 서비스</w:t>
            </w:r>
          </w:p>
        </w:tc>
      </w:tr>
      <w:tr w:rsidR="002B555F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2B555F" w:rsidRPr="005E6FB2" w:rsidRDefault="002B555F" w:rsidP="002B555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34B0B8E2" w:rsidR="002B555F" w:rsidRDefault="002B555F" w:rsidP="002B555F">
            <w:pPr>
              <w:tabs>
                <w:tab w:val="left" w:pos="80"/>
              </w:tabs>
            </w:pPr>
            <w:r>
              <w:t>http://apis.data.go.kr/6480000/</w:t>
            </w:r>
            <w:r w:rsidRPr="00BA782C">
              <w:t>gnNwMrrgHousePreprtnBmtbLctCalcData</w:t>
            </w:r>
            <w:r w:rsidRPr="00BA782C">
              <w:rPr>
                <w:rFonts w:hint="eastAsia"/>
              </w:rPr>
              <w:t>S</w:t>
            </w:r>
            <w:r w:rsidRPr="00BA782C">
              <w:t>ervice</w:t>
            </w:r>
            <w:r>
              <w:t>/</w:t>
            </w:r>
            <w:r w:rsidRPr="00BA782C">
              <w:rPr>
                <w:rFonts w:hint="eastAsia"/>
              </w:rPr>
              <w:t>g</w:t>
            </w:r>
            <w:r w:rsidRPr="00BA782C">
              <w:t>etgnNwMrrgHousePreprtnBmtbLctCalcData</w:t>
            </w:r>
          </w:p>
        </w:tc>
      </w:tr>
      <w:tr w:rsidR="002B555F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2B555F" w:rsidRPr="005E6FB2" w:rsidRDefault="002B555F" w:rsidP="002B555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2E90692E" w:rsidR="002B555F" w:rsidRPr="00C53D59" w:rsidRDefault="002B555F" w:rsidP="002B555F">
            <w:pPr>
              <w:tabs>
                <w:tab w:val="left" w:pos="80"/>
              </w:tabs>
            </w:pPr>
            <w:r w:rsidRPr="00C53D59">
              <w:t>[</w:t>
            </w:r>
            <w:r w:rsidR="00C53D59" w:rsidRPr="00C53D59">
              <w:t>21150</w:t>
            </w:r>
            <w:r w:rsidRPr="00C53D59">
              <w:t>]</w:t>
            </w:r>
            <w:r w:rsidRPr="00C53D59">
              <w:rPr>
                <w:rFonts w:hint="eastAsia"/>
              </w:rPr>
              <w:t xml:space="preserve"> byte</w:t>
            </w:r>
          </w:p>
        </w:tc>
      </w:tr>
      <w:tr w:rsidR="002B555F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2B555F" w:rsidRPr="005E6FB2" w:rsidRDefault="002B555F" w:rsidP="002B555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6330311D" w:rsidR="002B555F" w:rsidRPr="00C53D59" w:rsidRDefault="002B555F" w:rsidP="002B555F">
            <w:pPr>
              <w:tabs>
                <w:tab w:val="left" w:pos="80"/>
              </w:tabs>
            </w:pPr>
            <w:r w:rsidRPr="00C53D59">
              <w:rPr>
                <w:rFonts w:hint="eastAsia"/>
              </w:rPr>
              <w:t>[</w:t>
            </w:r>
            <w:r w:rsidR="00C53D59" w:rsidRPr="00C53D59">
              <w:t>115</w:t>
            </w:r>
            <w:r w:rsidRPr="00C53D59">
              <w:rPr>
                <w:rFonts w:hint="eastAsia"/>
              </w:rPr>
              <w:t xml:space="preserve">] </w:t>
            </w:r>
            <w:proofErr w:type="spellStart"/>
            <w:r w:rsidRPr="00C53D59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2B555F" w:rsidRPr="005E6FB2" w:rsidRDefault="002B555F" w:rsidP="002B555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2B555F" w:rsidRDefault="002B555F" w:rsidP="002B555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36066E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36066E">
        <w:tc>
          <w:tcPr>
            <w:tcW w:w="1628" w:type="dxa"/>
          </w:tcPr>
          <w:p w14:paraId="6E3A794C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hint="eastAsia"/>
                <w:szCs w:val="20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인증키</w:t>
            </w:r>
          </w:p>
        </w:tc>
        <w:tc>
          <w:tcPr>
            <w:tcW w:w="1063" w:type="dxa"/>
          </w:tcPr>
          <w:p w14:paraId="0E5A07F0" w14:textId="55BE7F9B" w:rsidR="00545FB0" w:rsidRPr="0083625C" w:rsidRDefault="00094AB0" w:rsidP="0036066E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2EEF27CE" w14:textId="77777777" w:rsidR="00545FB0" w:rsidRPr="0083625C" w:rsidRDefault="00545FB0" w:rsidP="00545FB0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인증키</w:t>
            </w:r>
          </w:p>
          <w:p w14:paraId="7537AB93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83625C">
              <w:rPr>
                <w:rFonts w:asciiTheme="majorHAnsi" w:eastAsiaTheme="majorHAnsi" w:hAnsiTheme="majorHAnsi"/>
                <w:szCs w:val="20"/>
              </w:rPr>
              <w:t>URL Encode)</w:t>
            </w:r>
          </w:p>
        </w:tc>
        <w:tc>
          <w:tcPr>
            <w:tcW w:w="2399" w:type="dxa"/>
          </w:tcPr>
          <w:p w14:paraId="73BE2268" w14:textId="77777777" w:rsidR="00545FB0" w:rsidRPr="0083625C" w:rsidRDefault="00545FB0" w:rsidP="0036066E">
            <w:pPr>
              <w:tabs>
                <w:tab w:val="left" w:pos="80"/>
              </w:tabs>
              <w:jc w:val="righ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hint="eastAsia"/>
                <w:szCs w:val="20"/>
              </w:rPr>
              <w:t>공공데이터포털에서</w:t>
            </w:r>
            <w:proofErr w:type="spellEnd"/>
            <w:r w:rsidRPr="0083625C">
              <w:rPr>
                <w:rFonts w:asciiTheme="majorHAnsi" w:eastAsiaTheme="majorHAnsi" w:hAnsiTheme="majorHAnsi" w:hint="eastAsia"/>
                <w:szCs w:val="20"/>
              </w:rPr>
              <w:t xml:space="preserve"> 발급받은 인증키</w:t>
            </w:r>
          </w:p>
        </w:tc>
      </w:tr>
      <w:tr w:rsidR="00545FB0" w14:paraId="4F354C95" w14:textId="77777777" w:rsidTr="0036066E">
        <w:tc>
          <w:tcPr>
            <w:tcW w:w="1628" w:type="dxa"/>
          </w:tcPr>
          <w:p w14:paraId="4DE201A4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hint="eastAsia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한 페이지 결과 수</w:t>
            </w:r>
          </w:p>
        </w:tc>
        <w:tc>
          <w:tcPr>
            <w:tcW w:w="1063" w:type="dxa"/>
          </w:tcPr>
          <w:p w14:paraId="475DCDAC" w14:textId="6B91C0EE" w:rsidR="00545FB0" w:rsidRPr="0083625C" w:rsidRDefault="00094AB0" w:rsidP="0036066E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74A80B62" w14:textId="77777777" w:rsidR="00545FB0" w:rsidRPr="0083625C" w:rsidRDefault="00545FB0" w:rsidP="00545FB0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6DC9AEE0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Pr="0083625C" w:rsidRDefault="00545FB0" w:rsidP="0036066E">
            <w:pPr>
              <w:tabs>
                <w:tab w:val="left" w:pos="80"/>
              </w:tabs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한</w:t>
            </w:r>
            <w:r w:rsidRPr="0083625C">
              <w:rPr>
                <w:rFonts w:asciiTheme="majorHAnsi" w:eastAsiaTheme="majorHAnsi" w:hAnsiTheme="majorHAnsi" w:hint="eastAsia"/>
                <w:szCs w:val="20"/>
              </w:rPr>
              <w:t xml:space="preserve"> 페이지 결과 수</w:t>
            </w:r>
          </w:p>
        </w:tc>
      </w:tr>
      <w:tr w:rsidR="00545FB0" w14:paraId="604FF2E8" w14:textId="77777777" w:rsidTr="0036066E">
        <w:tc>
          <w:tcPr>
            <w:tcW w:w="1628" w:type="dxa"/>
          </w:tcPr>
          <w:p w14:paraId="4AC7C5C6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hint="eastAsia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페이지 번호</w:t>
            </w:r>
          </w:p>
        </w:tc>
        <w:tc>
          <w:tcPr>
            <w:tcW w:w="1063" w:type="dxa"/>
          </w:tcPr>
          <w:p w14:paraId="756F0EB6" w14:textId="28755A70" w:rsidR="00545FB0" w:rsidRPr="0083625C" w:rsidRDefault="00094AB0" w:rsidP="0036066E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4094622A" w14:textId="77777777" w:rsidR="00545FB0" w:rsidRPr="0083625C" w:rsidRDefault="00545FB0" w:rsidP="00545FB0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1786BD74" w14:textId="77777777" w:rsidR="00545FB0" w:rsidRPr="0083625C" w:rsidRDefault="00545FB0" w:rsidP="00545FB0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Pr="0083625C" w:rsidRDefault="00545FB0" w:rsidP="0036066E">
            <w:pPr>
              <w:tabs>
                <w:tab w:val="left" w:pos="80"/>
              </w:tabs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szCs w:val="20"/>
              </w:rPr>
              <w:t>페이지 번호</w:t>
            </w:r>
          </w:p>
        </w:tc>
      </w:tr>
      <w:tr w:rsidR="00D15899" w14:paraId="33C6BF35" w14:textId="77777777" w:rsidTr="0036066E">
        <w:tc>
          <w:tcPr>
            <w:tcW w:w="1628" w:type="dxa"/>
          </w:tcPr>
          <w:p w14:paraId="4D0FF456" w14:textId="65F8C7CB" w:rsidR="00D15899" w:rsidRPr="0083625C" w:rsidRDefault="00D15899" w:rsidP="00D15899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FC259C">
              <w:rPr>
                <w:rFonts w:asciiTheme="majorHAnsi" w:eastAsiaTheme="majorHAnsi" w:hAnsiTheme="majorHAnsi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</w:tcPr>
          <w:p w14:paraId="781D5996" w14:textId="1415B36E" w:rsidR="00D15899" w:rsidRPr="0083625C" w:rsidRDefault="00D15899" w:rsidP="00D15899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C259C">
              <w:rPr>
                <w:rFonts w:asciiTheme="majorHAnsi" w:eastAsiaTheme="majorHAnsi" w:hAnsiTheme="majorHAnsi"/>
                <w:szCs w:val="20"/>
              </w:rPr>
              <w:t>JSON방식호출</w:t>
            </w:r>
          </w:p>
        </w:tc>
        <w:tc>
          <w:tcPr>
            <w:tcW w:w="1063" w:type="dxa"/>
          </w:tcPr>
          <w:p w14:paraId="1902C13C" w14:textId="1F914008" w:rsidR="00D15899" w:rsidRDefault="00D15899" w:rsidP="00D15899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3A3F47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19BBEA73" w14:textId="225227CF" w:rsidR="00D15899" w:rsidRPr="0083625C" w:rsidRDefault="00D15899" w:rsidP="00D15899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847" w:type="dxa"/>
          </w:tcPr>
          <w:p w14:paraId="591DF479" w14:textId="1D38F5DF" w:rsidR="00D15899" w:rsidRPr="0083625C" w:rsidRDefault="00C27CA3" w:rsidP="00D15899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  <w:szCs w:val="20"/>
              </w:rPr>
            </w:pPr>
            <w:r w:rsidRPr="00916100">
              <w:rPr>
                <w:rFonts w:asciiTheme="majorHAnsi" w:eastAsiaTheme="majorHAnsi" w:hAnsiTheme="majorHAnsi" w:hint="eastAsia"/>
                <w:szCs w:val="20"/>
              </w:rPr>
              <w:t>x</w:t>
            </w:r>
            <w:r w:rsidRPr="00916100">
              <w:rPr>
                <w:rFonts w:asciiTheme="majorHAnsi" w:eastAsiaTheme="majorHAnsi" w:hAnsiTheme="majorHAnsi"/>
                <w:szCs w:val="20"/>
              </w:rPr>
              <w:t>ml</w:t>
            </w:r>
          </w:p>
        </w:tc>
        <w:tc>
          <w:tcPr>
            <w:tcW w:w="2399" w:type="dxa"/>
          </w:tcPr>
          <w:p w14:paraId="6D38B6B9" w14:textId="2B02E5BE" w:rsidR="00D15899" w:rsidRPr="0083625C" w:rsidRDefault="00D15899" w:rsidP="00D15899">
            <w:pPr>
              <w:tabs>
                <w:tab w:val="left" w:pos="80"/>
              </w:tabs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FC259C">
              <w:rPr>
                <w:rFonts w:asciiTheme="majorHAnsi" w:eastAsiaTheme="majorHAnsi" w:hAnsiTheme="majorHAnsi"/>
                <w:szCs w:val="20"/>
              </w:rPr>
              <w:t>JSON방식으로 호출 시 파라미터</w:t>
            </w:r>
            <w:proofErr w:type="spellStart"/>
            <w:r w:rsidRPr="00FC259C">
              <w:rPr>
                <w:rFonts w:asciiTheme="majorHAnsi" w:eastAsiaTheme="majorHAnsi" w:hAnsiTheme="majorHAnsi"/>
                <w:szCs w:val="20"/>
              </w:rPr>
              <w:t>resultType</w:t>
            </w:r>
            <w:proofErr w:type="spellEnd"/>
            <w:r w:rsidRPr="00FC259C">
              <w:rPr>
                <w:rFonts w:asciiTheme="majorHAnsi" w:eastAsiaTheme="majorHAnsi" w:hAnsiTheme="majorHAnsi"/>
                <w:szCs w:val="20"/>
              </w:rPr>
              <w:t>=json 입력</w:t>
            </w:r>
          </w:p>
        </w:tc>
      </w:tr>
    </w:tbl>
    <w:p w14:paraId="2A2103DD" w14:textId="268F1A62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5AF3F30C" w14:textId="5BBFFE35" w:rsidR="00094AB0" w:rsidRDefault="00094AB0" w:rsidP="00D12211">
      <w:pPr>
        <w:tabs>
          <w:tab w:val="left" w:pos="80"/>
        </w:tabs>
      </w:pPr>
    </w:p>
    <w:p w14:paraId="6F8811D7" w14:textId="52215619" w:rsidR="00094AB0" w:rsidRDefault="00094AB0" w:rsidP="00D12211">
      <w:pPr>
        <w:tabs>
          <w:tab w:val="left" w:pos="80"/>
        </w:tabs>
      </w:pPr>
    </w:p>
    <w:p w14:paraId="63F0D39F" w14:textId="77777777" w:rsidR="00094AB0" w:rsidRDefault="00094AB0" w:rsidP="00D12211">
      <w:pPr>
        <w:tabs>
          <w:tab w:val="left" w:pos="80"/>
        </w:tabs>
      </w:pP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3F843EB6" w:rsidR="0054153D" w:rsidRPr="002A6864" w:rsidRDefault="00094AB0" w:rsidP="00083290">
            <w:r>
              <w:t>30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1FDBBD" w14:textId="06BED27E" w:rsidR="0054153D" w:rsidRPr="002A6864" w:rsidRDefault="00094AB0" w:rsidP="00083290">
            <w:r>
              <w:t>3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7AAFF473" w:rsidR="0054153D" w:rsidRPr="002A6864" w:rsidRDefault="0054153D" w:rsidP="00083290">
            <w:r>
              <w:t>NORMAL</w:t>
            </w:r>
            <w:r w:rsidR="00DC2078">
              <w:t>_CODE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32CC9308" w14:textId="77777777" w:rsidTr="00D368AD">
        <w:tc>
          <w:tcPr>
            <w:tcW w:w="1628" w:type="dxa"/>
          </w:tcPr>
          <w:p w14:paraId="3CAECDF6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1920238C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010068C9" w14:textId="034AAC3E" w:rsidR="00083290" w:rsidRPr="002A6864" w:rsidRDefault="00094AB0" w:rsidP="00083290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07C09FF8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3C5A25F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FF2DB1C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F3498C9" w14:textId="77777777" w:rsidTr="00D368AD">
        <w:tc>
          <w:tcPr>
            <w:tcW w:w="1628" w:type="dxa"/>
          </w:tcPr>
          <w:p w14:paraId="6D317192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DEDBD0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CA37216" w14:textId="3E755988" w:rsidR="00083290" w:rsidRPr="002A6864" w:rsidRDefault="00094AB0" w:rsidP="00083290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155C8053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8B3AAD3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3FAD1CBF" w14:textId="77777777" w:rsidR="00083290" w:rsidRPr="002A6864" w:rsidRDefault="00083290" w:rsidP="00083290">
            <w:r w:rsidRPr="002A6864">
              <w:t>페이지 수</w:t>
            </w:r>
          </w:p>
        </w:tc>
      </w:tr>
      <w:tr w:rsidR="00083290" w14:paraId="73148B6D" w14:textId="77777777" w:rsidTr="00D368AD">
        <w:tc>
          <w:tcPr>
            <w:tcW w:w="1628" w:type="dxa"/>
          </w:tcPr>
          <w:p w14:paraId="4FD64936" w14:textId="77777777" w:rsidR="00083290" w:rsidRPr="002A6864" w:rsidRDefault="00083290" w:rsidP="00083290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63" w:type="dxa"/>
          </w:tcPr>
          <w:p w14:paraId="669BC412" w14:textId="774723A0" w:rsidR="00083290" w:rsidRPr="002A6864" w:rsidRDefault="00094AB0" w:rsidP="00083290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056F4226" w:rsidR="00083290" w:rsidRPr="002A6864" w:rsidRDefault="006B3C63" w:rsidP="00083290">
            <w:r>
              <w:t>313</w:t>
            </w:r>
          </w:p>
        </w:tc>
        <w:tc>
          <w:tcPr>
            <w:tcW w:w="2399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0849B9" w14:paraId="1462A7FF" w14:textId="77777777" w:rsidTr="00D368AD">
        <w:tc>
          <w:tcPr>
            <w:tcW w:w="1628" w:type="dxa"/>
          </w:tcPr>
          <w:p w14:paraId="5190F5B9" w14:textId="2D86D4E1" w:rsidR="000849B9" w:rsidRDefault="002B555F" w:rsidP="005C392B">
            <w:r>
              <w:rPr>
                <w:rFonts w:hint="eastAsia"/>
              </w:rPr>
              <w:t>s</w:t>
            </w:r>
            <w:r>
              <w:t>key</w:t>
            </w:r>
          </w:p>
        </w:tc>
        <w:tc>
          <w:tcPr>
            <w:tcW w:w="1628" w:type="dxa"/>
          </w:tcPr>
          <w:p w14:paraId="412FA1C2" w14:textId="5A24FE3D" w:rsidR="000849B9" w:rsidRDefault="002B555F" w:rsidP="00083290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63" w:type="dxa"/>
          </w:tcPr>
          <w:p w14:paraId="5B5D6A5D" w14:textId="3E4CEA24" w:rsidR="000849B9" w:rsidRDefault="00094AB0" w:rsidP="00083290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9C6584A" w14:textId="4F3E1AF0" w:rsidR="000849B9" w:rsidRDefault="002B555F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935D4F1" w14:textId="5C7DF910" w:rsidR="000849B9" w:rsidRDefault="002B555F" w:rsidP="00083290">
            <w:r>
              <w:t>1</w:t>
            </w:r>
          </w:p>
        </w:tc>
        <w:tc>
          <w:tcPr>
            <w:tcW w:w="2399" w:type="dxa"/>
          </w:tcPr>
          <w:p w14:paraId="6136F505" w14:textId="1E2E09A5" w:rsidR="000849B9" w:rsidRDefault="002B555F" w:rsidP="00083290"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094AB0" w14:paraId="52163967" w14:textId="77777777" w:rsidTr="00F05F8B">
        <w:tc>
          <w:tcPr>
            <w:tcW w:w="1628" w:type="dxa"/>
          </w:tcPr>
          <w:p w14:paraId="24571CFB" w14:textId="7F33563F" w:rsidR="00094AB0" w:rsidRPr="002A6864" w:rsidRDefault="003071B1" w:rsidP="00094AB0"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signgu</w:t>
            </w:r>
            <w:proofErr w:type="spellEnd"/>
          </w:p>
        </w:tc>
        <w:tc>
          <w:tcPr>
            <w:tcW w:w="1628" w:type="dxa"/>
          </w:tcPr>
          <w:p w14:paraId="3CFF7E4F" w14:textId="729263D0" w:rsidR="00094AB0" w:rsidRPr="002A6864" w:rsidRDefault="00094AB0" w:rsidP="00094AB0"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시군구</w:t>
            </w:r>
            <w:proofErr w:type="spellEnd"/>
          </w:p>
        </w:tc>
        <w:tc>
          <w:tcPr>
            <w:tcW w:w="1063" w:type="dxa"/>
            <w:vAlign w:val="center"/>
          </w:tcPr>
          <w:p w14:paraId="309D6E39" w14:textId="21C0A72D" w:rsidR="00094AB0" w:rsidRPr="002A6864" w:rsidRDefault="00094AB0" w:rsidP="00094AB0">
            <w:r>
              <w:rPr>
                <w:rFonts w:ascii="휴먼명조" w:eastAsia="휴먼명조" w:hint="eastAsia"/>
                <w:sz w:val="18"/>
                <w:szCs w:val="18"/>
              </w:rPr>
              <w:t>17</w:t>
            </w:r>
          </w:p>
        </w:tc>
        <w:tc>
          <w:tcPr>
            <w:tcW w:w="1063" w:type="dxa"/>
          </w:tcPr>
          <w:p w14:paraId="229A4C29" w14:textId="09A988B6" w:rsidR="00094AB0" w:rsidRPr="002A6864" w:rsidRDefault="00094AB0" w:rsidP="00094AB0">
            <w:pPr>
              <w:jc w:val="center"/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468975D" w14:textId="4C2EB3E4" w:rsidR="00094AB0" w:rsidRPr="002A6864" w:rsidRDefault="00094AB0" w:rsidP="00094AB0">
            <w:r w:rsidRPr="0083625C">
              <w:rPr>
                <w:rFonts w:asciiTheme="majorHAnsi" w:eastAsiaTheme="majorHAnsi" w:hAnsiTheme="majorHAnsi"/>
                <w:szCs w:val="20"/>
              </w:rPr>
              <w:t>창원시 의창구</w:t>
            </w:r>
          </w:p>
        </w:tc>
        <w:tc>
          <w:tcPr>
            <w:tcW w:w="2399" w:type="dxa"/>
          </w:tcPr>
          <w:p w14:paraId="0B8395CB" w14:textId="5033D34E" w:rsidR="00094AB0" w:rsidRDefault="00094AB0" w:rsidP="00094AB0"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시군구</w:t>
            </w:r>
            <w:proofErr w:type="spellEnd"/>
          </w:p>
        </w:tc>
      </w:tr>
      <w:tr w:rsidR="00094AB0" w14:paraId="6C31D754" w14:textId="77777777" w:rsidTr="00F05F8B">
        <w:tc>
          <w:tcPr>
            <w:tcW w:w="1628" w:type="dxa"/>
          </w:tcPr>
          <w:p w14:paraId="4F7BC967" w14:textId="342EF51B" w:rsidR="00094AB0" w:rsidRPr="00C13A5C" w:rsidRDefault="003071B1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emd_nm</w:t>
            </w:r>
            <w:proofErr w:type="spellEnd"/>
          </w:p>
        </w:tc>
        <w:tc>
          <w:tcPr>
            <w:tcW w:w="1628" w:type="dxa"/>
          </w:tcPr>
          <w:p w14:paraId="5AEA4FAE" w14:textId="029DECFC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읍면동</w:t>
            </w:r>
            <w:proofErr w:type="spellEnd"/>
            <w:r w:rsidRPr="0083625C">
              <w:rPr>
                <w:rFonts w:asciiTheme="majorHAnsi" w:eastAsiaTheme="majorHAnsi" w:hAnsiTheme="majorHAnsi"/>
                <w:szCs w:val="20"/>
              </w:rPr>
              <w:t xml:space="preserve"> 명</w:t>
            </w:r>
          </w:p>
        </w:tc>
        <w:tc>
          <w:tcPr>
            <w:tcW w:w="1063" w:type="dxa"/>
            <w:vAlign w:val="center"/>
          </w:tcPr>
          <w:p w14:paraId="69FFA930" w14:textId="76DA2EF4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16</w:t>
            </w:r>
          </w:p>
        </w:tc>
        <w:tc>
          <w:tcPr>
            <w:tcW w:w="1063" w:type="dxa"/>
          </w:tcPr>
          <w:p w14:paraId="100A949F" w14:textId="1F8D311C" w:rsidR="00094AB0" w:rsidRPr="00C13A5C" w:rsidRDefault="00094AB0" w:rsidP="00094AB0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F446BF" w14:textId="7C436EED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동읍</w:t>
            </w:r>
            <w:proofErr w:type="spellEnd"/>
          </w:p>
        </w:tc>
        <w:tc>
          <w:tcPr>
            <w:tcW w:w="2399" w:type="dxa"/>
          </w:tcPr>
          <w:p w14:paraId="364ABC98" w14:textId="1A7A8D85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읍면동</w:t>
            </w:r>
            <w:proofErr w:type="spellEnd"/>
            <w:r w:rsidRPr="0083625C">
              <w:rPr>
                <w:rFonts w:asciiTheme="majorHAnsi" w:eastAsiaTheme="majorHAnsi" w:hAnsiTheme="majorHAnsi"/>
                <w:szCs w:val="20"/>
              </w:rPr>
              <w:t xml:space="preserve"> 명</w:t>
            </w:r>
          </w:p>
        </w:tc>
      </w:tr>
      <w:tr w:rsidR="00094AB0" w14:paraId="48D6E81A" w14:textId="77777777" w:rsidTr="00F05F8B">
        <w:tc>
          <w:tcPr>
            <w:tcW w:w="1628" w:type="dxa"/>
          </w:tcPr>
          <w:p w14:paraId="3467A10C" w14:textId="619039C4" w:rsidR="00094AB0" w:rsidRPr="00C13A5C" w:rsidRDefault="003071B1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popltn</w:t>
            </w:r>
            <w:proofErr w:type="spellEnd"/>
          </w:p>
        </w:tc>
        <w:tc>
          <w:tcPr>
            <w:tcW w:w="1628" w:type="dxa"/>
          </w:tcPr>
          <w:p w14:paraId="069A1B2F" w14:textId="7E20FD31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인구</w:t>
            </w:r>
          </w:p>
        </w:tc>
        <w:tc>
          <w:tcPr>
            <w:tcW w:w="1063" w:type="dxa"/>
            <w:vAlign w:val="center"/>
          </w:tcPr>
          <w:p w14:paraId="61119B09" w14:textId="2B483D07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B75949D" w14:textId="04637B13" w:rsidR="00094AB0" w:rsidRPr="00C13A5C" w:rsidRDefault="00094AB0" w:rsidP="00094AB0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8D33DE6" w14:textId="3613A789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19712</w:t>
            </w:r>
          </w:p>
        </w:tc>
        <w:tc>
          <w:tcPr>
            <w:tcW w:w="2399" w:type="dxa"/>
          </w:tcPr>
          <w:p w14:paraId="0AFA8BEE" w14:textId="7AEDB3A5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인구</w:t>
            </w:r>
          </w:p>
        </w:tc>
      </w:tr>
      <w:tr w:rsidR="00094AB0" w14:paraId="040CA82B" w14:textId="77777777" w:rsidTr="00F05F8B">
        <w:tc>
          <w:tcPr>
            <w:tcW w:w="1628" w:type="dxa"/>
          </w:tcPr>
          <w:p w14:paraId="58015928" w14:textId="5DF57693" w:rsidR="00094AB0" w:rsidRPr="00C13A5C" w:rsidRDefault="003071B1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apt_trde_avrg_pyeong_untpc</w:t>
            </w:r>
            <w:proofErr w:type="spellEnd"/>
          </w:p>
        </w:tc>
        <w:tc>
          <w:tcPr>
            <w:tcW w:w="1628" w:type="dxa"/>
          </w:tcPr>
          <w:p w14:paraId="46C636D0" w14:textId="5D347A43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아파트 매매 평균 평 단가</w:t>
            </w:r>
          </w:p>
        </w:tc>
        <w:tc>
          <w:tcPr>
            <w:tcW w:w="1063" w:type="dxa"/>
            <w:vAlign w:val="center"/>
          </w:tcPr>
          <w:p w14:paraId="3D3196E4" w14:textId="0D5A0F16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32766DB0" w14:textId="68CF9A42" w:rsidR="00094AB0" w:rsidRPr="00C13A5C" w:rsidRDefault="00094AB0" w:rsidP="00094AB0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45AD002" w14:textId="72C933E3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519.7</w:t>
            </w:r>
          </w:p>
        </w:tc>
        <w:tc>
          <w:tcPr>
            <w:tcW w:w="2399" w:type="dxa"/>
          </w:tcPr>
          <w:p w14:paraId="2AEA92C0" w14:textId="2BDDA32E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아파트 매매 평균 평 단가</w:t>
            </w:r>
          </w:p>
        </w:tc>
      </w:tr>
      <w:tr w:rsidR="00094AB0" w14:paraId="70020AB2" w14:textId="77777777" w:rsidTr="00F05F8B">
        <w:tc>
          <w:tcPr>
            <w:tcW w:w="1628" w:type="dxa"/>
          </w:tcPr>
          <w:p w14:paraId="103F224F" w14:textId="2D4CF032" w:rsidR="00094AB0" w:rsidRPr="00C13A5C" w:rsidRDefault="003071B1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snglns_mltdwl_avrg_pyeong_snglns</w:t>
            </w:r>
            <w:proofErr w:type="spellEnd"/>
          </w:p>
        </w:tc>
        <w:tc>
          <w:tcPr>
            <w:tcW w:w="1628" w:type="dxa"/>
          </w:tcPr>
          <w:p w14:paraId="6113D8EF" w14:textId="01928B1E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단독 다가구주택 평균 평 단독</w:t>
            </w:r>
          </w:p>
        </w:tc>
        <w:tc>
          <w:tcPr>
            <w:tcW w:w="1063" w:type="dxa"/>
            <w:vAlign w:val="center"/>
          </w:tcPr>
          <w:p w14:paraId="5176376B" w14:textId="530174CA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3F38E19B" w14:textId="4DE2F4E6" w:rsidR="00094AB0" w:rsidRPr="00C13A5C" w:rsidRDefault="00094AB0" w:rsidP="00094AB0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433DA11" w14:textId="0DA5987F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848.6</w:t>
            </w:r>
          </w:p>
        </w:tc>
        <w:tc>
          <w:tcPr>
            <w:tcW w:w="2399" w:type="dxa"/>
          </w:tcPr>
          <w:p w14:paraId="54418116" w14:textId="0B872143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단독 다가구주택 평균 평 단독</w:t>
            </w:r>
          </w:p>
        </w:tc>
      </w:tr>
      <w:tr w:rsidR="00094AB0" w14:paraId="5B6E50A7" w14:textId="77777777" w:rsidTr="00F05F8B">
        <w:tc>
          <w:tcPr>
            <w:tcW w:w="1628" w:type="dxa"/>
          </w:tcPr>
          <w:p w14:paraId="7A9857B0" w14:textId="6261BF55" w:rsidR="00094AB0" w:rsidRPr="00C13A5C" w:rsidRDefault="003071B1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rwhs_trde_avrg_pyeong_snglns</w:t>
            </w:r>
            <w:proofErr w:type="spellEnd"/>
          </w:p>
        </w:tc>
        <w:tc>
          <w:tcPr>
            <w:tcW w:w="1628" w:type="dxa"/>
          </w:tcPr>
          <w:p w14:paraId="41690315" w14:textId="1D1AA67A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연립주택 매매 평균 평 단독</w:t>
            </w:r>
          </w:p>
        </w:tc>
        <w:tc>
          <w:tcPr>
            <w:tcW w:w="1063" w:type="dxa"/>
            <w:vAlign w:val="center"/>
          </w:tcPr>
          <w:p w14:paraId="74A8181D" w14:textId="79EA5341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6FB2086B" w14:textId="4514D96E" w:rsidR="00094AB0" w:rsidRPr="00C13A5C" w:rsidRDefault="00094AB0" w:rsidP="00094AB0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BF9E2B1" w14:textId="5F997A20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463.9</w:t>
            </w:r>
          </w:p>
        </w:tc>
        <w:tc>
          <w:tcPr>
            <w:tcW w:w="2399" w:type="dxa"/>
          </w:tcPr>
          <w:p w14:paraId="5C7A507A" w14:textId="746198D9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연립주택 매매 평균 평 단독</w:t>
            </w:r>
          </w:p>
        </w:tc>
      </w:tr>
      <w:tr w:rsidR="00094AB0" w14:paraId="0E9A4337" w14:textId="77777777" w:rsidTr="00F05F8B">
        <w:tc>
          <w:tcPr>
            <w:tcW w:w="1628" w:type="dxa"/>
          </w:tcPr>
          <w:p w14:paraId="492B78F2" w14:textId="2962DA8D" w:rsidR="00094AB0" w:rsidRPr="00C13A5C" w:rsidRDefault="003071B1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kndrgr_cnt</w:t>
            </w:r>
            <w:proofErr w:type="spellEnd"/>
          </w:p>
        </w:tc>
        <w:tc>
          <w:tcPr>
            <w:tcW w:w="1628" w:type="dxa"/>
          </w:tcPr>
          <w:p w14:paraId="23CBB621" w14:textId="35712784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유치원 카운트</w:t>
            </w:r>
          </w:p>
        </w:tc>
        <w:tc>
          <w:tcPr>
            <w:tcW w:w="1063" w:type="dxa"/>
            <w:vAlign w:val="center"/>
          </w:tcPr>
          <w:p w14:paraId="5916DE23" w14:textId="2D88D7B4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5D54CFDC" w14:textId="56C89A5F" w:rsidR="00094AB0" w:rsidRPr="00C13A5C" w:rsidRDefault="00094AB0" w:rsidP="00094AB0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9B72163" w14:textId="179B9E8F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2399" w:type="dxa"/>
          </w:tcPr>
          <w:p w14:paraId="21888D1D" w14:textId="58F0133B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유치원 카운트</w:t>
            </w:r>
          </w:p>
        </w:tc>
      </w:tr>
      <w:tr w:rsidR="00094AB0" w14:paraId="2FB623DC" w14:textId="77777777" w:rsidTr="00F05F8B">
        <w:tc>
          <w:tcPr>
            <w:tcW w:w="1628" w:type="dxa"/>
          </w:tcPr>
          <w:p w14:paraId="6EE4EFDF" w14:textId="20585A93" w:rsidR="00094AB0" w:rsidRPr="00C13A5C" w:rsidRDefault="003071B1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elesch_cnt</w:t>
            </w:r>
            <w:proofErr w:type="spellEnd"/>
          </w:p>
        </w:tc>
        <w:tc>
          <w:tcPr>
            <w:tcW w:w="1628" w:type="dxa"/>
          </w:tcPr>
          <w:p w14:paraId="5FD3360C" w14:textId="26081A8A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초등학교 카운트</w:t>
            </w:r>
          </w:p>
        </w:tc>
        <w:tc>
          <w:tcPr>
            <w:tcW w:w="1063" w:type="dxa"/>
            <w:vAlign w:val="center"/>
          </w:tcPr>
          <w:p w14:paraId="44CD43E6" w14:textId="75C7EE3A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1B2AAB8" w14:textId="1B48C34D" w:rsidR="00094AB0" w:rsidRPr="00C13A5C" w:rsidRDefault="00094AB0" w:rsidP="00094AB0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E4C185C" w14:textId="6A11A967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2399" w:type="dxa"/>
          </w:tcPr>
          <w:p w14:paraId="184F27CA" w14:textId="1176B8E6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초등학교 카운트</w:t>
            </w:r>
          </w:p>
        </w:tc>
      </w:tr>
      <w:tr w:rsidR="00094AB0" w14:paraId="6C1DE243" w14:textId="77777777" w:rsidTr="00F05F8B">
        <w:tc>
          <w:tcPr>
            <w:tcW w:w="1628" w:type="dxa"/>
          </w:tcPr>
          <w:p w14:paraId="46B1355D" w14:textId="66552D18" w:rsidR="00094AB0" w:rsidRPr="00C13A5C" w:rsidRDefault="003071B1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/>
                <w:szCs w:val="20"/>
              </w:rPr>
              <w:t>mskul_cnt</w:t>
            </w:r>
            <w:proofErr w:type="spellEnd"/>
          </w:p>
        </w:tc>
        <w:tc>
          <w:tcPr>
            <w:tcW w:w="1628" w:type="dxa"/>
          </w:tcPr>
          <w:p w14:paraId="17590E86" w14:textId="4D29A58A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중학교 카운트</w:t>
            </w:r>
          </w:p>
        </w:tc>
        <w:tc>
          <w:tcPr>
            <w:tcW w:w="1063" w:type="dxa"/>
            <w:vAlign w:val="center"/>
          </w:tcPr>
          <w:p w14:paraId="4E8EE712" w14:textId="120B1F1C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5B4386D0" w14:textId="31456115" w:rsidR="00094AB0" w:rsidRPr="00C13A5C" w:rsidRDefault="00094AB0" w:rsidP="00094AB0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897BB45" w14:textId="058E180C" w:rsidR="00094AB0" w:rsidRPr="00C13A5C" w:rsidRDefault="00094AB0" w:rsidP="00094AB0">
            <w:pP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2399" w:type="dxa"/>
          </w:tcPr>
          <w:p w14:paraId="7FF81A82" w14:textId="435FF53B" w:rsidR="00094AB0" w:rsidRPr="00C13A5C" w:rsidRDefault="00094AB0" w:rsidP="00094AB0">
            <w:pPr>
              <w:rPr>
                <w:rFonts w:asciiTheme="majorHAnsi" w:eastAsiaTheme="majorHAnsi" w:hAnsiTheme="majorHAnsi" w:cs="Arial"/>
                <w:color w:val="333333"/>
                <w:kern w:val="0"/>
                <w:szCs w:val="20"/>
              </w:rPr>
            </w:pPr>
            <w:r w:rsidRPr="0083625C">
              <w:rPr>
                <w:rFonts w:asciiTheme="majorHAnsi" w:eastAsiaTheme="majorHAnsi" w:hAnsiTheme="majorHAnsi"/>
                <w:szCs w:val="20"/>
              </w:rPr>
              <w:t>중학교 카운트</w:t>
            </w:r>
          </w:p>
        </w:tc>
      </w:tr>
      <w:tr w:rsidR="00094AB0" w14:paraId="50DD6F31" w14:textId="77777777" w:rsidTr="00B7491E">
        <w:tc>
          <w:tcPr>
            <w:tcW w:w="1628" w:type="dxa"/>
            <w:vAlign w:val="center"/>
          </w:tcPr>
          <w:p w14:paraId="67D12DBB" w14:textId="33B5C9DB" w:rsidR="00094AB0" w:rsidRPr="0083625C" w:rsidRDefault="003071B1" w:rsidP="00094AB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hgschl_cnt</w:t>
            </w:r>
            <w:proofErr w:type="spellEnd"/>
          </w:p>
        </w:tc>
        <w:tc>
          <w:tcPr>
            <w:tcW w:w="1628" w:type="dxa"/>
            <w:vAlign w:val="center"/>
          </w:tcPr>
          <w:p w14:paraId="5ED43DCB" w14:textId="39850547" w:rsidR="00094AB0" w:rsidRPr="0083625C" w:rsidRDefault="00094AB0" w:rsidP="00094AB0">
            <w:pPr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고교 카운트</w:t>
            </w:r>
          </w:p>
        </w:tc>
        <w:tc>
          <w:tcPr>
            <w:tcW w:w="1063" w:type="dxa"/>
            <w:vAlign w:val="center"/>
          </w:tcPr>
          <w:p w14:paraId="0F536CF1" w14:textId="4FB52859" w:rsidR="00094AB0" w:rsidRPr="0083625C" w:rsidRDefault="00094AB0" w:rsidP="00094AB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0E870503" w14:textId="15CAA5AF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CD8050D" w14:textId="465F5746" w:rsidR="00094AB0" w:rsidRPr="0083625C" w:rsidRDefault="00094AB0" w:rsidP="00094AB0">
            <w:pPr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3646B012" w14:textId="52A3E288" w:rsidR="00094AB0" w:rsidRPr="0083625C" w:rsidRDefault="00094AB0" w:rsidP="00094AB0">
            <w:pPr>
              <w:rPr>
                <w:rFonts w:asciiTheme="majorHAnsi" w:eastAsiaTheme="majorHAnsi" w:hAnsiTheme="majorHAnsi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고교 카운트</w:t>
            </w:r>
          </w:p>
        </w:tc>
      </w:tr>
      <w:tr w:rsidR="00094AB0" w14:paraId="1BDEB9EC" w14:textId="77777777" w:rsidTr="00B7491E">
        <w:tc>
          <w:tcPr>
            <w:tcW w:w="1628" w:type="dxa"/>
            <w:vAlign w:val="center"/>
          </w:tcPr>
          <w:p w14:paraId="5C6B6CA9" w14:textId="09267FDE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lbrry_cnt</w:t>
            </w:r>
            <w:proofErr w:type="spellEnd"/>
          </w:p>
        </w:tc>
        <w:tc>
          <w:tcPr>
            <w:tcW w:w="1628" w:type="dxa"/>
            <w:vAlign w:val="center"/>
          </w:tcPr>
          <w:p w14:paraId="2034735A" w14:textId="79FA83F2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도서관 카운트</w:t>
            </w:r>
          </w:p>
        </w:tc>
        <w:tc>
          <w:tcPr>
            <w:tcW w:w="1063" w:type="dxa"/>
            <w:vAlign w:val="center"/>
          </w:tcPr>
          <w:p w14:paraId="173A0303" w14:textId="73D9BA7E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27925039" w14:textId="1408167B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31C7526" w14:textId="5DC01804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65C6EF7F" w14:textId="2D6632A3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도서관 카운트</w:t>
            </w:r>
          </w:p>
        </w:tc>
      </w:tr>
      <w:tr w:rsidR="00094AB0" w14:paraId="360B390D" w14:textId="77777777" w:rsidTr="00B7491E">
        <w:tc>
          <w:tcPr>
            <w:tcW w:w="1628" w:type="dxa"/>
            <w:vAlign w:val="center"/>
          </w:tcPr>
          <w:p w14:paraId="00E8BE1C" w14:textId="295DAEA0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chld_tfcacd_occrrnc_cnt</w:t>
            </w:r>
            <w:proofErr w:type="spellEnd"/>
          </w:p>
        </w:tc>
        <w:tc>
          <w:tcPr>
            <w:tcW w:w="1628" w:type="dxa"/>
            <w:vAlign w:val="center"/>
          </w:tcPr>
          <w:p w14:paraId="7BD1F1F0" w14:textId="6189B927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미성년자 교통사고 발생 카운트</w:t>
            </w:r>
          </w:p>
        </w:tc>
        <w:tc>
          <w:tcPr>
            <w:tcW w:w="1063" w:type="dxa"/>
            <w:vAlign w:val="center"/>
          </w:tcPr>
          <w:p w14:paraId="403B861D" w14:textId="02D45DA7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4694EA90" w14:textId="3394F915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9F782F5" w14:textId="01B6F54F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6</w:t>
            </w:r>
          </w:p>
        </w:tc>
        <w:tc>
          <w:tcPr>
            <w:tcW w:w="2399" w:type="dxa"/>
            <w:vAlign w:val="center"/>
          </w:tcPr>
          <w:p w14:paraId="0767D962" w14:textId="62ED8434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미성년자 교통사고 발생 카운트</w:t>
            </w:r>
          </w:p>
        </w:tc>
      </w:tr>
      <w:tr w:rsidR="00094AB0" w14:paraId="2E832177" w14:textId="77777777" w:rsidTr="00B7491E">
        <w:tc>
          <w:tcPr>
            <w:tcW w:w="1628" w:type="dxa"/>
            <w:vAlign w:val="center"/>
          </w:tcPr>
          <w:p w14:paraId="0D165AEC" w14:textId="64751F93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inmdc_cnt</w:t>
            </w:r>
            <w:proofErr w:type="spellEnd"/>
          </w:p>
        </w:tc>
        <w:tc>
          <w:tcPr>
            <w:tcW w:w="1628" w:type="dxa"/>
            <w:vAlign w:val="center"/>
          </w:tcPr>
          <w:p w14:paraId="2DAAC456" w14:textId="75674CE2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내과 카운트</w:t>
            </w:r>
          </w:p>
        </w:tc>
        <w:tc>
          <w:tcPr>
            <w:tcW w:w="1063" w:type="dxa"/>
            <w:vAlign w:val="center"/>
          </w:tcPr>
          <w:p w14:paraId="0B3ADE5A" w14:textId="2819761C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6C70E4A1" w14:textId="0FAF52A3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1FFEEB2" w14:textId="78237519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74</w:t>
            </w:r>
          </w:p>
        </w:tc>
        <w:tc>
          <w:tcPr>
            <w:tcW w:w="2399" w:type="dxa"/>
            <w:vAlign w:val="center"/>
          </w:tcPr>
          <w:p w14:paraId="12750666" w14:textId="035046BB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내과 카운트</w:t>
            </w:r>
          </w:p>
        </w:tc>
      </w:tr>
      <w:tr w:rsidR="00094AB0" w14:paraId="112EDE6F" w14:textId="77777777" w:rsidTr="00B7491E">
        <w:tc>
          <w:tcPr>
            <w:tcW w:w="1628" w:type="dxa"/>
            <w:vAlign w:val="center"/>
          </w:tcPr>
          <w:p w14:paraId="5E171837" w14:textId="1EA3DD51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omrgy_cnt</w:t>
            </w:r>
            <w:proofErr w:type="spellEnd"/>
          </w:p>
        </w:tc>
        <w:tc>
          <w:tcPr>
            <w:tcW w:w="1628" w:type="dxa"/>
            <w:vAlign w:val="center"/>
          </w:tcPr>
          <w:p w14:paraId="3708E626" w14:textId="07AB2A17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안이비인후과</w:t>
            </w:r>
            <w:proofErr w:type="spellEnd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 xml:space="preserve"> 카운트</w:t>
            </w:r>
          </w:p>
        </w:tc>
        <w:tc>
          <w:tcPr>
            <w:tcW w:w="1063" w:type="dxa"/>
            <w:vAlign w:val="center"/>
          </w:tcPr>
          <w:p w14:paraId="6B72166B" w14:textId="73D4CA9E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2D3062D" w14:textId="66E06DA1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4A0B733" w14:textId="3C0A26B9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4</w:t>
            </w:r>
          </w:p>
        </w:tc>
        <w:tc>
          <w:tcPr>
            <w:tcW w:w="2399" w:type="dxa"/>
            <w:vAlign w:val="center"/>
          </w:tcPr>
          <w:p w14:paraId="64A10AF9" w14:textId="6C7C610B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안이비인후과</w:t>
            </w:r>
            <w:proofErr w:type="spellEnd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 xml:space="preserve"> 카운트</w:t>
            </w:r>
          </w:p>
        </w:tc>
      </w:tr>
      <w:tr w:rsidR="00094AB0" w14:paraId="383FDD0F" w14:textId="77777777" w:rsidTr="00B7491E">
        <w:tc>
          <w:tcPr>
            <w:tcW w:w="1628" w:type="dxa"/>
            <w:vAlign w:val="center"/>
          </w:tcPr>
          <w:p w14:paraId="2ED084C7" w14:textId="108B1E6B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child_hsptl_co</w:t>
            </w:r>
            <w:proofErr w:type="spellEnd"/>
          </w:p>
        </w:tc>
        <w:tc>
          <w:tcPr>
            <w:tcW w:w="1628" w:type="dxa"/>
            <w:vAlign w:val="center"/>
          </w:tcPr>
          <w:p w14:paraId="1082878F" w14:textId="619FF6A8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소아 병원 수</w:t>
            </w:r>
          </w:p>
        </w:tc>
        <w:tc>
          <w:tcPr>
            <w:tcW w:w="1063" w:type="dxa"/>
            <w:vAlign w:val="center"/>
          </w:tcPr>
          <w:p w14:paraId="7A973470" w14:textId="456DF3F4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5C3B56F" w14:textId="40247A3D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01429D6" w14:textId="1A4DB910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46</w:t>
            </w:r>
          </w:p>
        </w:tc>
        <w:tc>
          <w:tcPr>
            <w:tcW w:w="2399" w:type="dxa"/>
            <w:vAlign w:val="center"/>
          </w:tcPr>
          <w:p w14:paraId="7095A74B" w14:textId="32C156E8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소아 병원 수</w:t>
            </w:r>
          </w:p>
        </w:tc>
      </w:tr>
      <w:tr w:rsidR="00094AB0" w14:paraId="794E1857" w14:textId="77777777" w:rsidTr="00B7491E">
        <w:tc>
          <w:tcPr>
            <w:tcW w:w="1628" w:type="dxa"/>
            <w:vAlign w:val="center"/>
          </w:tcPr>
          <w:p w14:paraId="61FF1DA2" w14:textId="4E2632BE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lastRenderedPageBreak/>
              <w:t>child_dsgr_cnt</w:t>
            </w:r>
            <w:proofErr w:type="spellEnd"/>
          </w:p>
        </w:tc>
        <w:tc>
          <w:tcPr>
            <w:tcW w:w="1628" w:type="dxa"/>
            <w:vAlign w:val="center"/>
          </w:tcPr>
          <w:p w14:paraId="1320ABB7" w14:textId="1C22F4D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소아 치과 카운트</w:t>
            </w:r>
          </w:p>
        </w:tc>
        <w:tc>
          <w:tcPr>
            <w:tcW w:w="1063" w:type="dxa"/>
            <w:vAlign w:val="center"/>
          </w:tcPr>
          <w:p w14:paraId="6768597B" w14:textId="2634A87D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293DA0E5" w14:textId="04127D18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524988" w14:textId="209E4A9A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vAlign w:val="center"/>
          </w:tcPr>
          <w:p w14:paraId="3BDBC62A" w14:textId="73A0C07F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소아 치과 카운트</w:t>
            </w:r>
          </w:p>
        </w:tc>
      </w:tr>
      <w:tr w:rsidR="00094AB0" w14:paraId="2D8310F5" w14:textId="77777777" w:rsidTr="00B7491E">
        <w:tc>
          <w:tcPr>
            <w:tcW w:w="1628" w:type="dxa"/>
            <w:vAlign w:val="center"/>
          </w:tcPr>
          <w:p w14:paraId="55FC20F7" w14:textId="7A0FE743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apt_mtht_cntrct_cnt</w:t>
            </w:r>
            <w:proofErr w:type="spellEnd"/>
          </w:p>
        </w:tc>
        <w:tc>
          <w:tcPr>
            <w:tcW w:w="1628" w:type="dxa"/>
            <w:vAlign w:val="center"/>
          </w:tcPr>
          <w:p w14:paraId="448985A9" w14:textId="43355372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월세 계약 카운트</w:t>
            </w:r>
          </w:p>
        </w:tc>
        <w:tc>
          <w:tcPr>
            <w:tcW w:w="1063" w:type="dxa"/>
            <w:vAlign w:val="center"/>
          </w:tcPr>
          <w:p w14:paraId="6AD98DBE" w14:textId="4D309CE0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371F9AB3" w14:textId="75B6609C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27E956D" w14:textId="3CA29B62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52</w:t>
            </w:r>
          </w:p>
        </w:tc>
        <w:tc>
          <w:tcPr>
            <w:tcW w:w="2399" w:type="dxa"/>
            <w:vAlign w:val="center"/>
          </w:tcPr>
          <w:p w14:paraId="5D374C9D" w14:textId="452FC376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월세 계약 카운트</w:t>
            </w:r>
          </w:p>
        </w:tc>
      </w:tr>
      <w:tr w:rsidR="00094AB0" w14:paraId="0085A6E7" w14:textId="77777777" w:rsidTr="00B7491E">
        <w:tc>
          <w:tcPr>
            <w:tcW w:w="1628" w:type="dxa"/>
            <w:vAlign w:val="center"/>
          </w:tcPr>
          <w:p w14:paraId="03086AF4" w14:textId="49DE746F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apt_mtht_avrg_gtn</w:t>
            </w:r>
            <w:proofErr w:type="spellEnd"/>
          </w:p>
        </w:tc>
        <w:tc>
          <w:tcPr>
            <w:tcW w:w="1628" w:type="dxa"/>
            <w:vAlign w:val="center"/>
          </w:tcPr>
          <w:p w14:paraId="74FBB7E1" w14:textId="6DC1AF07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월세 평균 보증금</w:t>
            </w:r>
          </w:p>
        </w:tc>
        <w:tc>
          <w:tcPr>
            <w:tcW w:w="1063" w:type="dxa"/>
            <w:vAlign w:val="center"/>
          </w:tcPr>
          <w:p w14:paraId="77CA1724" w14:textId="5CFF1291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EE6C048" w14:textId="0F409CEB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56B5BE8" w14:textId="0AB80CC9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1756.3</w:t>
            </w:r>
          </w:p>
        </w:tc>
        <w:tc>
          <w:tcPr>
            <w:tcW w:w="2399" w:type="dxa"/>
            <w:vAlign w:val="center"/>
          </w:tcPr>
          <w:p w14:paraId="52B18D46" w14:textId="51CF29B3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월세 평균 보증금</w:t>
            </w:r>
          </w:p>
        </w:tc>
      </w:tr>
      <w:tr w:rsidR="00094AB0" w14:paraId="736D11C8" w14:textId="77777777" w:rsidTr="00B7491E">
        <w:tc>
          <w:tcPr>
            <w:tcW w:w="1628" w:type="dxa"/>
            <w:vAlign w:val="center"/>
          </w:tcPr>
          <w:p w14:paraId="51DCF3BF" w14:textId="1D391487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apt_avrg_mtht</w:t>
            </w:r>
            <w:proofErr w:type="spellEnd"/>
          </w:p>
        </w:tc>
        <w:tc>
          <w:tcPr>
            <w:tcW w:w="1628" w:type="dxa"/>
            <w:vAlign w:val="center"/>
          </w:tcPr>
          <w:p w14:paraId="247FC4E4" w14:textId="2D8774BD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평균 월세</w:t>
            </w:r>
          </w:p>
        </w:tc>
        <w:tc>
          <w:tcPr>
            <w:tcW w:w="1063" w:type="dxa"/>
            <w:vAlign w:val="center"/>
          </w:tcPr>
          <w:p w14:paraId="54B132AC" w14:textId="407832AC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2CF1D424" w14:textId="294ED379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46432E2" w14:textId="16CE428C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4.3</w:t>
            </w:r>
          </w:p>
        </w:tc>
        <w:tc>
          <w:tcPr>
            <w:tcW w:w="2399" w:type="dxa"/>
            <w:vAlign w:val="center"/>
          </w:tcPr>
          <w:p w14:paraId="2300DEB9" w14:textId="01DBB839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평균 월세</w:t>
            </w:r>
          </w:p>
        </w:tc>
      </w:tr>
      <w:tr w:rsidR="00094AB0" w14:paraId="6FD6C8A5" w14:textId="77777777" w:rsidTr="00B7491E">
        <w:tc>
          <w:tcPr>
            <w:tcW w:w="1628" w:type="dxa"/>
            <w:vAlign w:val="center"/>
          </w:tcPr>
          <w:p w14:paraId="3351D439" w14:textId="5B0B6978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apt_lfsts_cntrct_cnt</w:t>
            </w:r>
            <w:proofErr w:type="spellEnd"/>
          </w:p>
        </w:tc>
        <w:tc>
          <w:tcPr>
            <w:tcW w:w="1628" w:type="dxa"/>
            <w:vAlign w:val="center"/>
          </w:tcPr>
          <w:p w14:paraId="65475C55" w14:textId="2655892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전세 계약 카운트</w:t>
            </w:r>
          </w:p>
        </w:tc>
        <w:tc>
          <w:tcPr>
            <w:tcW w:w="1063" w:type="dxa"/>
            <w:vAlign w:val="center"/>
          </w:tcPr>
          <w:p w14:paraId="7DAE099C" w14:textId="5E3CBCD6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8B3929F" w14:textId="17573777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0C956F" w14:textId="76B7BE1A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76</w:t>
            </w:r>
          </w:p>
        </w:tc>
        <w:tc>
          <w:tcPr>
            <w:tcW w:w="2399" w:type="dxa"/>
            <w:vAlign w:val="center"/>
          </w:tcPr>
          <w:p w14:paraId="49CD9B97" w14:textId="0204D878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전세 계약 카운트</w:t>
            </w:r>
          </w:p>
        </w:tc>
      </w:tr>
      <w:tr w:rsidR="00094AB0" w14:paraId="517CD260" w14:textId="77777777" w:rsidTr="00B7491E">
        <w:tc>
          <w:tcPr>
            <w:tcW w:w="1628" w:type="dxa"/>
            <w:vAlign w:val="center"/>
          </w:tcPr>
          <w:p w14:paraId="505F95E3" w14:textId="4B9F6102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apt_lfsts_avrg_gtn</w:t>
            </w:r>
            <w:proofErr w:type="spellEnd"/>
          </w:p>
        </w:tc>
        <w:tc>
          <w:tcPr>
            <w:tcW w:w="1628" w:type="dxa"/>
            <w:vAlign w:val="center"/>
          </w:tcPr>
          <w:p w14:paraId="7E05F88F" w14:textId="5252C5DF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전세 평균 보증금</w:t>
            </w:r>
          </w:p>
        </w:tc>
        <w:tc>
          <w:tcPr>
            <w:tcW w:w="1063" w:type="dxa"/>
            <w:vAlign w:val="center"/>
          </w:tcPr>
          <w:p w14:paraId="461D70A6" w14:textId="5B253B1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2775CF4" w14:textId="3CEF0F27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835F5DF" w14:textId="521DF052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12528.9</w:t>
            </w:r>
          </w:p>
        </w:tc>
        <w:tc>
          <w:tcPr>
            <w:tcW w:w="2399" w:type="dxa"/>
            <w:vAlign w:val="center"/>
          </w:tcPr>
          <w:p w14:paraId="79266851" w14:textId="61996CB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전세 평균 보증금</w:t>
            </w:r>
          </w:p>
        </w:tc>
      </w:tr>
      <w:tr w:rsidR="00094AB0" w14:paraId="5D778123" w14:textId="77777777" w:rsidTr="00B7491E">
        <w:tc>
          <w:tcPr>
            <w:tcW w:w="1628" w:type="dxa"/>
            <w:vAlign w:val="center"/>
          </w:tcPr>
          <w:p w14:paraId="3DC6FE49" w14:textId="4DD471C2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apt_trde_cnt</w:t>
            </w:r>
            <w:proofErr w:type="spellEnd"/>
          </w:p>
        </w:tc>
        <w:tc>
          <w:tcPr>
            <w:tcW w:w="1628" w:type="dxa"/>
            <w:vAlign w:val="center"/>
          </w:tcPr>
          <w:p w14:paraId="16161934" w14:textId="7C059DE0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매매 카운트</w:t>
            </w:r>
          </w:p>
        </w:tc>
        <w:tc>
          <w:tcPr>
            <w:tcW w:w="1063" w:type="dxa"/>
            <w:vAlign w:val="center"/>
          </w:tcPr>
          <w:p w14:paraId="68D19BD5" w14:textId="3E593AB9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4C542035" w14:textId="3B96EB98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2646553" w14:textId="69853B3D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157</w:t>
            </w:r>
          </w:p>
        </w:tc>
        <w:tc>
          <w:tcPr>
            <w:tcW w:w="2399" w:type="dxa"/>
            <w:vAlign w:val="center"/>
          </w:tcPr>
          <w:p w14:paraId="708FF359" w14:textId="373E89D9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매매 카운트</w:t>
            </w:r>
          </w:p>
        </w:tc>
      </w:tr>
      <w:tr w:rsidR="00094AB0" w14:paraId="10222252" w14:textId="77777777" w:rsidTr="00B7491E">
        <w:tc>
          <w:tcPr>
            <w:tcW w:w="1628" w:type="dxa"/>
            <w:vAlign w:val="center"/>
          </w:tcPr>
          <w:p w14:paraId="071C7682" w14:textId="76C31101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apt_avrg_trde_pc</w:t>
            </w:r>
            <w:proofErr w:type="spellEnd"/>
          </w:p>
        </w:tc>
        <w:tc>
          <w:tcPr>
            <w:tcW w:w="1628" w:type="dxa"/>
            <w:vAlign w:val="center"/>
          </w:tcPr>
          <w:p w14:paraId="69FB0103" w14:textId="632FADED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평균 매매 가격</w:t>
            </w:r>
          </w:p>
        </w:tc>
        <w:tc>
          <w:tcPr>
            <w:tcW w:w="1063" w:type="dxa"/>
            <w:vAlign w:val="center"/>
          </w:tcPr>
          <w:p w14:paraId="5D62BB3C" w14:textId="002EA2B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2FB5E343" w14:textId="477A3870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FDC3B7B" w14:textId="444739FB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9189.6</w:t>
            </w:r>
          </w:p>
        </w:tc>
        <w:tc>
          <w:tcPr>
            <w:tcW w:w="2399" w:type="dxa"/>
            <w:vAlign w:val="center"/>
          </w:tcPr>
          <w:p w14:paraId="6EE2DC16" w14:textId="7B883AEE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아파트 평균 매매 가격</w:t>
            </w:r>
          </w:p>
        </w:tc>
      </w:tr>
      <w:tr w:rsidR="00094AB0" w14:paraId="4C85ACD9" w14:textId="77777777" w:rsidTr="00B7491E">
        <w:tc>
          <w:tcPr>
            <w:tcW w:w="1628" w:type="dxa"/>
            <w:vAlign w:val="center"/>
          </w:tcPr>
          <w:p w14:paraId="1C4D1252" w14:textId="551D2998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snglns_mltdwl_mtht_cntrct_co</w:t>
            </w:r>
            <w:proofErr w:type="spellEnd"/>
          </w:p>
        </w:tc>
        <w:tc>
          <w:tcPr>
            <w:tcW w:w="1628" w:type="dxa"/>
            <w:vAlign w:val="center"/>
          </w:tcPr>
          <w:p w14:paraId="53C499C5" w14:textId="50ED19FD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월세 계약 건수</w:t>
            </w:r>
          </w:p>
        </w:tc>
        <w:tc>
          <w:tcPr>
            <w:tcW w:w="1063" w:type="dxa"/>
            <w:vAlign w:val="center"/>
          </w:tcPr>
          <w:p w14:paraId="384C0D6F" w14:textId="1825730B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58AC2042" w14:textId="7B33B640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E5E6203" w14:textId="038F3240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13</w:t>
            </w:r>
          </w:p>
        </w:tc>
        <w:tc>
          <w:tcPr>
            <w:tcW w:w="2399" w:type="dxa"/>
            <w:vAlign w:val="center"/>
          </w:tcPr>
          <w:p w14:paraId="65E2E55A" w14:textId="2787618C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월세 계약 건수</w:t>
            </w:r>
          </w:p>
        </w:tc>
      </w:tr>
      <w:tr w:rsidR="00094AB0" w14:paraId="376AA466" w14:textId="77777777" w:rsidTr="00B7491E">
        <w:tc>
          <w:tcPr>
            <w:tcW w:w="1628" w:type="dxa"/>
            <w:vAlign w:val="center"/>
          </w:tcPr>
          <w:p w14:paraId="7C653A59" w14:textId="33195EBC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snglns_mltdwl_mtht_avrg_gtn</w:t>
            </w:r>
            <w:proofErr w:type="spellEnd"/>
          </w:p>
        </w:tc>
        <w:tc>
          <w:tcPr>
            <w:tcW w:w="1628" w:type="dxa"/>
            <w:vAlign w:val="center"/>
          </w:tcPr>
          <w:p w14:paraId="527C5128" w14:textId="37E107CB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월세 평균 보증금</w:t>
            </w:r>
          </w:p>
        </w:tc>
        <w:tc>
          <w:tcPr>
            <w:tcW w:w="1063" w:type="dxa"/>
            <w:vAlign w:val="center"/>
          </w:tcPr>
          <w:p w14:paraId="064249DF" w14:textId="6FBB2CAF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3818976D" w14:textId="7D0E9368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275F8E8" w14:textId="26838897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023.1</w:t>
            </w:r>
          </w:p>
        </w:tc>
        <w:tc>
          <w:tcPr>
            <w:tcW w:w="2399" w:type="dxa"/>
            <w:vAlign w:val="center"/>
          </w:tcPr>
          <w:p w14:paraId="22DA9AA0" w14:textId="1F1BC82C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월세 평균 보증금</w:t>
            </w:r>
          </w:p>
        </w:tc>
      </w:tr>
      <w:tr w:rsidR="00094AB0" w14:paraId="40AE0101" w14:textId="77777777" w:rsidTr="00B7491E">
        <w:tc>
          <w:tcPr>
            <w:tcW w:w="1628" w:type="dxa"/>
            <w:vAlign w:val="center"/>
          </w:tcPr>
          <w:p w14:paraId="181FF561" w14:textId="09428281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snglns_mltdwl_avrg_mtht</w:t>
            </w:r>
            <w:proofErr w:type="spellEnd"/>
          </w:p>
        </w:tc>
        <w:tc>
          <w:tcPr>
            <w:tcW w:w="1628" w:type="dxa"/>
            <w:vAlign w:val="center"/>
          </w:tcPr>
          <w:p w14:paraId="1D154476" w14:textId="58BC817F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평균 월세</w:t>
            </w:r>
          </w:p>
        </w:tc>
        <w:tc>
          <w:tcPr>
            <w:tcW w:w="1063" w:type="dxa"/>
            <w:vAlign w:val="center"/>
          </w:tcPr>
          <w:p w14:paraId="53F01B83" w14:textId="7AAE2CE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3D5C56B8" w14:textId="4FEAE10E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A779A6D" w14:textId="0E306E3C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1.3</w:t>
            </w:r>
          </w:p>
        </w:tc>
        <w:tc>
          <w:tcPr>
            <w:tcW w:w="2399" w:type="dxa"/>
            <w:vAlign w:val="center"/>
          </w:tcPr>
          <w:p w14:paraId="796C094E" w14:textId="73019AC2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평균 월세</w:t>
            </w:r>
          </w:p>
        </w:tc>
      </w:tr>
      <w:tr w:rsidR="00094AB0" w14:paraId="3DB63041" w14:textId="77777777" w:rsidTr="00B7491E">
        <w:tc>
          <w:tcPr>
            <w:tcW w:w="1628" w:type="dxa"/>
            <w:vAlign w:val="center"/>
          </w:tcPr>
          <w:p w14:paraId="75DDF4E5" w14:textId="162FBD7C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snglns_mltdwl_lfsts_cntrct_co</w:t>
            </w:r>
            <w:proofErr w:type="spellEnd"/>
          </w:p>
        </w:tc>
        <w:tc>
          <w:tcPr>
            <w:tcW w:w="1628" w:type="dxa"/>
            <w:vAlign w:val="center"/>
          </w:tcPr>
          <w:p w14:paraId="5F08DF5D" w14:textId="1346F2A9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전세 계약 건수</w:t>
            </w:r>
          </w:p>
        </w:tc>
        <w:tc>
          <w:tcPr>
            <w:tcW w:w="1063" w:type="dxa"/>
            <w:vAlign w:val="center"/>
          </w:tcPr>
          <w:p w14:paraId="726DDB75" w14:textId="06FDFC48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B890E30" w14:textId="2C2C1EA1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3F23CD9" w14:textId="592F2516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vAlign w:val="center"/>
          </w:tcPr>
          <w:p w14:paraId="0F1542F3" w14:textId="00AE9C9B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전세 계약 건수</w:t>
            </w:r>
          </w:p>
        </w:tc>
      </w:tr>
      <w:tr w:rsidR="00094AB0" w14:paraId="15956D35" w14:textId="77777777" w:rsidTr="00B7491E">
        <w:tc>
          <w:tcPr>
            <w:tcW w:w="1628" w:type="dxa"/>
            <w:vAlign w:val="center"/>
          </w:tcPr>
          <w:p w14:paraId="5A26027D" w14:textId="487A249C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snglns_mltdwl_lfsts_avrg_gtn</w:t>
            </w:r>
            <w:proofErr w:type="spellEnd"/>
          </w:p>
        </w:tc>
        <w:tc>
          <w:tcPr>
            <w:tcW w:w="1628" w:type="dxa"/>
            <w:vAlign w:val="center"/>
          </w:tcPr>
          <w:p w14:paraId="7F3A535E" w14:textId="1792AEB4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전세 평균 보증금</w:t>
            </w:r>
          </w:p>
        </w:tc>
        <w:tc>
          <w:tcPr>
            <w:tcW w:w="1063" w:type="dxa"/>
            <w:vAlign w:val="center"/>
          </w:tcPr>
          <w:p w14:paraId="7B9D34CE" w14:textId="58C3FF97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58FFC62F" w14:textId="127FEC77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762E2F2" w14:textId="023C3E39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1750</w:t>
            </w:r>
          </w:p>
        </w:tc>
        <w:tc>
          <w:tcPr>
            <w:tcW w:w="2399" w:type="dxa"/>
            <w:vAlign w:val="center"/>
          </w:tcPr>
          <w:p w14:paraId="57A95101" w14:textId="5C2BD245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전세 평균 보증금</w:t>
            </w:r>
          </w:p>
        </w:tc>
      </w:tr>
      <w:tr w:rsidR="00094AB0" w14:paraId="11D76E78" w14:textId="77777777" w:rsidTr="00B7491E">
        <w:tc>
          <w:tcPr>
            <w:tcW w:w="1628" w:type="dxa"/>
            <w:vAlign w:val="center"/>
          </w:tcPr>
          <w:p w14:paraId="7BB70014" w14:textId="46E45A55" w:rsidR="00094AB0" w:rsidRPr="0083625C" w:rsidRDefault="003071B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snglns_mltdwl_trde_co</w:t>
            </w:r>
            <w:proofErr w:type="spellEnd"/>
          </w:p>
        </w:tc>
        <w:tc>
          <w:tcPr>
            <w:tcW w:w="1628" w:type="dxa"/>
            <w:vAlign w:val="center"/>
          </w:tcPr>
          <w:p w14:paraId="368AFF78" w14:textId="27420169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매매 건수</w:t>
            </w:r>
          </w:p>
        </w:tc>
        <w:tc>
          <w:tcPr>
            <w:tcW w:w="1063" w:type="dxa"/>
            <w:vAlign w:val="center"/>
          </w:tcPr>
          <w:p w14:paraId="0D777058" w14:textId="72312ED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3A1D99F7" w14:textId="0C253272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CA862D6" w14:textId="3BC4F5C8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61</w:t>
            </w:r>
          </w:p>
        </w:tc>
        <w:tc>
          <w:tcPr>
            <w:tcW w:w="2399" w:type="dxa"/>
            <w:vAlign w:val="center"/>
          </w:tcPr>
          <w:p w14:paraId="02E477E0" w14:textId="0E15C710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매매 건수</w:t>
            </w:r>
          </w:p>
        </w:tc>
      </w:tr>
      <w:tr w:rsidR="00094AB0" w14:paraId="3283F795" w14:textId="77777777" w:rsidTr="00B7491E">
        <w:tc>
          <w:tcPr>
            <w:tcW w:w="1628" w:type="dxa"/>
            <w:vAlign w:val="center"/>
          </w:tcPr>
          <w:p w14:paraId="2EF56DF6" w14:textId="7E6E61E6" w:rsidR="00094AB0" w:rsidRPr="00916100" w:rsidRDefault="00B31CA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916100">
              <w:rPr>
                <w:rFonts w:asciiTheme="majorHAnsi" w:eastAsiaTheme="majorHAnsi" w:hAnsiTheme="majorHAnsi" w:cs="Arial"/>
                <w:color w:val="333333"/>
                <w:szCs w:val="20"/>
              </w:rPr>
              <w:lastRenderedPageBreak/>
              <w:t>snglns_mltdwl_avrg_trde_pc</w:t>
            </w:r>
            <w:proofErr w:type="spellEnd"/>
          </w:p>
        </w:tc>
        <w:tc>
          <w:tcPr>
            <w:tcW w:w="1628" w:type="dxa"/>
            <w:vAlign w:val="center"/>
          </w:tcPr>
          <w:p w14:paraId="18882FC4" w14:textId="0FDBA10E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평균 매매 가격</w:t>
            </w:r>
          </w:p>
        </w:tc>
        <w:tc>
          <w:tcPr>
            <w:tcW w:w="1063" w:type="dxa"/>
            <w:vAlign w:val="center"/>
          </w:tcPr>
          <w:p w14:paraId="3B9D2AED" w14:textId="63DF49B8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7848CD5" w14:textId="304A29EC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31B8CD6" w14:textId="054CF3FF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4384</w:t>
            </w:r>
          </w:p>
        </w:tc>
        <w:tc>
          <w:tcPr>
            <w:tcW w:w="2399" w:type="dxa"/>
            <w:vAlign w:val="center"/>
          </w:tcPr>
          <w:p w14:paraId="62F6D631" w14:textId="74391F80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단독 다가구주택 평균 매매 가격</w:t>
            </w:r>
          </w:p>
        </w:tc>
      </w:tr>
      <w:tr w:rsidR="00094AB0" w14:paraId="3C08AD08" w14:textId="77777777" w:rsidTr="00B7491E">
        <w:tc>
          <w:tcPr>
            <w:tcW w:w="1628" w:type="dxa"/>
            <w:vAlign w:val="center"/>
          </w:tcPr>
          <w:p w14:paraId="1D4BADC4" w14:textId="25626A5E" w:rsidR="00094AB0" w:rsidRPr="00916100" w:rsidRDefault="00B31CA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916100">
              <w:rPr>
                <w:rFonts w:asciiTheme="majorHAnsi" w:eastAsiaTheme="majorHAnsi" w:hAnsiTheme="majorHAnsi" w:cs="Arial"/>
                <w:color w:val="333333"/>
                <w:szCs w:val="20"/>
              </w:rPr>
              <w:t>rwhs_mlpxhou_mtht_cntrct_co</w:t>
            </w:r>
            <w:proofErr w:type="spellEnd"/>
          </w:p>
        </w:tc>
        <w:tc>
          <w:tcPr>
            <w:tcW w:w="1628" w:type="dxa"/>
            <w:vAlign w:val="center"/>
          </w:tcPr>
          <w:p w14:paraId="7B55ED53" w14:textId="241010FD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월세 계약 건수</w:t>
            </w:r>
          </w:p>
        </w:tc>
        <w:tc>
          <w:tcPr>
            <w:tcW w:w="1063" w:type="dxa"/>
            <w:vAlign w:val="center"/>
          </w:tcPr>
          <w:p w14:paraId="2A7E810A" w14:textId="081C00AC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52292816" w14:textId="60FD56DD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FF3AA76" w14:textId="3150C557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11</w:t>
            </w:r>
          </w:p>
        </w:tc>
        <w:tc>
          <w:tcPr>
            <w:tcW w:w="2399" w:type="dxa"/>
            <w:vAlign w:val="center"/>
          </w:tcPr>
          <w:p w14:paraId="11DF3BE0" w14:textId="02AF6A7C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월세 계약 건수</w:t>
            </w:r>
          </w:p>
        </w:tc>
      </w:tr>
      <w:tr w:rsidR="00094AB0" w14:paraId="4792A96C" w14:textId="77777777" w:rsidTr="00B7491E">
        <w:tc>
          <w:tcPr>
            <w:tcW w:w="1628" w:type="dxa"/>
            <w:vAlign w:val="center"/>
          </w:tcPr>
          <w:p w14:paraId="26015858" w14:textId="094AE7A0" w:rsidR="00094AB0" w:rsidRPr="00916100" w:rsidRDefault="00B31CA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916100">
              <w:rPr>
                <w:rFonts w:asciiTheme="majorHAnsi" w:eastAsiaTheme="majorHAnsi" w:hAnsiTheme="majorHAnsi" w:cs="Arial"/>
                <w:color w:val="333333"/>
                <w:szCs w:val="20"/>
              </w:rPr>
              <w:t>rwhs_mlpxhou_mtht_avrg_gtn</w:t>
            </w:r>
            <w:proofErr w:type="spellEnd"/>
          </w:p>
        </w:tc>
        <w:tc>
          <w:tcPr>
            <w:tcW w:w="1628" w:type="dxa"/>
            <w:vAlign w:val="center"/>
          </w:tcPr>
          <w:p w14:paraId="1CA6E929" w14:textId="548CF8AF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월세 평균 보증금</w:t>
            </w:r>
          </w:p>
        </w:tc>
        <w:tc>
          <w:tcPr>
            <w:tcW w:w="1063" w:type="dxa"/>
            <w:vAlign w:val="center"/>
          </w:tcPr>
          <w:p w14:paraId="4A4B7E6B" w14:textId="35527E62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4D3DB55F" w14:textId="28F80468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363E9EF" w14:textId="4EC522B8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000</w:t>
            </w:r>
          </w:p>
        </w:tc>
        <w:tc>
          <w:tcPr>
            <w:tcW w:w="2399" w:type="dxa"/>
            <w:vAlign w:val="center"/>
          </w:tcPr>
          <w:p w14:paraId="3B12494C" w14:textId="7BD1C1E2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월세 평균 보증금</w:t>
            </w:r>
          </w:p>
        </w:tc>
      </w:tr>
      <w:tr w:rsidR="00094AB0" w14:paraId="0663C765" w14:textId="77777777" w:rsidTr="00B7491E">
        <w:tc>
          <w:tcPr>
            <w:tcW w:w="1628" w:type="dxa"/>
            <w:vAlign w:val="center"/>
          </w:tcPr>
          <w:p w14:paraId="2847C215" w14:textId="592BECE0" w:rsidR="00094AB0" w:rsidRPr="00916100" w:rsidRDefault="00B31CA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916100">
              <w:rPr>
                <w:rFonts w:asciiTheme="majorHAnsi" w:eastAsiaTheme="majorHAnsi" w:hAnsiTheme="majorHAnsi" w:cs="Arial"/>
                <w:color w:val="333333"/>
                <w:szCs w:val="20"/>
              </w:rPr>
              <w:t>rwhs_mlpxhou_avrg_mtht</w:t>
            </w:r>
            <w:proofErr w:type="spellEnd"/>
          </w:p>
        </w:tc>
        <w:tc>
          <w:tcPr>
            <w:tcW w:w="1628" w:type="dxa"/>
            <w:vAlign w:val="center"/>
          </w:tcPr>
          <w:p w14:paraId="63ED5BB8" w14:textId="3E24D58F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평균 월세</w:t>
            </w:r>
          </w:p>
        </w:tc>
        <w:tc>
          <w:tcPr>
            <w:tcW w:w="1063" w:type="dxa"/>
            <w:vAlign w:val="center"/>
          </w:tcPr>
          <w:p w14:paraId="23E4959C" w14:textId="38C73C69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34C4D81" w14:textId="6E7F9DFC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145FA71" w14:textId="70C2836D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7</w:t>
            </w:r>
          </w:p>
        </w:tc>
        <w:tc>
          <w:tcPr>
            <w:tcW w:w="2399" w:type="dxa"/>
            <w:vAlign w:val="center"/>
          </w:tcPr>
          <w:p w14:paraId="24A5C42D" w14:textId="7138EF32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평균 월세</w:t>
            </w:r>
          </w:p>
        </w:tc>
      </w:tr>
      <w:tr w:rsidR="00094AB0" w14:paraId="0752168D" w14:textId="77777777" w:rsidTr="00B7491E">
        <w:tc>
          <w:tcPr>
            <w:tcW w:w="1628" w:type="dxa"/>
            <w:vAlign w:val="center"/>
          </w:tcPr>
          <w:p w14:paraId="159F7DD3" w14:textId="675D8EAE" w:rsidR="00094AB0" w:rsidRPr="00916100" w:rsidRDefault="00B31CA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916100">
              <w:rPr>
                <w:rFonts w:asciiTheme="majorHAnsi" w:eastAsiaTheme="majorHAnsi" w:hAnsiTheme="majorHAnsi" w:cs="Arial"/>
                <w:color w:val="333333"/>
                <w:szCs w:val="20"/>
              </w:rPr>
              <w:t>rwhs_mlpxhou_lfsts_cntrct_co</w:t>
            </w:r>
            <w:proofErr w:type="spellEnd"/>
          </w:p>
        </w:tc>
        <w:tc>
          <w:tcPr>
            <w:tcW w:w="1628" w:type="dxa"/>
            <w:vAlign w:val="center"/>
          </w:tcPr>
          <w:p w14:paraId="22AACFF6" w14:textId="3E367EBC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전세 계약 건수</w:t>
            </w:r>
          </w:p>
        </w:tc>
        <w:tc>
          <w:tcPr>
            <w:tcW w:w="1063" w:type="dxa"/>
            <w:vAlign w:val="center"/>
          </w:tcPr>
          <w:p w14:paraId="0DF8CEB6" w14:textId="4E655492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D1ED464" w14:textId="1D80235A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C6C39D" w14:textId="4531D9DC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7</w:t>
            </w:r>
          </w:p>
        </w:tc>
        <w:tc>
          <w:tcPr>
            <w:tcW w:w="2399" w:type="dxa"/>
            <w:vAlign w:val="center"/>
          </w:tcPr>
          <w:p w14:paraId="5E4B3C38" w14:textId="247FB0B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전세 계약 건수</w:t>
            </w:r>
          </w:p>
        </w:tc>
      </w:tr>
      <w:tr w:rsidR="00094AB0" w14:paraId="4DA1B81A" w14:textId="77777777" w:rsidTr="00B7491E">
        <w:tc>
          <w:tcPr>
            <w:tcW w:w="1628" w:type="dxa"/>
            <w:vAlign w:val="center"/>
          </w:tcPr>
          <w:p w14:paraId="5883DF2C" w14:textId="6E577C9D" w:rsidR="00094AB0" w:rsidRPr="00916100" w:rsidRDefault="00B31CA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916100">
              <w:rPr>
                <w:rFonts w:asciiTheme="majorHAnsi" w:eastAsiaTheme="majorHAnsi" w:hAnsiTheme="majorHAnsi" w:cs="Arial"/>
                <w:color w:val="333333"/>
                <w:szCs w:val="20"/>
              </w:rPr>
              <w:t>rwhs_mlpxhou_lfsts_avrg_gtn</w:t>
            </w:r>
            <w:proofErr w:type="spellEnd"/>
          </w:p>
        </w:tc>
        <w:tc>
          <w:tcPr>
            <w:tcW w:w="1628" w:type="dxa"/>
            <w:vAlign w:val="center"/>
          </w:tcPr>
          <w:p w14:paraId="5615903F" w14:textId="0DA91993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전세 평균 보증금</w:t>
            </w:r>
          </w:p>
        </w:tc>
        <w:tc>
          <w:tcPr>
            <w:tcW w:w="1063" w:type="dxa"/>
            <w:vAlign w:val="center"/>
          </w:tcPr>
          <w:p w14:paraId="144BA4FE" w14:textId="206A495F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35057187" w14:textId="36ADBA38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CE105EF" w14:textId="4705BEA1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9142.9</w:t>
            </w:r>
          </w:p>
        </w:tc>
        <w:tc>
          <w:tcPr>
            <w:tcW w:w="2399" w:type="dxa"/>
            <w:vAlign w:val="center"/>
          </w:tcPr>
          <w:p w14:paraId="4FAD7D03" w14:textId="426EF0F8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전세 평균 보증금</w:t>
            </w:r>
          </w:p>
        </w:tc>
      </w:tr>
      <w:tr w:rsidR="00094AB0" w14:paraId="38543CAB" w14:textId="77777777" w:rsidTr="00B7491E">
        <w:tc>
          <w:tcPr>
            <w:tcW w:w="1628" w:type="dxa"/>
            <w:vAlign w:val="center"/>
          </w:tcPr>
          <w:p w14:paraId="6D247AFD" w14:textId="1D4E8331" w:rsidR="00094AB0" w:rsidRPr="00916100" w:rsidRDefault="00B31CA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916100">
              <w:rPr>
                <w:rFonts w:asciiTheme="majorHAnsi" w:eastAsiaTheme="majorHAnsi" w:hAnsiTheme="majorHAnsi" w:cs="Arial"/>
                <w:color w:val="333333"/>
                <w:szCs w:val="20"/>
              </w:rPr>
              <w:t>rwhs_mlpxhou_lfsts_trde_co</w:t>
            </w:r>
            <w:proofErr w:type="spellEnd"/>
          </w:p>
        </w:tc>
        <w:tc>
          <w:tcPr>
            <w:tcW w:w="1628" w:type="dxa"/>
            <w:vAlign w:val="center"/>
          </w:tcPr>
          <w:p w14:paraId="2B8F34D9" w14:textId="58F6098D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전세 매매 건수</w:t>
            </w:r>
          </w:p>
        </w:tc>
        <w:tc>
          <w:tcPr>
            <w:tcW w:w="1063" w:type="dxa"/>
            <w:vAlign w:val="center"/>
          </w:tcPr>
          <w:p w14:paraId="2FEB22E7" w14:textId="288D7D4E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6AA6C8FD" w14:textId="0D76A6BE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B798048" w14:textId="09ED592A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14:paraId="1F3B12FD" w14:textId="71825CA6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전세 매매 건수</w:t>
            </w:r>
          </w:p>
        </w:tc>
      </w:tr>
      <w:tr w:rsidR="00094AB0" w14:paraId="23415EBE" w14:textId="77777777" w:rsidTr="00B7491E">
        <w:tc>
          <w:tcPr>
            <w:tcW w:w="1628" w:type="dxa"/>
            <w:vAlign w:val="center"/>
          </w:tcPr>
          <w:p w14:paraId="0827B4A9" w14:textId="212C71AA" w:rsidR="00094AB0" w:rsidRPr="00916100" w:rsidRDefault="00B31CA1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proofErr w:type="spellStart"/>
            <w:r w:rsidRPr="00916100">
              <w:rPr>
                <w:rFonts w:asciiTheme="majorHAnsi" w:eastAsiaTheme="majorHAnsi" w:hAnsiTheme="majorHAnsi" w:cs="Arial"/>
                <w:color w:val="333333"/>
                <w:szCs w:val="20"/>
              </w:rPr>
              <w:t>rwhs_mlpxhou_avrg_trde_pc</w:t>
            </w:r>
            <w:proofErr w:type="spellEnd"/>
          </w:p>
        </w:tc>
        <w:tc>
          <w:tcPr>
            <w:tcW w:w="1628" w:type="dxa"/>
            <w:vAlign w:val="center"/>
          </w:tcPr>
          <w:p w14:paraId="764A7F9F" w14:textId="2BE2214E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평균 매매 가격</w:t>
            </w:r>
          </w:p>
        </w:tc>
        <w:tc>
          <w:tcPr>
            <w:tcW w:w="1063" w:type="dxa"/>
            <w:vAlign w:val="center"/>
          </w:tcPr>
          <w:p w14:paraId="230EFADD" w14:textId="570CF13A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>
              <w:rPr>
                <w:rFonts w:ascii="휴먼명조" w:eastAsia="휴먼명조" w:hint="eastAsia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10BAACC1" w14:textId="1DA90BC4" w:rsidR="00094AB0" w:rsidRPr="0083625C" w:rsidRDefault="00094AB0" w:rsidP="00094AB0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B66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48231FE" w14:textId="64EF01CC" w:rsidR="00094AB0" w:rsidRPr="0083625C" w:rsidRDefault="00094AB0" w:rsidP="00094AB0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3625C">
              <w:rPr>
                <w:rFonts w:asciiTheme="majorHAnsi" w:eastAsiaTheme="majorHAnsi" w:hAnsiTheme="majorHAnsi" w:hint="eastAsia"/>
                <w:color w:val="000000"/>
                <w:szCs w:val="20"/>
              </w:rPr>
              <w:t>10210</w:t>
            </w:r>
          </w:p>
        </w:tc>
        <w:tc>
          <w:tcPr>
            <w:tcW w:w="2399" w:type="dxa"/>
            <w:vAlign w:val="center"/>
          </w:tcPr>
          <w:p w14:paraId="71C4BADB" w14:textId="4024EBF1" w:rsidR="00094AB0" w:rsidRPr="0083625C" w:rsidRDefault="00094AB0" w:rsidP="00094AB0">
            <w:pPr>
              <w:rPr>
                <w:rFonts w:asciiTheme="majorHAnsi" w:eastAsiaTheme="majorHAnsi" w:hAnsiTheme="majorHAnsi" w:cs="Arial"/>
                <w:color w:val="333333"/>
                <w:szCs w:val="20"/>
              </w:rPr>
            </w:pPr>
            <w:r w:rsidRPr="0083625C">
              <w:rPr>
                <w:rFonts w:asciiTheme="majorHAnsi" w:eastAsiaTheme="majorHAnsi" w:hAnsiTheme="majorHAnsi" w:cs="Arial"/>
                <w:color w:val="333333"/>
                <w:szCs w:val="20"/>
              </w:rPr>
              <w:t>연립주택 다세대주택 평균 매매 가격</w:t>
            </w:r>
          </w:p>
        </w:tc>
      </w:tr>
    </w:tbl>
    <w:p w14:paraId="39A50826" w14:textId="28F37319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1E9354FC" w14:textId="1530054A" w:rsidR="00094AB0" w:rsidRDefault="00094AB0" w:rsidP="00D12211">
      <w:pPr>
        <w:tabs>
          <w:tab w:val="left" w:pos="80"/>
        </w:tabs>
      </w:pPr>
    </w:p>
    <w:p w14:paraId="6E47B522" w14:textId="4FFCBD9B" w:rsidR="00094AB0" w:rsidRDefault="00094AB0" w:rsidP="00D12211">
      <w:pPr>
        <w:tabs>
          <w:tab w:val="left" w:pos="80"/>
        </w:tabs>
      </w:pPr>
    </w:p>
    <w:p w14:paraId="2E02BEA6" w14:textId="3A58A9E4" w:rsidR="00094AB0" w:rsidRDefault="00094AB0" w:rsidP="00D12211">
      <w:pPr>
        <w:tabs>
          <w:tab w:val="left" w:pos="80"/>
        </w:tabs>
      </w:pPr>
    </w:p>
    <w:p w14:paraId="767A6385" w14:textId="5048E166" w:rsidR="00094AB0" w:rsidRDefault="00094AB0" w:rsidP="00D12211">
      <w:pPr>
        <w:tabs>
          <w:tab w:val="left" w:pos="80"/>
        </w:tabs>
      </w:pPr>
    </w:p>
    <w:p w14:paraId="16FBD81B" w14:textId="569E3350" w:rsidR="00094AB0" w:rsidRDefault="00094AB0" w:rsidP="00D12211">
      <w:pPr>
        <w:tabs>
          <w:tab w:val="left" w:pos="80"/>
        </w:tabs>
      </w:pPr>
    </w:p>
    <w:p w14:paraId="0E23640D" w14:textId="77777777" w:rsidR="00094AB0" w:rsidRDefault="00094AB0" w:rsidP="00D12211">
      <w:pPr>
        <w:tabs>
          <w:tab w:val="left" w:pos="80"/>
        </w:tabs>
      </w:pP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7FEC61E6" w:rsidR="00F378C0" w:rsidRDefault="00BA782C" w:rsidP="00F378C0">
            <w:pPr>
              <w:tabs>
                <w:tab w:val="left" w:pos="80"/>
              </w:tabs>
              <w:jc w:val="left"/>
            </w:pPr>
            <w:r>
              <w:t>http://apis.data.go.kr/6480000/</w:t>
            </w:r>
            <w:r w:rsidRPr="00BA782C">
              <w:t>gnNwMrrgHousePreprtnBmtbLctCalcData</w:t>
            </w:r>
            <w:r w:rsidRPr="00BA782C">
              <w:rPr>
                <w:rFonts w:hint="eastAsia"/>
              </w:rPr>
              <w:t>S</w:t>
            </w:r>
            <w:r w:rsidRPr="00BA782C">
              <w:t>ervice</w:t>
            </w:r>
            <w:r>
              <w:t>/</w:t>
            </w:r>
            <w:r w:rsidRPr="00BA782C">
              <w:rPr>
                <w:rFonts w:hint="eastAsia"/>
              </w:rPr>
              <w:t>g</w:t>
            </w:r>
            <w:r w:rsidRPr="00BA782C">
              <w:t>etgnNwMrrgHousePreprtnBmtbLctCalcData</w:t>
            </w:r>
            <w:r w:rsidR="00F378C0">
              <w:t>?</w:t>
            </w:r>
            <w:r w:rsidR="00F378C0">
              <w:rPr>
                <w:rFonts w:hint="eastAsia"/>
              </w:rPr>
              <w:t>serviceKey=</w:t>
            </w:r>
            <w:proofErr w:type="gramStart"/>
            <w:r w:rsidR="00F378C0">
              <w:rPr>
                <w:rFonts w:hint="eastAsia"/>
              </w:rPr>
              <w:t>인증키(</w:t>
            </w:r>
            <w:proofErr w:type="gramEnd"/>
            <w:r w:rsidR="00F378C0">
              <w:rPr>
                <w:rFonts w:hint="eastAsia"/>
              </w:rPr>
              <w:t>URL Encode)</w:t>
            </w:r>
            <w:r w:rsidR="00DC2078" w:rsidRPr="00DC2078">
              <w:t>&amp;</w:t>
            </w:r>
            <w:proofErr w:type="spellStart"/>
            <w:r w:rsidR="00DC2078" w:rsidRPr="00DC2078">
              <w:t>pageNo</w:t>
            </w:r>
            <w:proofErr w:type="spellEnd"/>
            <w:r w:rsidR="00DC2078" w:rsidRPr="00DC2078">
              <w:t>=1&amp;numOfRows=10</w:t>
            </w:r>
            <w:r w:rsidR="00C27CA3" w:rsidRPr="00916100">
              <w:t>&amp;resultType=xml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5E4A029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58535C2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1102846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89E4D8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_COD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C10A29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053A21F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2235F9E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0BC06EA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061D9C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12528.9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74ED853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5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571C264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2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6DF584E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9189.6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7EF774B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10210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76458DA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519.7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6559607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74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30D7AD9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lfsts_cntrct_co</w:t>
            </w:r>
            <w:proofErr w:type="spellEnd"/>
            <w:r>
              <w:t>&gt;2&lt;/</w:t>
            </w:r>
            <w:proofErr w:type="spellStart"/>
            <w:r>
              <w:t>snglns_mltdwl_lfsts_cntrct_co</w:t>
            </w:r>
            <w:proofErr w:type="spellEnd"/>
            <w:r>
              <w:t>&gt;</w:t>
            </w:r>
          </w:p>
          <w:p w14:paraId="5D2B88A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mtht_avrg_gtn&gt;2023.1&lt;/snglns_mltdwl_mtht_avrg_gtn&gt;</w:t>
            </w:r>
          </w:p>
          <w:p w14:paraId="6A26E9E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4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71E81E5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848.6&lt;/snglns_mltdwl_avrg_pyeong_snglns&gt;</w:t>
            </w:r>
          </w:p>
          <w:p w14:paraId="70E06D6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0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6CD30AF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19712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7758CF9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6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2520CBA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0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763223A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24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7C8FABC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27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2EBD6B3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13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33C74EA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mlpxhou_lfsts_avrg_gtn&gt;9142.9&lt;/rwhs_mlpxhou_lfsts_avrg_gtn&gt;</w:t>
            </w:r>
          </w:p>
          <w:p w14:paraId="0020906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의창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7C50299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trde_avrg_pyeong_snglns&gt;463.9&lt;/rwhs_trde_avrg_pyeong_snglns&gt;</w:t>
            </w:r>
          </w:p>
          <w:p w14:paraId="2A594B5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3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3EAC58F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20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74DEE2E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7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25B4E2C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1756.3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276D0B8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</w:t>
            </w:r>
            <w:proofErr w:type="spellStart"/>
            <w:r>
              <w:t>동읍</w:t>
            </w:r>
            <w:proofErr w:type="spellEnd"/>
            <w:r>
              <w:t>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1D5FA04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24384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78943E5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52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6A27C60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2000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12E4C64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21.3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6D981D9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1750&lt;/snglns_mltdwl_lfsts_avrg_gtn&gt;</w:t>
            </w:r>
          </w:p>
          <w:p w14:paraId="7FB3E45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1&lt;/skey&gt;</w:t>
            </w:r>
          </w:p>
          <w:p w14:paraId="334D0B7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46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2DBDD74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76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66F8B31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157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6DFB02D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61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51AA017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11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02075E7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24.3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6FC0D1F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534350B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87D3DF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17456.3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57C0499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10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06D3D33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2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0759AE2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25230.2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167B069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10716.4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08B831A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1571.1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1D54F3D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16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5F1B265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cntrct_co&gt;12&lt;/snglns_mltdwl_lfsts_cntrct_co&gt;</w:t>
            </w:r>
          </w:p>
          <w:p w14:paraId="2F9BC4E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mtht_avrg_gtn&gt;1756.5&lt;/snglns_mltdwl_mtht_avrg_gtn&gt;</w:t>
            </w:r>
          </w:p>
          <w:p w14:paraId="05DCD8B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6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04718F7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810.6&lt;/snglns_mltdwl_avrg_pyeong_snglns&gt;</w:t>
            </w:r>
          </w:p>
          <w:p w14:paraId="13996C3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0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7FD89B3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43360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33C6AF9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9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684C344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0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4E7FBAD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10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152F21B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33.3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4C2D6D5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23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05C909E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avrg_gtn</w:t>
            </w:r>
            <w:proofErr w:type="spellEnd"/>
            <w:r>
              <w:t>&gt;10250&lt;/</w:t>
            </w:r>
            <w:proofErr w:type="spellStart"/>
            <w:r>
              <w:t>rwhs_mlpxhou_lfsts_avrg_gtn</w:t>
            </w:r>
            <w:proofErr w:type="spellEnd"/>
            <w:r>
              <w:t>&gt;</w:t>
            </w:r>
          </w:p>
          <w:p w14:paraId="0C8DFEE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의창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3E795DF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rwhs_trde_avrg_pyeong_snglns&gt;443.6&lt;/rwhs_trde_avrg_pyeong_snglns&gt;</w:t>
            </w:r>
          </w:p>
          <w:p w14:paraId="511638A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9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5C881E6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14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6D0451E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4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59C6F2F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3593.8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4064DFA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북면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78E4DA4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25971.6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7E9733C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291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09AB477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1000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0AE1942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32.2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0AFD293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11041.7&lt;/snglns_mltdwl_lfsts_avrg_gtn&gt;</w:t>
            </w:r>
          </w:p>
          <w:p w14:paraId="2D22A0F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2&lt;/skey&gt;</w:t>
            </w:r>
          </w:p>
          <w:p w14:paraId="2485B48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13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386AF9C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885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7AFE231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894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0295C9C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37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4769D03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3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4164FB4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39.5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5A0815C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033938D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45470C2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 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51AA829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3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1561022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1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459D1C9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7466.7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375F899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6962.5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672DC4B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290.6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61E1558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12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1C9C330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lfsts_cntrct_co</w:t>
            </w:r>
            <w:proofErr w:type="spellEnd"/>
            <w:r>
              <w:t>&gt;3&lt;/</w:t>
            </w:r>
            <w:proofErr w:type="spellStart"/>
            <w:r>
              <w:t>snglns_mltdwl_lfsts_cntrct_co</w:t>
            </w:r>
            <w:proofErr w:type="spellEnd"/>
            <w:r>
              <w:t>&gt;</w:t>
            </w:r>
          </w:p>
          <w:p w14:paraId="2F5F6D5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avrg_gtn</w:t>
            </w:r>
            <w:proofErr w:type="spellEnd"/>
            <w:r>
              <w:t>&gt;2400&lt;/</w:t>
            </w:r>
            <w:proofErr w:type="spellStart"/>
            <w:r>
              <w:t>snglns_mltdwl_mtht_avrg_gtn</w:t>
            </w:r>
            <w:proofErr w:type="spellEnd"/>
            <w:r>
              <w:t>&gt;</w:t>
            </w:r>
          </w:p>
          <w:p w14:paraId="7AF2607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4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3F6CC35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705.6&lt;/snglns_mltdwl_avrg_pyeong_snglns&gt;</w:t>
            </w:r>
          </w:p>
          <w:p w14:paraId="4A8E233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1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49EABE1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7103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4D8A630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2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5105B6A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0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633CAD2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4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29CADF5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33.5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66E725A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7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4C9D87E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avrg_gtn</w:t>
            </w:r>
            <w:proofErr w:type="spellEnd"/>
            <w:r>
              <w:t>&gt; &lt;/</w:t>
            </w:r>
            <w:proofErr w:type="spellStart"/>
            <w:r>
              <w:t>rwhs_mlpxhou_lfsts_avrg_gtn</w:t>
            </w:r>
            <w:proofErr w:type="spellEnd"/>
            <w:r>
              <w:t>&gt;</w:t>
            </w:r>
          </w:p>
          <w:p w14:paraId="5274C21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의창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644736F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trde_avrg_pyeong_snglns&gt;393.7&lt;/rwhs_trde_avrg_pyeong_snglns&gt;</w:t>
            </w:r>
          </w:p>
          <w:p w14:paraId="1B145B3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44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76FB999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8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2D3FABB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0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7EAC5DE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3226.8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359C5F5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</w:t>
            </w:r>
            <w:proofErr w:type="spellStart"/>
            <w:r>
              <w:t>대산면</w:t>
            </w:r>
            <w:proofErr w:type="spellEnd"/>
            <w:r>
              <w:t>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4B03157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19598.5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505BC6F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28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6BED66F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1187.5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0D94257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20.6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076F0DB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12000&lt;/snglns_mltdwl_lfsts_avrg_gtn&gt;</w:t>
            </w:r>
          </w:p>
          <w:p w14:paraId="4A6F09F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3&lt;/skey&gt;</w:t>
            </w:r>
          </w:p>
          <w:p w14:paraId="20DF123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8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28C9AF2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0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5C5049D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3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0F2DE0E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34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6E19B3F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8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6B18FCF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17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38AD767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71A6418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122D3F9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35773.3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6CECA85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7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4E04004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1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0A8C886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36495.1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4C58B51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12307.5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022955D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2257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06CE919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112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3DB5079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cntrct_co&gt;231&lt;/snglns_mltdwl_lfsts_cntrct_co&gt;</w:t>
            </w:r>
          </w:p>
          <w:p w14:paraId="64F0BDE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mtht_avrg_gtn&gt;2534.8&lt;/snglns_mltdwl_mtht_avrg_gtn&gt;</w:t>
            </w:r>
          </w:p>
          <w:p w14:paraId="02B22F3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4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08CA4B3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825.3&lt;/snglns_mltdwl_avrg_pyeong_snglns&gt;</w:t>
            </w:r>
          </w:p>
          <w:p w14:paraId="53B3541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3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21ADFD8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50481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2AE3959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3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77EE4CC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1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0C04F58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47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354BA6D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27.3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324C506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541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34B6935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mlpxhou_lfsts_avrg_gtn&gt;8825.9&lt;/rwhs_mlpxhou_lfsts_avrg_gtn&gt;</w:t>
            </w:r>
          </w:p>
          <w:p w14:paraId="5B3FEC8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의창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3E61515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trde_avrg_pyeong_snglns&gt;569.8&lt;/rwhs_trde_avrg_pyeong_snglns&gt;</w:t>
            </w:r>
          </w:p>
          <w:p w14:paraId="367ADBE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80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2252666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70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4E2FA6E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27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1522E72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10713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770B7B7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</w:t>
            </w:r>
            <w:proofErr w:type="spellStart"/>
            <w:r>
              <w:t>의창동</w:t>
            </w:r>
            <w:proofErr w:type="spellEnd"/>
            <w:r>
              <w:t>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0E8C876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36656.1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403462E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108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34C2E68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2187.9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34127BC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28.2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44230D4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8395.7&lt;/snglns_mltdwl_lfsts_avrg_gtn&gt;</w:t>
            </w:r>
          </w:p>
          <w:p w14:paraId="0FC15F6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4&lt;/skey&gt;</w:t>
            </w:r>
          </w:p>
          <w:p w14:paraId="0875702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62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1C5D109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215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39524B1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306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2516BFB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70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74C4AE1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33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3857521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55.5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08F51CF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E64023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1DB51E4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23794.4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4857ECD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5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702542B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1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607DBED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30100.3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5310610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88900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3667389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1559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30F2B3A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33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69E3BDE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cntrct_co&gt;53&lt;/snglns_mltdwl_lfsts_cntrct_co&gt;</w:t>
            </w:r>
          </w:p>
          <w:p w14:paraId="60F825E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mtht_avrg_gtn&gt;2390.1&lt;/snglns_mltdwl_mtht_avrg_gtn&gt;</w:t>
            </w:r>
          </w:p>
          <w:p w14:paraId="2AD2B52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2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707BA54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575.6&lt;/snglns_mltdwl_avrg_pyeong_snglns&gt;</w:t>
            </w:r>
          </w:p>
          <w:p w14:paraId="527F888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1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01A57BB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25672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4486BDD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5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002DD61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0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797A443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20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6298878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95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1093B36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111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0D55AE0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avrg_gtn</w:t>
            </w:r>
            <w:proofErr w:type="spellEnd"/>
            <w:r>
              <w:t>&gt;15000&lt;/</w:t>
            </w:r>
            <w:proofErr w:type="spellStart"/>
            <w:r>
              <w:t>rwhs_mlpxhou_lfsts_avrg_gtn</w:t>
            </w:r>
            <w:proofErr w:type="spellEnd"/>
            <w:r>
              <w:t>&gt;</w:t>
            </w:r>
          </w:p>
          <w:p w14:paraId="2B027DA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의창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199AC56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trde_avrg_pyeong_snglns&gt;1334.5&lt;/rwhs_trde_avrg_pyeong_snglns&gt;</w:t>
            </w:r>
          </w:p>
          <w:p w14:paraId="619415E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51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091900B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12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1F3CE5A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2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7E43704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5535.7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7C37B64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</w:t>
            </w:r>
            <w:proofErr w:type="spellStart"/>
            <w:r>
              <w:t>팔룡동</w:t>
            </w:r>
            <w:proofErr w:type="spellEnd"/>
            <w:r>
              <w:t>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005985B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52473.5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056B539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143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01726B6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7500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1D8E077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25.9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6CC1661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7905.7&lt;/snglns_mltdwl_lfsts_avrg_gtn&gt;</w:t>
            </w:r>
          </w:p>
          <w:p w14:paraId="527693B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5&lt;/skey&gt;</w:t>
            </w:r>
          </w:p>
          <w:p w14:paraId="2A0E9E9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23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0DE6D40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372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6B61143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493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06507B1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17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588FBCC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2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1D4B30A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57.1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6896869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71B6BF8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0ADE620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24510.1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1062909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9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30529F1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4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6CAF11B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32448.8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1346C4A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10928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1CF36FE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2136.6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4219731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14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6562438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cntrct_co&gt;165&lt;/snglns_mltdwl_lfsts_cntrct_co&gt;</w:t>
            </w:r>
          </w:p>
          <w:p w14:paraId="05C6698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snglns_mltdwl_mtht_avrg_gtn&gt;3013.4&lt;/snglns_mltdwl_mtht_avrg_gtn&gt;</w:t>
            </w:r>
          </w:p>
          <w:p w14:paraId="27CAB90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4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2728433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571.1&lt;/snglns_mltdwl_avrg_pyeong_snglns&gt;</w:t>
            </w:r>
          </w:p>
          <w:p w14:paraId="4EA7656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3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06E9104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41370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36217B8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4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3D8CFC2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1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64B245A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6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2626D73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22.2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3B1AE74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259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1227F65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mlpxhou_lfsts_avrg_gtn&gt;8240.9&lt;/rwhs_mlpxhou_lfsts_avrg_gtn&gt;</w:t>
            </w:r>
          </w:p>
          <w:p w14:paraId="22218BF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의창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7C037D4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trde_avrg_pyeong_snglns&gt;538.2&lt;/rwhs_trde_avrg_pyeong_snglns&gt;</w:t>
            </w:r>
          </w:p>
          <w:p w14:paraId="2CEB463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6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58F0C7C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59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282DE2E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22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0367AE0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6589.1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3B8C667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</w:t>
            </w:r>
            <w:proofErr w:type="spellStart"/>
            <w:r>
              <w:t>명곡동</w:t>
            </w:r>
            <w:proofErr w:type="spellEnd"/>
            <w:r>
              <w:t>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14448D6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37418.1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24F045B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72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30AE320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4276.5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25C2F0A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23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4296AE3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7006.1&lt;/snglns_mltdwl_lfsts_avrg_gtn&gt;</w:t>
            </w:r>
          </w:p>
          <w:p w14:paraId="29A5C69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6&lt;/skey&gt;</w:t>
            </w:r>
          </w:p>
          <w:p w14:paraId="57BFCC6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5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7411141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104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4E3D52B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312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219AD02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110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4B315A2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17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3F5CD4D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30.3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675E6FA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2CED7BC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2DB2910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28776.5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3671BC0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3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44479BF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2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0A36D50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35499.2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749845C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 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10B9353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2411.4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2C3B3DB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32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77BAB0C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cntrct_co&gt;301&lt;/snglns_mltdwl_lfsts_cntrct_co&gt;</w:t>
            </w:r>
          </w:p>
          <w:p w14:paraId="501C975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mtht_avrg_gtn&gt;2935.6&lt;/snglns_mltdwl_mtht_avrg_gtn&gt;</w:t>
            </w:r>
          </w:p>
          <w:p w14:paraId="73E69E5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3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7156A46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694.9&lt;/snglns_mltdwl_avrg_pyeong_snglns&gt;</w:t>
            </w:r>
          </w:p>
          <w:p w14:paraId="23EF355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2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2ADDACD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29950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153D497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1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6B392AE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0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0B2EFE3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17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24DB3CD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 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09BA4BD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431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4AFD40D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avrg_gtn</w:t>
            </w:r>
            <w:proofErr w:type="spellEnd"/>
            <w:r>
              <w:t>&gt; &lt;/</w:t>
            </w:r>
            <w:proofErr w:type="spellStart"/>
            <w:r>
              <w:t>rwhs_mlpxhou_lfsts_avrg_gtn</w:t>
            </w:r>
            <w:proofErr w:type="spellEnd"/>
            <w:r>
              <w:t>&gt;</w:t>
            </w:r>
          </w:p>
          <w:p w14:paraId="70AE477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의창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68F93AC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trde_avrg_pyeong_snglns</w:t>
            </w:r>
            <w:proofErr w:type="spellEnd"/>
            <w:r>
              <w:t>&gt; &lt;/</w:t>
            </w:r>
            <w:proofErr w:type="spellStart"/>
            <w:r>
              <w:t>rwhs_trde_avrg_pyeong_snglns</w:t>
            </w:r>
            <w:proofErr w:type="spellEnd"/>
            <w:r>
              <w:t>&gt;</w:t>
            </w:r>
          </w:p>
          <w:p w14:paraId="3C5109A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25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0BEC6DA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0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0837E15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0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62CD4EA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3759.1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794F3A6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</w:t>
            </w:r>
            <w:proofErr w:type="spellStart"/>
            <w:r>
              <w:t>봉림동</w:t>
            </w:r>
            <w:proofErr w:type="spellEnd"/>
            <w:r>
              <w:t>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6F80642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49252.8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2B8FD56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40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47FAE68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 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7F698FA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23.3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0FB984C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7252.5&lt;/snglns_mltdwl_lfsts_avrg_gtn&gt;</w:t>
            </w:r>
          </w:p>
          <w:p w14:paraId="5B2801F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7&lt;/skey&gt;</w:t>
            </w:r>
          </w:p>
          <w:p w14:paraId="28E1212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22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5FC096C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17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7A65151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66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12E6705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114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2D71805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0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7656752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20.7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6DD965A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81DCE0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3A76917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27129.5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71B7DD7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5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35B830D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4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76377A4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36394.2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495A060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 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1DA5078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1380.6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5F1F154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17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4680C81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cntrct_co&gt;71&lt;/snglns_mltdwl_lfsts_cntrct_co&gt;</w:t>
            </w:r>
          </w:p>
          <w:p w14:paraId="558A19F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mtht_avrg_gtn&gt;2563.4&lt;/snglns_mltdwl_mtht_avrg_gtn&gt;</w:t>
            </w:r>
          </w:p>
          <w:p w14:paraId="2E13D8C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2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4A6F0F6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765.2&lt;/snglns_mltdwl_avrg_pyeong_snglns&gt;</w:t>
            </w:r>
          </w:p>
          <w:p w14:paraId="21AF7BA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0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6426775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41301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32BD837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1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2B689EC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0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679F32F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10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6174352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 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4228152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101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16C12A6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avrg_gtn</w:t>
            </w:r>
            <w:proofErr w:type="spellEnd"/>
            <w:r>
              <w:t>&gt; &lt;/</w:t>
            </w:r>
            <w:proofErr w:type="spellStart"/>
            <w:r>
              <w:t>rwhs_mlpxhou_lfsts_avrg_gtn</w:t>
            </w:r>
            <w:proofErr w:type="spellEnd"/>
            <w:r>
              <w:t>&gt;</w:t>
            </w:r>
          </w:p>
          <w:p w14:paraId="0B85719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성산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1963671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trde_avrg_pyeong_snglns</w:t>
            </w:r>
            <w:proofErr w:type="spellEnd"/>
            <w:r>
              <w:t>&gt; &lt;/</w:t>
            </w:r>
            <w:proofErr w:type="spellStart"/>
            <w:r>
              <w:t>rwhs_trde_avrg_pyeong_snglns</w:t>
            </w:r>
            <w:proofErr w:type="spellEnd"/>
            <w:r>
              <w:t>&gt;</w:t>
            </w:r>
          </w:p>
          <w:p w14:paraId="1577219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16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1650933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0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2C2BA9E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0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2220BF8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9321.9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5D5F9C7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</w:t>
            </w:r>
            <w:proofErr w:type="spellStart"/>
            <w:r>
              <w:t>반송동</w:t>
            </w:r>
            <w:proofErr w:type="spellEnd"/>
            <w:r>
              <w:t>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3803657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42716.5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7557677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144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3528D15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 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79F2D3C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25.6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73B3AB2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7584.5&lt;/snglns_mltdwl_lfsts_avrg_gtn&gt;</w:t>
            </w:r>
          </w:p>
          <w:p w14:paraId="4EBA993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8&lt;/skey&gt;</w:t>
            </w:r>
          </w:p>
          <w:p w14:paraId="6794B1E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11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4E7A3D2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757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4289685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1051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2C73F97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34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7837193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0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74CFF10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43.9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685F936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5A6D73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item&gt;</w:t>
            </w:r>
          </w:p>
          <w:p w14:paraId="5C9B626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18965.1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501AC1D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5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2D8B265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2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4E4A3A7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52042.1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10B1817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 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04C02F0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2477.9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5BD840D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31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123C14C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cntrct_co&gt;49&lt;/snglns_mltdwl_lfsts_cntrct_co&gt;</w:t>
            </w:r>
          </w:p>
          <w:p w14:paraId="25F6EC1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mtht_avrg_gtn&gt;4021.6&lt;/snglns_mltdwl_mtht_avrg_gtn&gt;</w:t>
            </w:r>
          </w:p>
          <w:p w14:paraId="0CCD071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3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30963FD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980.4&lt;/snglns_mltdwl_avrg_pyeong_snglns&gt;</w:t>
            </w:r>
          </w:p>
          <w:p w14:paraId="0F1D162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3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69E8466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29536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0EE12AD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3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6F356301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1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6E24029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15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768443F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 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4B30C80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42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2976984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avrg_gtn</w:t>
            </w:r>
            <w:proofErr w:type="spellEnd"/>
            <w:r>
              <w:t>&gt; &lt;/</w:t>
            </w:r>
            <w:proofErr w:type="spellStart"/>
            <w:r>
              <w:t>rwhs_mlpxhou_lfsts_avrg_gtn</w:t>
            </w:r>
            <w:proofErr w:type="spellEnd"/>
            <w:r>
              <w:t>&gt;</w:t>
            </w:r>
          </w:p>
          <w:p w14:paraId="45BC863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성산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6C754B6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trde_avrg_pyeong_snglns</w:t>
            </w:r>
            <w:proofErr w:type="spellEnd"/>
            <w:r>
              <w:t>&gt; &lt;/</w:t>
            </w:r>
            <w:proofErr w:type="spellStart"/>
            <w:r>
              <w:t>rwhs_trde_avrg_pyeong_snglns</w:t>
            </w:r>
            <w:proofErr w:type="spellEnd"/>
            <w:r>
              <w:t>&gt;</w:t>
            </w:r>
          </w:p>
          <w:p w14:paraId="6AD9EE4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4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4597076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0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4E043D7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0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13B6841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5047.8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5BF5AD2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</w:t>
            </w:r>
            <w:proofErr w:type="spellStart"/>
            <w:r>
              <w:t>용지동</w:t>
            </w:r>
            <w:proofErr w:type="spellEnd"/>
            <w:r>
              <w:t>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7B01CD9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49732.8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0F3850A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447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7E7ADED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 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4AC31B6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19.9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39FFBEE6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6905.9&lt;/snglns_mltdwl_lfsts_avrg_gtn&gt;</w:t>
            </w:r>
          </w:p>
          <w:p w14:paraId="234B4E0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9&lt;/skey&gt;</w:t>
            </w:r>
          </w:p>
          <w:p w14:paraId="1AFD3F8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17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007B07D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930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0AE8AF3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611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1B97220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94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100169B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0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214109F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37.4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5727928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242CD55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670144A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lfsts_avrg_gtn</w:t>
            </w:r>
            <w:proofErr w:type="spellEnd"/>
            <w:r>
              <w:t>&gt;26165.3&lt;/</w:t>
            </w:r>
            <w:proofErr w:type="spellStart"/>
            <w:r>
              <w:t>apt_lfsts_avrg_gtn</w:t>
            </w:r>
            <w:proofErr w:type="spellEnd"/>
            <w:r>
              <w:t>&gt;</w:t>
            </w:r>
          </w:p>
          <w:p w14:paraId="36B43AB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kndrgr_cnt</w:t>
            </w:r>
            <w:proofErr w:type="spellEnd"/>
            <w:r>
              <w:t>&gt;4&lt;/</w:t>
            </w:r>
            <w:proofErr w:type="spellStart"/>
            <w:r>
              <w:t>kndrgr_cnt</w:t>
            </w:r>
            <w:proofErr w:type="spellEnd"/>
            <w:r>
              <w:t>&gt;</w:t>
            </w:r>
          </w:p>
          <w:p w14:paraId="3B3CB20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skul_cnt</w:t>
            </w:r>
            <w:proofErr w:type="spellEnd"/>
            <w:r>
              <w:t>&gt;2&lt;/</w:t>
            </w:r>
            <w:proofErr w:type="spellStart"/>
            <w:r>
              <w:t>mskul_cnt</w:t>
            </w:r>
            <w:proofErr w:type="spellEnd"/>
            <w:r>
              <w:t>&gt;</w:t>
            </w:r>
          </w:p>
          <w:p w14:paraId="2287927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trde_pc</w:t>
            </w:r>
            <w:proofErr w:type="spellEnd"/>
            <w:r>
              <w:t>&gt;28955.7&lt;/</w:t>
            </w:r>
            <w:proofErr w:type="spellStart"/>
            <w:r>
              <w:t>apt_avrg_trde_pc</w:t>
            </w:r>
            <w:proofErr w:type="spellEnd"/>
            <w:r>
              <w:t>&gt;</w:t>
            </w:r>
          </w:p>
          <w:p w14:paraId="460993E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trde_pc</w:t>
            </w:r>
            <w:proofErr w:type="spellEnd"/>
            <w:r>
              <w:t>&gt;6500&lt;/</w:t>
            </w:r>
            <w:proofErr w:type="spellStart"/>
            <w:r>
              <w:t>rwhs_mlpxhou_avrg_trde_pc</w:t>
            </w:r>
            <w:proofErr w:type="spellEnd"/>
            <w:r>
              <w:t>&gt;</w:t>
            </w:r>
          </w:p>
          <w:p w14:paraId="787AD34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avrg_pyeong_untpc</w:t>
            </w:r>
            <w:proofErr w:type="spellEnd"/>
            <w:r>
              <w:t>&gt;1446.2&lt;/</w:t>
            </w:r>
            <w:proofErr w:type="spellStart"/>
            <w:r>
              <w:t>apt_trde_avrg_pyeong_untpc</w:t>
            </w:r>
            <w:proofErr w:type="spellEnd"/>
            <w:r>
              <w:t>&gt;</w:t>
            </w:r>
          </w:p>
          <w:p w14:paraId="1B0797D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mdc_cnt</w:t>
            </w:r>
            <w:proofErr w:type="spellEnd"/>
            <w:r>
              <w:t>&gt;34&lt;/</w:t>
            </w:r>
            <w:proofErr w:type="spellStart"/>
            <w:r>
              <w:t>inmdc_cnt</w:t>
            </w:r>
            <w:proofErr w:type="spellEnd"/>
            <w:r>
              <w:t>&gt;</w:t>
            </w:r>
          </w:p>
          <w:p w14:paraId="0D58FF8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cntrct_co&gt;84&lt;/snglns_mltdwl_lfsts_cntrct_co&gt;</w:t>
            </w:r>
          </w:p>
          <w:p w14:paraId="2A4FB18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mtht_avrg_gtn&gt;2395.5&lt;/snglns_mltdwl_mtht_avrg_gtn&gt;</w:t>
            </w:r>
          </w:p>
          <w:p w14:paraId="4E59D5C4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lesch_cnt</w:t>
            </w:r>
            <w:proofErr w:type="spellEnd"/>
            <w:r>
              <w:t>&gt;4&lt;/</w:t>
            </w:r>
            <w:proofErr w:type="spellStart"/>
            <w:r>
              <w:t>elesch_cnt</w:t>
            </w:r>
            <w:proofErr w:type="spellEnd"/>
            <w:r>
              <w:t>&gt;</w:t>
            </w:r>
          </w:p>
          <w:p w14:paraId="676A9E9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avrg_pyeong_snglns&gt;1562.2&lt;/snglns_mltdwl_avrg_pyeong_snglns&gt;</w:t>
            </w:r>
          </w:p>
          <w:p w14:paraId="0053C1C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hgschl_cnt</w:t>
            </w:r>
            <w:proofErr w:type="spellEnd"/>
            <w:r>
              <w:t>&gt;6&lt;/</w:t>
            </w:r>
            <w:proofErr w:type="spellStart"/>
            <w:r>
              <w:t>hgschl_cnt</w:t>
            </w:r>
            <w:proofErr w:type="spellEnd"/>
            <w:r>
              <w:t>&gt;</w:t>
            </w:r>
          </w:p>
          <w:p w14:paraId="283DD9D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opltn</w:t>
            </w:r>
            <w:proofErr w:type="spellEnd"/>
            <w:r>
              <w:t>&gt;34312&lt;/</w:t>
            </w:r>
            <w:proofErr w:type="spellStart"/>
            <w:r>
              <w:t>popltn</w:t>
            </w:r>
            <w:proofErr w:type="spellEnd"/>
            <w:r>
              <w:t>&gt;</w:t>
            </w:r>
          </w:p>
          <w:p w14:paraId="67DAF22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ld_tfcacd_occrrnc_cnt</w:t>
            </w:r>
            <w:proofErr w:type="spellEnd"/>
            <w:r>
              <w:t>&gt;3&lt;/</w:t>
            </w:r>
            <w:proofErr w:type="spellStart"/>
            <w:r>
              <w:t>chld_tfcacd_occrrnc_cnt</w:t>
            </w:r>
            <w:proofErr w:type="spellEnd"/>
            <w:r>
              <w:t>&gt;</w:t>
            </w:r>
          </w:p>
          <w:p w14:paraId="5589DE9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brry_cnt</w:t>
            </w:r>
            <w:proofErr w:type="spellEnd"/>
            <w:r>
              <w:t>&gt;0&lt;/</w:t>
            </w:r>
            <w:proofErr w:type="spellStart"/>
            <w:r>
              <w:t>lbrry_cnt</w:t>
            </w:r>
            <w:proofErr w:type="spellEnd"/>
            <w:r>
              <w:t>&gt;</w:t>
            </w:r>
          </w:p>
          <w:p w14:paraId="252C7DA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omrgy_cnt</w:t>
            </w:r>
            <w:proofErr w:type="spellEnd"/>
            <w:r>
              <w:t>&gt;13&lt;/</w:t>
            </w:r>
            <w:proofErr w:type="spellStart"/>
            <w:r>
              <w:t>omrgy_cnt</w:t>
            </w:r>
            <w:proofErr w:type="spellEnd"/>
            <w:r>
              <w:t>&gt;</w:t>
            </w:r>
          </w:p>
          <w:p w14:paraId="36DD37C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avrg_mtht</w:t>
            </w:r>
            <w:proofErr w:type="spellEnd"/>
            <w:r>
              <w:t>&gt;25.3&lt;/</w:t>
            </w:r>
            <w:proofErr w:type="spellStart"/>
            <w:r>
              <w:t>rwhs_mlpxhou_avrg_mtht</w:t>
            </w:r>
            <w:proofErr w:type="spellEnd"/>
            <w:r>
              <w:t>&gt;</w:t>
            </w:r>
          </w:p>
          <w:p w14:paraId="5FB0908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mtht_cntrct_co</w:t>
            </w:r>
            <w:proofErr w:type="spellEnd"/>
            <w:r>
              <w:t>&gt;113&lt;/</w:t>
            </w:r>
            <w:proofErr w:type="spellStart"/>
            <w:r>
              <w:t>snglns_mltdwl_mtht_cntrct_co</w:t>
            </w:r>
            <w:proofErr w:type="spellEnd"/>
            <w:r>
              <w:t>&gt;</w:t>
            </w:r>
          </w:p>
          <w:p w14:paraId="13A635D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avrg_gtn</w:t>
            </w:r>
            <w:proofErr w:type="spellEnd"/>
            <w:r>
              <w:t>&gt; &lt;/</w:t>
            </w:r>
            <w:proofErr w:type="spellStart"/>
            <w:r>
              <w:t>rwhs_mlpxhou_lfsts_avrg_gtn</w:t>
            </w:r>
            <w:proofErr w:type="spellEnd"/>
            <w:r>
              <w:t>&gt;</w:t>
            </w:r>
          </w:p>
          <w:p w14:paraId="6A6CFB1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</w:t>
            </w:r>
            <w:proofErr w:type="spellEnd"/>
            <w:r>
              <w:t>&gt;창원시 성산구&lt;/</w:t>
            </w:r>
            <w:proofErr w:type="spellStart"/>
            <w:r>
              <w:t>signgu</w:t>
            </w:r>
            <w:proofErr w:type="spellEnd"/>
            <w:r>
              <w:t>&gt;</w:t>
            </w:r>
          </w:p>
          <w:p w14:paraId="71E93D6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rwhs_trde_avrg_pyeong_snglns&gt;450.9&lt;/rwhs_trde_avrg_pyeong_snglns&gt;</w:t>
            </w:r>
          </w:p>
          <w:p w14:paraId="1BE48988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dsgr_cnt</w:t>
            </w:r>
            <w:proofErr w:type="spellEnd"/>
            <w:r>
              <w:t>&gt;18&lt;/</w:t>
            </w:r>
            <w:proofErr w:type="spellStart"/>
            <w:r>
              <w:t>child_dsgr_cnt</w:t>
            </w:r>
            <w:proofErr w:type="spellEnd"/>
            <w:r>
              <w:t>&gt;</w:t>
            </w:r>
          </w:p>
          <w:p w14:paraId="297CF16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trde_co</w:t>
            </w:r>
            <w:proofErr w:type="spellEnd"/>
            <w:r>
              <w:t>&gt;10&lt;/</w:t>
            </w:r>
            <w:proofErr w:type="spellStart"/>
            <w:r>
              <w:t>rwhs_mlpxhou_lfsts_trde_co</w:t>
            </w:r>
            <w:proofErr w:type="spellEnd"/>
            <w:r>
              <w:t>&gt;</w:t>
            </w:r>
          </w:p>
          <w:p w14:paraId="39461C2A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lfsts_cntrct_co</w:t>
            </w:r>
            <w:proofErr w:type="spellEnd"/>
            <w:r>
              <w:t>&gt;0&lt;/</w:t>
            </w:r>
            <w:proofErr w:type="spellStart"/>
            <w:r>
              <w:t>rwhs_mlpxhou_lfsts_cntrct_co</w:t>
            </w:r>
            <w:proofErr w:type="spellEnd"/>
            <w:r>
              <w:t>&gt;</w:t>
            </w:r>
          </w:p>
          <w:p w14:paraId="51B35AF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avrg_gtn</w:t>
            </w:r>
            <w:proofErr w:type="spellEnd"/>
            <w:r>
              <w:t>&gt;7702.2&lt;/</w:t>
            </w:r>
            <w:proofErr w:type="spellStart"/>
            <w:r>
              <w:t>apt_mtht_avrg_gtn</w:t>
            </w:r>
            <w:proofErr w:type="spellEnd"/>
            <w:r>
              <w:t>&gt;</w:t>
            </w:r>
          </w:p>
          <w:p w14:paraId="68B66CA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_nm</w:t>
            </w:r>
            <w:proofErr w:type="spellEnd"/>
            <w:r>
              <w:t>&gt;중앙동&lt;/</w:t>
            </w:r>
            <w:proofErr w:type="spellStart"/>
            <w:r>
              <w:t>emd_nm</w:t>
            </w:r>
            <w:proofErr w:type="spellEnd"/>
            <w:r>
              <w:t>&gt;</w:t>
            </w:r>
          </w:p>
          <w:p w14:paraId="39744812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trde_pc</w:t>
            </w:r>
            <w:proofErr w:type="spellEnd"/>
            <w:r>
              <w:t>&gt;54164.5&lt;/</w:t>
            </w:r>
            <w:proofErr w:type="spellStart"/>
            <w:r>
              <w:t>snglns_mltdwl_avrg_trde_pc</w:t>
            </w:r>
            <w:proofErr w:type="spellEnd"/>
            <w:r>
              <w:t>&gt;</w:t>
            </w:r>
          </w:p>
          <w:p w14:paraId="3CFDB3DB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mtht_cntrct_cnt</w:t>
            </w:r>
            <w:proofErr w:type="spellEnd"/>
            <w:r>
              <w:t>&gt;169&lt;/</w:t>
            </w:r>
            <w:proofErr w:type="spellStart"/>
            <w:r>
              <w:t>apt_mtht_cntrct_cnt</w:t>
            </w:r>
            <w:proofErr w:type="spellEnd"/>
            <w:r>
              <w:t>&gt;</w:t>
            </w:r>
          </w:p>
          <w:p w14:paraId="6BE99FD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avrg_gtn</w:t>
            </w:r>
            <w:proofErr w:type="spellEnd"/>
            <w:r>
              <w:t>&gt;333.3&lt;/</w:t>
            </w:r>
            <w:proofErr w:type="spellStart"/>
            <w:r>
              <w:t>rwhs_mlpxhou_mtht_avrg_gtn</w:t>
            </w:r>
            <w:proofErr w:type="spellEnd"/>
            <w:r>
              <w:t>&gt;</w:t>
            </w:r>
          </w:p>
          <w:p w14:paraId="7CA4E4C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avrg_mtht</w:t>
            </w:r>
            <w:proofErr w:type="spellEnd"/>
            <w:r>
              <w:t>&gt;26.7&lt;/</w:t>
            </w:r>
            <w:proofErr w:type="spellStart"/>
            <w:r>
              <w:t>snglns_mltdwl_avrg_mtht</w:t>
            </w:r>
            <w:proofErr w:type="spellEnd"/>
            <w:r>
              <w:t>&gt;</w:t>
            </w:r>
          </w:p>
          <w:p w14:paraId="5CEA5839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nglns_mltdwl_lfsts_avrg_gtn&gt;7640.5&lt;/snglns_mltdwl_lfsts_avrg_gtn&gt;</w:t>
            </w:r>
          </w:p>
          <w:p w14:paraId="25477520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skey&gt;10&lt;/skey&gt;</w:t>
            </w:r>
          </w:p>
          <w:p w14:paraId="41650E1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hild_hsptl_co</w:t>
            </w:r>
            <w:proofErr w:type="spellEnd"/>
            <w:r>
              <w:t>&gt;17&lt;/</w:t>
            </w:r>
            <w:proofErr w:type="spellStart"/>
            <w:r>
              <w:t>child_hsptl_co</w:t>
            </w:r>
            <w:proofErr w:type="spellEnd"/>
            <w:r>
              <w:t>&gt;</w:t>
            </w:r>
          </w:p>
          <w:p w14:paraId="5CDB3EEF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apt_lfsts_cntrct_cnt</w:t>
            </w:r>
            <w:proofErr w:type="spellEnd"/>
            <w:r>
              <w:t>&gt;568&lt;/</w:t>
            </w:r>
            <w:proofErr w:type="spellStart"/>
            <w:r>
              <w:t>apt_lfsts_cntrct_cnt</w:t>
            </w:r>
            <w:proofErr w:type="spellEnd"/>
            <w:r>
              <w:t>&gt;</w:t>
            </w:r>
          </w:p>
          <w:p w14:paraId="620A2CD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trde_cnt</w:t>
            </w:r>
            <w:proofErr w:type="spellEnd"/>
            <w:r>
              <w:t>&gt;594&lt;/</w:t>
            </w:r>
            <w:proofErr w:type="spellStart"/>
            <w:r>
              <w:t>apt_trde_cnt</w:t>
            </w:r>
            <w:proofErr w:type="spellEnd"/>
            <w:r>
              <w:t>&gt;</w:t>
            </w:r>
          </w:p>
          <w:p w14:paraId="3B67220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nglns_mltdwl_trde_co</w:t>
            </w:r>
            <w:proofErr w:type="spellEnd"/>
            <w:r>
              <w:t>&gt;55&lt;/</w:t>
            </w:r>
            <w:proofErr w:type="spellStart"/>
            <w:r>
              <w:t>snglns_mltdwl_trde_co</w:t>
            </w:r>
            <w:proofErr w:type="spellEnd"/>
            <w:r>
              <w:t>&gt;</w:t>
            </w:r>
          </w:p>
          <w:p w14:paraId="7E912BEC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whs_mlpxhou_mtht_cntrct_co</w:t>
            </w:r>
            <w:proofErr w:type="spellEnd"/>
            <w:r>
              <w:t>&gt;3&lt;/</w:t>
            </w:r>
            <w:proofErr w:type="spellStart"/>
            <w:r>
              <w:t>rwhs_mlpxhou_mtht_cntrct_co</w:t>
            </w:r>
            <w:proofErr w:type="spellEnd"/>
            <w:r>
              <w:t>&gt;</w:t>
            </w:r>
          </w:p>
          <w:p w14:paraId="224F0495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t_avrg_mtht</w:t>
            </w:r>
            <w:proofErr w:type="spellEnd"/>
            <w:r>
              <w:t>&gt;40.7&lt;/</w:t>
            </w:r>
            <w:proofErr w:type="spellStart"/>
            <w:r>
              <w:t>apt_avrg_mtht</w:t>
            </w:r>
            <w:proofErr w:type="spellEnd"/>
            <w:r>
              <w:t>&gt;</w:t>
            </w:r>
          </w:p>
          <w:p w14:paraId="4C6F87BE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DB76607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2FD20AD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27F77E8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5CBEBEE3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313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1CADF83D" w14:textId="77777777" w:rsidR="00C53D59" w:rsidRDefault="00C53D59" w:rsidP="00C53D59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68DA5E64" w14:textId="5918F39B" w:rsidR="00083290" w:rsidRDefault="00C53D59" w:rsidP="00C53D5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47AD19A0" w14:textId="77777777" w:rsidR="00094AB0" w:rsidRDefault="00094AB0" w:rsidP="00094AB0">
      <w:pPr>
        <w:tabs>
          <w:tab w:val="left" w:pos="80"/>
        </w:tabs>
        <w:outlineLvl w:val="0"/>
        <w:rPr>
          <w:b/>
          <w:sz w:val="24"/>
        </w:rPr>
      </w:pPr>
      <w:bookmarkStart w:id="10" w:name="_Hlk89272004"/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</w:p>
    <w:p w14:paraId="56BCF434" w14:textId="77777777" w:rsidR="00094AB0" w:rsidRPr="00147806" w:rsidRDefault="00094AB0" w:rsidP="00094AB0">
      <w:pPr>
        <w:tabs>
          <w:tab w:val="left" w:pos="80"/>
        </w:tabs>
        <w:outlineLvl w:val="0"/>
        <w:rPr>
          <w:b/>
          <w:szCs w:val="20"/>
        </w:rPr>
      </w:pPr>
      <w:r w:rsidRPr="00147806">
        <w:rPr>
          <w:b/>
          <w:szCs w:val="20"/>
        </w:rPr>
        <w:t xml:space="preserve">2-1 </w:t>
      </w:r>
      <w:r w:rsidRPr="00147806">
        <w:rPr>
          <w:rFonts w:hint="eastAsia"/>
          <w:b/>
          <w:szCs w:val="20"/>
        </w:rPr>
        <w:t>공공데이터 포털 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094AB0" w:rsidRPr="00147806" w14:paraId="16E812B4" w14:textId="77777777" w:rsidTr="006E04B2">
        <w:tc>
          <w:tcPr>
            <w:tcW w:w="1129" w:type="dxa"/>
            <w:shd w:val="clear" w:color="auto" w:fill="D9D9D9" w:themeFill="background1" w:themeFillShade="D9"/>
          </w:tcPr>
          <w:p w14:paraId="29F14A01" w14:textId="77777777" w:rsidR="00094AB0" w:rsidRPr="00147806" w:rsidRDefault="00094AB0" w:rsidP="006E04B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 w:rsidRPr="00147806"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28B0DD69" w14:textId="77777777" w:rsidR="00094AB0" w:rsidRPr="00147806" w:rsidRDefault="00094AB0" w:rsidP="006E04B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 w:rsidRPr="00147806"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242ABED7" w14:textId="77777777" w:rsidR="00094AB0" w:rsidRPr="00147806" w:rsidRDefault="00094AB0" w:rsidP="006E04B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 w:rsidRPr="00147806">
              <w:rPr>
                <w:rFonts w:hint="eastAsia"/>
                <w:b/>
              </w:rPr>
              <w:t>설명</w:t>
            </w:r>
            <w:bookmarkEnd w:id="13"/>
          </w:p>
        </w:tc>
      </w:tr>
      <w:tr w:rsidR="00094AB0" w:rsidRPr="00147806" w14:paraId="0CB75571" w14:textId="77777777" w:rsidTr="006E04B2">
        <w:tc>
          <w:tcPr>
            <w:tcW w:w="1129" w:type="dxa"/>
          </w:tcPr>
          <w:p w14:paraId="602239A3" w14:textId="77777777" w:rsidR="00094AB0" w:rsidRPr="00147806" w:rsidRDefault="00094AB0" w:rsidP="006E04B2">
            <w:pPr>
              <w:jc w:val="center"/>
            </w:pPr>
            <w:r w:rsidRPr="00147806">
              <w:t>1</w:t>
            </w:r>
          </w:p>
        </w:tc>
        <w:tc>
          <w:tcPr>
            <w:tcW w:w="4320" w:type="dxa"/>
          </w:tcPr>
          <w:p w14:paraId="1C0A0F8A" w14:textId="77777777" w:rsidR="00094AB0" w:rsidRPr="00147806" w:rsidRDefault="00094AB0" w:rsidP="006E04B2">
            <w:pPr>
              <w:jc w:val="left"/>
            </w:pPr>
            <w:r w:rsidRPr="00147806">
              <w:t>APPLICATION_ERROR</w:t>
            </w:r>
          </w:p>
        </w:tc>
        <w:tc>
          <w:tcPr>
            <w:tcW w:w="4179" w:type="dxa"/>
          </w:tcPr>
          <w:p w14:paraId="4902D522" w14:textId="77777777" w:rsidR="00094AB0" w:rsidRPr="00147806" w:rsidRDefault="00094AB0" w:rsidP="006E04B2">
            <w:pPr>
              <w:jc w:val="left"/>
            </w:pPr>
            <w:r w:rsidRPr="00147806">
              <w:t>어플리케이션 에러</w:t>
            </w:r>
          </w:p>
        </w:tc>
      </w:tr>
      <w:tr w:rsidR="00094AB0" w:rsidRPr="00147806" w14:paraId="21F40DA5" w14:textId="77777777" w:rsidTr="006E04B2">
        <w:tc>
          <w:tcPr>
            <w:tcW w:w="1129" w:type="dxa"/>
          </w:tcPr>
          <w:p w14:paraId="70558C97" w14:textId="77777777" w:rsidR="00094AB0" w:rsidRPr="00147806" w:rsidRDefault="00094AB0" w:rsidP="006E04B2">
            <w:pPr>
              <w:jc w:val="center"/>
            </w:pPr>
            <w:r w:rsidRPr="00147806">
              <w:t>4</w:t>
            </w:r>
          </w:p>
        </w:tc>
        <w:tc>
          <w:tcPr>
            <w:tcW w:w="4320" w:type="dxa"/>
          </w:tcPr>
          <w:p w14:paraId="1CFF7412" w14:textId="77777777" w:rsidR="00094AB0" w:rsidRPr="00147806" w:rsidRDefault="00094AB0" w:rsidP="006E04B2">
            <w:pPr>
              <w:jc w:val="left"/>
            </w:pPr>
            <w:r w:rsidRPr="00147806">
              <w:rPr>
                <w:rFonts w:hint="eastAsia"/>
              </w:rPr>
              <w:t>H</w:t>
            </w:r>
            <w:r w:rsidRPr="00147806">
              <w:t>TTP_ERROR</w:t>
            </w:r>
          </w:p>
        </w:tc>
        <w:tc>
          <w:tcPr>
            <w:tcW w:w="4179" w:type="dxa"/>
          </w:tcPr>
          <w:p w14:paraId="0F1489B8" w14:textId="77777777" w:rsidR="00094AB0" w:rsidRPr="00147806" w:rsidRDefault="00094AB0" w:rsidP="006E04B2">
            <w:pPr>
              <w:jc w:val="left"/>
            </w:pPr>
            <w:r w:rsidRPr="00147806">
              <w:rPr>
                <w:rFonts w:hint="eastAsia"/>
              </w:rPr>
              <w:t>h</w:t>
            </w:r>
            <w:r w:rsidRPr="00147806">
              <w:t xml:space="preserve">ttp </w:t>
            </w:r>
            <w:r w:rsidRPr="00147806">
              <w:rPr>
                <w:rFonts w:hint="eastAsia"/>
              </w:rPr>
              <w:t>에러</w:t>
            </w:r>
          </w:p>
        </w:tc>
      </w:tr>
      <w:tr w:rsidR="00094AB0" w:rsidRPr="00147806" w14:paraId="19D99F16" w14:textId="77777777" w:rsidTr="006E04B2">
        <w:tc>
          <w:tcPr>
            <w:tcW w:w="1129" w:type="dxa"/>
          </w:tcPr>
          <w:p w14:paraId="2ABC3674" w14:textId="77777777" w:rsidR="00094AB0" w:rsidRPr="00147806" w:rsidRDefault="00094AB0" w:rsidP="006E04B2">
            <w:pPr>
              <w:jc w:val="center"/>
            </w:pPr>
            <w:r w:rsidRPr="00147806">
              <w:t>12</w:t>
            </w:r>
          </w:p>
        </w:tc>
        <w:tc>
          <w:tcPr>
            <w:tcW w:w="4320" w:type="dxa"/>
          </w:tcPr>
          <w:p w14:paraId="1181CCDF" w14:textId="77777777" w:rsidR="00094AB0" w:rsidRPr="00147806" w:rsidRDefault="00094AB0" w:rsidP="006E04B2">
            <w:pPr>
              <w:jc w:val="left"/>
            </w:pPr>
            <w:r w:rsidRPr="00147806">
              <w:t>NO_OPENAPI_SERVICE_ERROR</w:t>
            </w:r>
          </w:p>
        </w:tc>
        <w:tc>
          <w:tcPr>
            <w:tcW w:w="4179" w:type="dxa"/>
          </w:tcPr>
          <w:p w14:paraId="3B9D3A7D" w14:textId="77777777" w:rsidR="00094AB0" w:rsidRPr="00147806" w:rsidRDefault="00094AB0" w:rsidP="006E04B2">
            <w:pPr>
              <w:jc w:val="left"/>
            </w:pPr>
            <w:r w:rsidRPr="00147806">
              <w:t>해당 오픈API서비스가 없거나 폐기됨</w:t>
            </w:r>
          </w:p>
        </w:tc>
      </w:tr>
      <w:tr w:rsidR="00094AB0" w:rsidRPr="00147806" w14:paraId="02D4E6BB" w14:textId="77777777" w:rsidTr="006E04B2">
        <w:tc>
          <w:tcPr>
            <w:tcW w:w="1129" w:type="dxa"/>
          </w:tcPr>
          <w:p w14:paraId="4CB8C205" w14:textId="77777777" w:rsidR="00094AB0" w:rsidRPr="00147806" w:rsidRDefault="00094AB0" w:rsidP="006E04B2">
            <w:pPr>
              <w:jc w:val="center"/>
            </w:pPr>
            <w:r w:rsidRPr="00147806">
              <w:t>20</w:t>
            </w:r>
          </w:p>
        </w:tc>
        <w:tc>
          <w:tcPr>
            <w:tcW w:w="4320" w:type="dxa"/>
          </w:tcPr>
          <w:p w14:paraId="66F8080A" w14:textId="77777777" w:rsidR="00094AB0" w:rsidRPr="00147806" w:rsidRDefault="00094AB0" w:rsidP="006E04B2">
            <w:pPr>
              <w:jc w:val="left"/>
            </w:pPr>
            <w:r w:rsidRPr="00147806">
              <w:t>SERVICE_ACCESS_DENIED_ERROR</w:t>
            </w:r>
          </w:p>
        </w:tc>
        <w:tc>
          <w:tcPr>
            <w:tcW w:w="4179" w:type="dxa"/>
          </w:tcPr>
          <w:p w14:paraId="545959BF" w14:textId="77777777" w:rsidR="00094AB0" w:rsidRPr="00147806" w:rsidRDefault="00094AB0" w:rsidP="006E04B2">
            <w:pPr>
              <w:jc w:val="left"/>
            </w:pPr>
            <w:r w:rsidRPr="00147806">
              <w:t>서비스 접근거부</w:t>
            </w:r>
          </w:p>
        </w:tc>
      </w:tr>
      <w:tr w:rsidR="00094AB0" w:rsidRPr="00147806" w14:paraId="5E2F9402" w14:textId="77777777" w:rsidTr="006E04B2">
        <w:tc>
          <w:tcPr>
            <w:tcW w:w="1129" w:type="dxa"/>
          </w:tcPr>
          <w:p w14:paraId="3CA44E74" w14:textId="77777777" w:rsidR="00094AB0" w:rsidRPr="00147806" w:rsidRDefault="00094AB0" w:rsidP="006E04B2">
            <w:pPr>
              <w:jc w:val="center"/>
            </w:pPr>
            <w:r w:rsidRPr="00147806">
              <w:t>22</w:t>
            </w:r>
          </w:p>
        </w:tc>
        <w:tc>
          <w:tcPr>
            <w:tcW w:w="4320" w:type="dxa"/>
          </w:tcPr>
          <w:p w14:paraId="06628CAA" w14:textId="77777777" w:rsidR="00094AB0" w:rsidRPr="00147806" w:rsidRDefault="00094AB0" w:rsidP="006E04B2">
            <w:pPr>
              <w:jc w:val="left"/>
            </w:pPr>
            <w:r w:rsidRPr="00147806">
              <w:t>LIMITED_NUMBER_OF_SERVICE_REQUESTS_EXCEEDS_ERROR</w:t>
            </w:r>
          </w:p>
        </w:tc>
        <w:tc>
          <w:tcPr>
            <w:tcW w:w="4179" w:type="dxa"/>
          </w:tcPr>
          <w:p w14:paraId="0DBB1C0B" w14:textId="77777777" w:rsidR="00094AB0" w:rsidRPr="00147806" w:rsidRDefault="00094AB0" w:rsidP="006E04B2">
            <w:pPr>
              <w:jc w:val="left"/>
            </w:pPr>
            <w:r w:rsidRPr="00147806">
              <w:t xml:space="preserve">서비스 요청제한횟수 </w:t>
            </w:r>
            <w:proofErr w:type="spellStart"/>
            <w:r w:rsidRPr="00147806">
              <w:t>초과에러</w:t>
            </w:r>
            <w:proofErr w:type="spellEnd"/>
          </w:p>
        </w:tc>
      </w:tr>
      <w:tr w:rsidR="00094AB0" w:rsidRPr="00147806" w14:paraId="6D572B11" w14:textId="77777777" w:rsidTr="006E04B2">
        <w:tc>
          <w:tcPr>
            <w:tcW w:w="1129" w:type="dxa"/>
          </w:tcPr>
          <w:p w14:paraId="624DEB8A" w14:textId="77777777" w:rsidR="00094AB0" w:rsidRPr="00147806" w:rsidRDefault="00094AB0" w:rsidP="006E04B2">
            <w:pPr>
              <w:jc w:val="center"/>
            </w:pPr>
            <w:r w:rsidRPr="00147806">
              <w:t>30</w:t>
            </w:r>
          </w:p>
        </w:tc>
        <w:tc>
          <w:tcPr>
            <w:tcW w:w="4320" w:type="dxa"/>
          </w:tcPr>
          <w:p w14:paraId="6251ECAA" w14:textId="77777777" w:rsidR="00094AB0" w:rsidRPr="00147806" w:rsidRDefault="00094AB0" w:rsidP="006E04B2">
            <w:pPr>
              <w:jc w:val="left"/>
            </w:pPr>
            <w:r w:rsidRPr="00147806">
              <w:t>SERVICE_KEY_IS_NOT_REGISTERED_ERROR</w:t>
            </w:r>
          </w:p>
        </w:tc>
        <w:tc>
          <w:tcPr>
            <w:tcW w:w="4179" w:type="dxa"/>
          </w:tcPr>
          <w:p w14:paraId="7BF1264C" w14:textId="77777777" w:rsidR="00094AB0" w:rsidRPr="00147806" w:rsidRDefault="00094AB0" w:rsidP="006E04B2">
            <w:pPr>
              <w:jc w:val="left"/>
            </w:pPr>
            <w:r w:rsidRPr="00147806">
              <w:t>등록되지 않은 서비스키</w:t>
            </w:r>
          </w:p>
        </w:tc>
      </w:tr>
      <w:tr w:rsidR="00094AB0" w:rsidRPr="00147806" w14:paraId="3895AC65" w14:textId="77777777" w:rsidTr="006E04B2">
        <w:tc>
          <w:tcPr>
            <w:tcW w:w="1129" w:type="dxa"/>
          </w:tcPr>
          <w:p w14:paraId="441C15F3" w14:textId="77777777" w:rsidR="00094AB0" w:rsidRPr="00147806" w:rsidRDefault="00094AB0" w:rsidP="006E04B2">
            <w:pPr>
              <w:jc w:val="center"/>
            </w:pPr>
            <w:r w:rsidRPr="00147806">
              <w:t>31</w:t>
            </w:r>
          </w:p>
        </w:tc>
        <w:tc>
          <w:tcPr>
            <w:tcW w:w="4320" w:type="dxa"/>
          </w:tcPr>
          <w:p w14:paraId="0482DEFA" w14:textId="77777777" w:rsidR="00094AB0" w:rsidRPr="00147806" w:rsidRDefault="00094AB0" w:rsidP="006E04B2">
            <w:pPr>
              <w:jc w:val="left"/>
            </w:pPr>
            <w:r w:rsidRPr="00147806">
              <w:t>DEADLINE_HAS_EXPIRED_ERROR</w:t>
            </w:r>
          </w:p>
        </w:tc>
        <w:tc>
          <w:tcPr>
            <w:tcW w:w="4179" w:type="dxa"/>
          </w:tcPr>
          <w:p w14:paraId="2BB0CC2D" w14:textId="77777777" w:rsidR="00094AB0" w:rsidRPr="00147806" w:rsidRDefault="00094AB0" w:rsidP="006E04B2">
            <w:pPr>
              <w:jc w:val="left"/>
            </w:pPr>
            <w:r w:rsidRPr="00147806">
              <w:rPr>
                <w:rFonts w:hint="eastAsia"/>
              </w:rPr>
              <w:t>활용기간 만료</w:t>
            </w:r>
          </w:p>
        </w:tc>
      </w:tr>
      <w:tr w:rsidR="00094AB0" w:rsidRPr="00147806" w14:paraId="7AB43B82" w14:textId="77777777" w:rsidTr="006E04B2">
        <w:tc>
          <w:tcPr>
            <w:tcW w:w="1129" w:type="dxa"/>
          </w:tcPr>
          <w:p w14:paraId="6103748F" w14:textId="77777777" w:rsidR="00094AB0" w:rsidRPr="00147806" w:rsidRDefault="00094AB0" w:rsidP="006E04B2">
            <w:pPr>
              <w:jc w:val="center"/>
            </w:pPr>
            <w:r w:rsidRPr="00147806">
              <w:t>32</w:t>
            </w:r>
          </w:p>
        </w:tc>
        <w:tc>
          <w:tcPr>
            <w:tcW w:w="4320" w:type="dxa"/>
          </w:tcPr>
          <w:p w14:paraId="5C9B71EE" w14:textId="77777777" w:rsidR="00094AB0" w:rsidRPr="00147806" w:rsidRDefault="00094AB0" w:rsidP="006E04B2">
            <w:pPr>
              <w:jc w:val="left"/>
            </w:pPr>
            <w:r w:rsidRPr="00147806">
              <w:t>UNREGISTERED_IP_ERROR</w:t>
            </w:r>
          </w:p>
        </w:tc>
        <w:tc>
          <w:tcPr>
            <w:tcW w:w="4179" w:type="dxa"/>
          </w:tcPr>
          <w:p w14:paraId="526EAB73" w14:textId="77777777" w:rsidR="00094AB0" w:rsidRPr="00147806" w:rsidRDefault="00094AB0" w:rsidP="006E04B2">
            <w:pPr>
              <w:jc w:val="left"/>
            </w:pPr>
            <w:r w:rsidRPr="00147806">
              <w:t>등록되지 않은 IP</w:t>
            </w:r>
          </w:p>
        </w:tc>
      </w:tr>
      <w:tr w:rsidR="00094AB0" w:rsidRPr="00147806" w14:paraId="3FBBEF4A" w14:textId="77777777" w:rsidTr="006E04B2">
        <w:tc>
          <w:tcPr>
            <w:tcW w:w="1129" w:type="dxa"/>
          </w:tcPr>
          <w:p w14:paraId="6F5BD72B" w14:textId="77777777" w:rsidR="00094AB0" w:rsidRPr="00147806" w:rsidRDefault="00094AB0" w:rsidP="006E04B2">
            <w:pPr>
              <w:jc w:val="center"/>
            </w:pPr>
            <w:r w:rsidRPr="00147806">
              <w:t>99</w:t>
            </w:r>
          </w:p>
        </w:tc>
        <w:tc>
          <w:tcPr>
            <w:tcW w:w="4320" w:type="dxa"/>
          </w:tcPr>
          <w:p w14:paraId="315A9105" w14:textId="77777777" w:rsidR="00094AB0" w:rsidRPr="00147806" w:rsidRDefault="00094AB0" w:rsidP="006E04B2">
            <w:pPr>
              <w:jc w:val="left"/>
            </w:pPr>
            <w:r w:rsidRPr="00147806">
              <w:t>UNKNOWN_ERROR</w:t>
            </w:r>
          </w:p>
        </w:tc>
        <w:tc>
          <w:tcPr>
            <w:tcW w:w="4179" w:type="dxa"/>
          </w:tcPr>
          <w:p w14:paraId="7A7A4527" w14:textId="77777777" w:rsidR="00094AB0" w:rsidRPr="00147806" w:rsidRDefault="00094AB0" w:rsidP="006E04B2">
            <w:pPr>
              <w:jc w:val="left"/>
            </w:pPr>
            <w:proofErr w:type="spellStart"/>
            <w:r w:rsidRPr="00147806">
              <w:t>기타에러</w:t>
            </w:r>
            <w:proofErr w:type="spellEnd"/>
          </w:p>
        </w:tc>
      </w:tr>
    </w:tbl>
    <w:p w14:paraId="27D7C91E" w14:textId="77777777" w:rsidR="00094AB0" w:rsidRPr="00147806" w:rsidRDefault="00094AB0" w:rsidP="00094AB0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147806">
        <w:rPr>
          <w:rFonts w:hint="eastAsia"/>
        </w:rPr>
        <w:t>공공데이터포털에서</w:t>
      </w:r>
      <w:proofErr w:type="spellEnd"/>
      <w:r w:rsidRPr="00147806">
        <w:t xml:space="preserve"> 출력되는 </w:t>
      </w:r>
      <w:proofErr w:type="spellStart"/>
      <w:r w:rsidRPr="00147806">
        <w:t>오류메세지는</w:t>
      </w:r>
      <w:proofErr w:type="spellEnd"/>
      <w:r w:rsidRPr="00147806">
        <w:t xml:space="preserve"> XML로만 출력되며, </w:t>
      </w:r>
      <w:r w:rsidRPr="00147806">
        <w:rPr>
          <w:rFonts w:hint="eastAsia"/>
        </w:rPr>
        <w:t>형태는</w:t>
      </w:r>
      <w:r w:rsidRPr="00147806">
        <w:t xml:space="preserve"> 아래와 같습니다.</w:t>
      </w:r>
    </w:p>
    <w:p w14:paraId="1C4B5892" w14:textId="77777777" w:rsidR="00094AB0" w:rsidRPr="00147806" w:rsidRDefault="00094AB0" w:rsidP="00094AB0">
      <w:pPr>
        <w:pStyle w:val="ad"/>
        <w:spacing w:after="0" w:line="240" w:lineRule="auto"/>
        <w:rPr>
          <w:sz w:val="18"/>
          <w:szCs w:val="18"/>
        </w:rPr>
      </w:pPr>
      <w:r w:rsidRPr="00147806">
        <w:rPr>
          <w:sz w:val="18"/>
          <w:szCs w:val="18"/>
        </w:rPr>
        <w:t>&lt;</w:t>
      </w:r>
      <w:proofErr w:type="spellStart"/>
      <w:r w:rsidRPr="00147806">
        <w:rPr>
          <w:sz w:val="18"/>
          <w:szCs w:val="18"/>
        </w:rPr>
        <w:t>OpenAPI_ServiceResponse</w:t>
      </w:r>
      <w:proofErr w:type="spellEnd"/>
      <w:r w:rsidRPr="00147806">
        <w:rPr>
          <w:sz w:val="18"/>
          <w:szCs w:val="18"/>
        </w:rPr>
        <w:t>&gt;</w:t>
      </w:r>
    </w:p>
    <w:p w14:paraId="11919642" w14:textId="77777777" w:rsidR="00094AB0" w:rsidRPr="00147806" w:rsidRDefault="00094AB0" w:rsidP="00094AB0">
      <w:pPr>
        <w:pStyle w:val="ad"/>
        <w:spacing w:after="0" w:line="240" w:lineRule="auto"/>
        <w:rPr>
          <w:sz w:val="18"/>
          <w:szCs w:val="18"/>
        </w:rPr>
      </w:pPr>
      <w:r w:rsidRPr="00147806">
        <w:rPr>
          <w:sz w:val="18"/>
          <w:szCs w:val="18"/>
        </w:rPr>
        <w:t>&lt;</w:t>
      </w:r>
      <w:proofErr w:type="spellStart"/>
      <w:r w:rsidRPr="00147806">
        <w:rPr>
          <w:sz w:val="18"/>
          <w:szCs w:val="18"/>
        </w:rPr>
        <w:t>cmmMsgHeader</w:t>
      </w:r>
      <w:proofErr w:type="spellEnd"/>
      <w:r w:rsidRPr="00147806">
        <w:rPr>
          <w:sz w:val="18"/>
          <w:szCs w:val="18"/>
        </w:rPr>
        <w:t>&gt;</w:t>
      </w:r>
    </w:p>
    <w:p w14:paraId="193E24D1" w14:textId="77777777" w:rsidR="00094AB0" w:rsidRPr="00147806" w:rsidRDefault="00094AB0" w:rsidP="00094AB0">
      <w:pPr>
        <w:pStyle w:val="ad"/>
        <w:spacing w:after="0" w:line="240" w:lineRule="auto"/>
        <w:rPr>
          <w:sz w:val="18"/>
          <w:szCs w:val="18"/>
        </w:rPr>
      </w:pPr>
      <w:r w:rsidRPr="00147806">
        <w:rPr>
          <w:sz w:val="18"/>
          <w:szCs w:val="18"/>
        </w:rPr>
        <w:t>&lt;</w:t>
      </w:r>
      <w:proofErr w:type="spellStart"/>
      <w:r w:rsidRPr="00147806">
        <w:rPr>
          <w:sz w:val="18"/>
          <w:szCs w:val="18"/>
        </w:rPr>
        <w:t>errMsg</w:t>
      </w:r>
      <w:proofErr w:type="spellEnd"/>
      <w:r w:rsidRPr="00147806">
        <w:rPr>
          <w:sz w:val="18"/>
          <w:szCs w:val="18"/>
        </w:rPr>
        <w:t>&gt;SERVICE ERROR&lt;/</w:t>
      </w:r>
      <w:proofErr w:type="spellStart"/>
      <w:r w:rsidRPr="00147806">
        <w:rPr>
          <w:sz w:val="18"/>
          <w:szCs w:val="18"/>
        </w:rPr>
        <w:t>errMsg</w:t>
      </w:r>
      <w:proofErr w:type="spellEnd"/>
      <w:r w:rsidRPr="00147806">
        <w:rPr>
          <w:sz w:val="18"/>
          <w:szCs w:val="18"/>
        </w:rPr>
        <w:t>&gt;</w:t>
      </w:r>
    </w:p>
    <w:p w14:paraId="00171A4E" w14:textId="77777777" w:rsidR="00094AB0" w:rsidRPr="00147806" w:rsidRDefault="00094AB0" w:rsidP="00094AB0">
      <w:pPr>
        <w:pStyle w:val="ad"/>
        <w:spacing w:after="0" w:line="240" w:lineRule="auto"/>
        <w:rPr>
          <w:sz w:val="18"/>
          <w:szCs w:val="18"/>
        </w:rPr>
      </w:pPr>
      <w:r w:rsidRPr="00147806">
        <w:rPr>
          <w:sz w:val="18"/>
          <w:szCs w:val="18"/>
        </w:rPr>
        <w:t>&lt;returnAuthMsg&gt;SERVICE_KEY_IS_NOT_REGISTERED_ERROR&lt;/returnAuthMsg&gt;</w:t>
      </w:r>
    </w:p>
    <w:p w14:paraId="1158D48B" w14:textId="77777777" w:rsidR="00094AB0" w:rsidRPr="00147806" w:rsidRDefault="00094AB0" w:rsidP="00094AB0">
      <w:pPr>
        <w:pStyle w:val="ad"/>
        <w:spacing w:after="0" w:line="240" w:lineRule="auto"/>
        <w:rPr>
          <w:sz w:val="18"/>
          <w:szCs w:val="18"/>
        </w:rPr>
      </w:pPr>
      <w:r w:rsidRPr="00147806">
        <w:rPr>
          <w:sz w:val="18"/>
          <w:szCs w:val="18"/>
        </w:rPr>
        <w:t>&lt;</w:t>
      </w:r>
      <w:proofErr w:type="spellStart"/>
      <w:r w:rsidRPr="00147806">
        <w:rPr>
          <w:sz w:val="18"/>
          <w:szCs w:val="18"/>
        </w:rPr>
        <w:t>returnReasonCode</w:t>
      </w:r>
      <w:proofErr w:type="spellEnd"/>
      <w:r w:rsidRPr="00147806">
        <w:rPr>
          <w:sz w:val="18"/>
          <w:szCs w:val="18"/>
        </w:rPr>
        <w:t>&gt;30&lt;/</w:t>
      </w:r>
      <w:proofErr w:type="spellStart"/>
      <w:r w:rsidRPr="00147806">
        <w:rPr>
          <w:sz w:val="18"/>
          <w:szCs w:val="18"/>
        </w:rPr>
        <w:t>returnReasonCode</w:t>
      </w:r>
      <w:proofErr w:type="spellEnd"/>
      <w:r w:rsidRPr="00147806">
        <w:rPr>
          <w:sz w:val="18"/>
          <w:szCs w:val="18"/>
        </w:rPr>
        <w:t>&gt;</w:t>
      </w:r>
    </w:p>
    <w:p w14:paraId="17DE8070" w14:textId="77777777" w:rsidR="00094AB0" w:rsidRPr="00147806" w:rsidRDefault="00094AB0" w:rsidP="00094AB0">
      <w:pPr>
        <w:pStyle w:val="ad"/>
        <w:spacing w:after="0" w:line="240" w:lineRule="auto"/>
        <w:rPr>
          <w:sz w:val="18"/>
          <w:szCs w:val="18"/>
        </w:rPr>
      </w:pPr>
      <w:r w:rsidRPr="00147806">
        <w:rPr>
          <w:sz w:val="18"/>
          <w:szCs w:val="18"/>
        </w:rPr>
        <w:t>&lt;/</w:t>
      </w:r>
      <w:proofErr w:type="spellStart"/>
      <w:r w:rsidRPr="00147806">
        <w:rPr>
          <w:sz w:val="18"/>
          <w:szCs w:val="18"/>
        </w:rPr>
        <w:t>cmmMsgHeader</w:t>
      </w:r>
      <w:proofErr w:type="spellEnd"/>
      <w:r w:rsidRPr="00147806">
        <w:rPr>
          <w:sz w:val="18"/>
          <w:szCs w:val="18"/>
        </w:rPr>
        <w:t>&gt;</w:t>
      </w:r>
    </w:p>
    <w:p w14:paraId="4DF202B3" w14:textId="77777777" w:rsidR="00094AB0" w:rsidRPr="00147806" w:rsidRDefault="00094AB0" w:rsidP="00094AB0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147806">
        <w:rPr>
          <w:sz w:val="18"/>
          <w:szCs w:val="18"/>
        </w:rPr>
        <w:t>&lt;/</w:t>
      </w:r>
      <w:proofErr w:type="spellStart"/>
      <w:r w:rsidRPr="00147806">
        <w:rPr>
          <w:sz w:val="18"/>
          <w:szCs w:val="18"/>
        </w:rPr>
        <w:t>OpenAPI_ServiceResponse</w:t>
      </w:r>
      <w:proofErr w:type="spellEnd"/>
      <w:r w:rsidRPr="00147806">
        <w:rPr>
          <w:sz w:val="18"/>
          <w:szCs w:val="18"/>
        </w:rPr>
        <w:t>&gt;</w:t>
      </w:r>
    </w:p>
    <w:p w14:paraId="585E75A5" w14:textId="77777777" w:rsidR="00094AB0" w:rsidRPr="00147806" w:rsidRDefault="00094AB0" w:rsidP="00094AB0">
      <w:pPr>
        <w:tabs>
          <w:tab w:val="left" w:pos="80"/>
        </w:tabs>
        <w:rPr>
          <w:b/>
          <w:sz w:val="24"/>
        </w:rPr>
      </w:pPr>
    </w:p>
    <w:p w14:paraId="3AD422CB" w14:textId="77777777" w:rsidR="00094AB0" w:rsidRPr="00147806" w:rsidRDefault="00094AB0" w:rsidP="00094AB0">
      <w:pPr>
        <w:tabs>
          <w:tab w:val="left" w:pos="80"/>
        </w:tabs>
        <w:outlineLvl w:val="0"/>
        <w:rPr>
          <w:b/>
          <w:szCs w:val="20"/>
        </w:rPr>
      </w:pPr>
      <w:r w:rsidRPr="00147806">
        <w:rPr>
          <w:b/>
          <w:szCs w:val="20"/>
        </w:rPr>
        <w:t xml:space="preserve">2-2 </w:t>
      </w:r>
      <w:r w:rsidRPr="00147806">
        <w:rPr>
          <w:rFonts w:hint="eastAsia"/>
          <w:b/>
          <w:szCs w:val="20"/>
        </w:rPr>
        <w:t xml:space="preserve">제공기관 에러코드 </w:t>
      </w:r>
    </w:p>
    <w:tbl>
      <w:tblPr>
        <w:tblStyle w:val="ae"/>
        <w:tblW w:w="9628" w:type="dxa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094AB0" w:rsidRPr="00147806" w14:paraId="10530FFC" w14:textId="77777777" w:rsidTr="006E04B2">
        <w:tc>
          <w:tcPr>
            <w:tcW w:w="1129" w:type="dxa"/>
            <w:shd w:val="clear" w:color="auto" w:fill="D9D9D9" w:themeFill="background1" w:themeFillShade="D9"/>
          </w:tcPr>
          <w:p w14:paraId="77479624" w14:textId="77777777" w:rsidR="00094AB0" w:rsidRPr="00147806" w:rsidRDefault="00094AB0" w:rsidP="006E04B2">
            <w:pPr>
              <w:tabs>
                <w:tab w:val="left" w:pos="80"/>
              </w:tabs>
              <w:jc w:val="center"/>
              <w:rPr>
                <w:b/>
              </w:rPr>
            </w:pPr>
            <w:r w:rsidRPr="00147806"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57DF76" w14:textId="77777777" w:rsidR="00094AB0" w:rsidRPr="00147806" w:rsidRDefault="00094AB0" w:rsidP="006E04B2">
            <w:pPr>
              <w:tabs>
                <w:tab w:val="left" w:pos="80"/>
              </w:tabs>
              <w:jc w:val="center"/>
              <w:rPr>
                <w:b/>
              </w:rPr>
            </w:pPr>
            <w:r w:rsidRPr="00147806"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1624796D" w14:textId="77777777" w:rsidR="00094AB0" w:rsidRPr="00147806" w:rsidRDefault="00094AB0" w:rsidP="006E04B2">
            <w:pPr>
              <w:tabs>
                <w:tab w:val="left" w:pos="80"/>
              </w:tabs>
              <w:jc w:val="center"/>
              <w:rPr>
                <w:b/>
              </w:rPr>
            </w:pPr>
            <w:r w:rsidRPr="00147806">
              <w:rPr>
                <w:rFonts w:hint="eastAsia"/>
                <w:b/>
              </w:rPr>
              <w:t>설명</w:t>
            </w:r>
          </w:p>
        </w:tc>
      </w:tr>
      <w:tr w:rsidR="00094AB0" w:rsidRPr="00147806" w14:paraId="1C587267" w14:textId="77777777" w:rsidTr="006E04B2">
        <w:tc>
          <w:tcPr>
            <w:tcW w:w="1129" w:type="dxa"/>
          </w:tcPr>
          <w:p w14:paraId="5D98F1AA" w14:textId="77777777" w:rsidR="00094AB0" w:rsidRPr="00147806" w:rsidRDefault="00094AB0" w:rsidP="006E04B2">
            <w:pPr>
              <w:jc w:val="center"/>
            </w:pPr>
            <w:r w:rsidRPr="00147806">
              <w:t>02</w:t>
            </w:r>
          </w:p>
        </w:tc>
        <w:tc>
          <w:tcPr>
            <w:tcW w:w="4320" w:type="dxa"/>
          </w:tcPr>
          <w:p w14:paraId="4F7BECA9" w14:textId="77777777" w:rsidR="00094AB0" w:rsidRPr="00147806" w:rsidRDefault="00094AB0" w:rsidP="006E04B2">
            <w:pPr>
              <w:jc w:val="left"/>
            </w:pPr>
            <w:r w:rsidRPr="00147806">
              <w:t>DB_ERROR</w:t>
            </w:r>
          </w:p>
        </w:tc>
        <w:tc>
          <w:tcPr>
            <w:tcW w:w="4179" w:type="dxa"/>
          </w:tcPr>
          <w:p w14:paraId="6032EA6E" w14:textId="77777777" w:rsidR="00094AB0" w:rsidRPr="00147806" w:rsidRDefault="00094AB0" w:rsidP="006E04B2">
            <w:pPr>
              <w:jc w:val="left"/>
            </w:pPr>
            <w:r w:rsidRPr="00147806">
              <w:t>데이터베이스 에러</w:t>
            </w:r>
          </w:p>
        </w:tc>
      </w:tr>
      <w:tr w:rsidR="00094AB0" w:rsidRPr="00147806" w14:paraId="18F2200F" w14:textId="77777777" w:rsidTr="006E04B2">
        <w:tc>
          <w:tcPr>
            <w:tcW w:w="1129" w:type="dxa"/>
          </w:tcPr>
          <w:p w14:paraId="0829973D" w14:textId="77777777" w:rsidR="00094AB0" w:rsidRPr="00147806" w:rsidRDefault="00094AB0" w:rsidP="006E04B2">
            <w:pPr>
              <w:jc w:val="center"/>
            </w:pPr>
            <w:r w:rsidRPr="00147806">
              <w:t>03</w:t>
            </w:r>
          </w:p>
        </w:tc>
        <w:tc>
          <w:tcPr>
            <w:tcW w:w="4320" w:type="dxa"/>
          </w:tcPr>
          <w:p w14:paraId="3E9BAD04" w14:textId="77777777" w:rsidR="00094AB0" w:rsidRPr="00147806" w:rsidRDefault="00094AB0" w:rsidP="006E04B2">
            <w:pPr>
              <w:jc w:val="left"/>
            </w:pPr>
            <w:r w:rsidRPr="00147806">
              <w:t>NODATA_ERROR</w:t>
            </w:r>
          </w:p>
        </w:tc>
        <w:tc>
          <w:tcPr>
            <w:tcW w:w="4179" w:type="dxa"/>
          </w:tcPr>
          <w:p w14:paraId="75495295" w14:textId="77777777" w:rsidR="00094AB0" w:rsidRPr="00147806" w:rsidRDefault="00094AB0" w:rsidP="006E04B2">
            <w:pPr>
              <w:jc w:val="left"/>
            </w:pPr>
            <w:proofErr w:type="spellStart"/>
            <w:r w:rsidRPr="00147806">
              <w:t>데이터없음</w:t>
            </w:r>
            <w:proofErr w:type="spellEnd"/>
            <w:r w:rsidRPr="00147806">
              <w:t xml:space="preserve"> 에러</w:t>
            </w:r>
          </w:p>
        </w:tc>
      </w:tr>
      <w:tr w:rsidR="00094AB0" w:rsidRPr="00147806" w14:paraId="745F3EFB" w14:textId="77777777" w:rsidTr="006E04B2">
        <w:tc>
          <w:tcPr>
            <w:tcW w:w="1129" w:type="dxa"/>
          </w:tcPr>
          <w:p w14:paraId="1BC491BB" w14:textId="77777777" w:rsidR="00094AB0" w:rsidRPr="00147806" w:rsidRDefault="00094AB0" w:rsidP="006E04B2">
            <w:pPr>
              <w:jc w:val="center"/>
            </w:pPr>
            <w:r w:rsidRPr="00147806">
              <w:t>10</w:t>
            </w:r>
          </w:p>
        </w:tc>
        <w:tc>
          <w:tcPr>
            <w:tcW w:w="4320" w:type="dxa"/>
          </w:tcPr>
          <w:p w14:paraId="5F1761D6" w14:textId="77777777" w:rsidR="00094AB0" w:rsidRPr="00147806" w:rsidRDefault="00094AB0" w:rsidP="006E04B2">
            <w:pPr>
              <w:jc w:val="left"/>
            </w:pPr>
            <w:r w:rsidRPr="00147806">
              <w:t>INVALID_REQUEST_PARAMETER_ERROR</w:t>
            </w:r>
          </w:p>
        </w:tc>
        <w:tc>
          <w:tcPr>
            <w:tcW w:w="4179" w:type="dxa"/>
          </w:tcPr>
          <w:p w14:paraId="1F1143B5" w14:textId="77777777" w:rsidR="00094AB0" w:rsidRPr="00147806" w:rsidRDefault="00094AB0" w:rsidP="006E04B2">
            <w:pPr>
              <w:jc w:val="left"/>
            </w:pPr>
            <w:r w:rsidRPr="00147806">
              <w:t>잘못된 요청 파라메터 에러</w:t>
            </w:r>
          </w:p>
        </w:tc>
      </w:tr>
      <w:tr w:rsidR="00094AB0" w:rsidRPr="00372D14" w14:paraId="7332F91E" w14:textId="77777777" w:rsidTr="006E04B2">
        <w:tc>
          <w:tcPr>
            <w:tcW w:w="1129" w:type="dxa"/>
          </w:tcPr>
          <w:p w14:paraId="05002749" w14:textId="77777777" w:rsidR="00094AB0" w:rsidRPr="00147806" w:rsidRDefault="00094AB0" w:rsidP="006E04B2">
            <w:pPr>
              <w:jc w:val="center"/>
            </w:pPr>
            <w:r w:rsidRPr="00147806">
              <w:t>11</w:t>
            </w:r>
          </w:p>
        </w:tc>
        <w:tc>
          <w:tcPr>
            <w:tcW w:w="4320" w:type="dxa"/>
          </w:tcPr>
          <w:p w14:paraId="71EFD7FC" w14:textId="77777777" w:rsidR="00094AB0" w:rsidRPr="00147806" w:rsidRDefault="00094AB0" w:rsidP="006E04B2">
            <w:pPr>
              <w:jc w:val="left"/>
            </w:pPr>
            <w:r w:rsidRPr="00147806">
              <w:t>NO_MANDATORY_REQUEST_PARAMETERS_ERROR</w:t>
            </w:r>
          </w:p>
        </w:tc>
        <w:tc>
          <w:tcPr>
            <w:tcW w:w="4179" w:type="dxa"/>
          </w:tcPr>
          <w:p w14:paraId="193DCECB" w14:textId="77777777" w:rsidR="00094AB0" w:rsidRPr="00147806" w:rsidRDefault="00094AB0" w:rsidP="006E04B2">
            <w:pPr>
              <w:jc w:val="left"/>
            </w:pPr>
            <w:r w:rsidRPr="00147806">
              <w:t>필수요청 파라메터가 없음</w:t>
            </w:r>
          </w:p>
        </w:tc>
      </w:tr>
      <w:bookmarkEnd w:id="10"/>
    </w:tbl>
    <w:p w14:paraId="59213E21" w14:textId="77777777" w:rsidR="00D368AD" w:rsidRDefault="00D368AD" w:rsidP="00094AB0">
      <w:pPr>
        <w:tabs>
          <w:tab w:val="left" w:pos="80"/>
        </w:tabs>
        <w:outlineLvl w:val="0"/>
        <w:rPr>
          <w:b/>
          <w:sz w:val="24"/>
        </w:rPr>
      </w:pPr>
    </w:p>
    <w:sectPr w:rsid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AA7C" w14:textId="77777777" w:rsidR="007B6CA1" w:rsidRDefault="007B6CA1">
      <w:pPr>
        <w:spacing w:after="0" w:line="240" w:lineRule="auto"/>
      </w:pPr>
      <w:r>
        <w:separator/>
      </w:r>
    </w:p>
  </w:endnote>
  <w:endnote w:type="continuationSeparator" w:id="0">
    <w:p w14:paraId="3D2305C4" w14:textId="77777777" w:rsidR="007B6CA1" w:rsidRDefault="007B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479B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94B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AD4A" w14:textId="77777777" w:rsidR="007B6CA1" w:rsidRDefault="007B6CA1">
      <w:pPr>
        <w:spacing w:after="0" w:line="240" w:lineRule="auto"/>
      </w:pPr>
      <w:r>
        <w:separator/>
      </w:r>
    </w:p>
  </w:footnote>
  <w:footnote w:type="continuationSeparator" w:id="0">
    <w:p w14:paraId="49649616" w14:textId="77777777" w:rsidR="007B6CA1" w:rsidRDefault="007B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4A0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0046F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5FE6716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283A8BB5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11FDF"/>
    <w:rsid w:val="000325CA"/>
    <w:rsid w:val="000342FC"/>
    <w:rsid w:val="00083290"/>
    <w:rsid w:val="000849B9"/>
    <w:rsid w:val="00094AB0"/>
    <w:rsid w:val="000B3596"/>
    <w:rsid w:val="000C5CE5"/>
    <w:rsid w:val="000D7DD0"/>
    <w:rsid w:val="00107D90"/>
    <w:rsid w:val="0011704A"/>
    <w:rsid w:val="00124779"/>
    <w:rsid w:val="00192063"/>
    <w:rsid w:val="001974FD"/>
    <w:rsid w:val="001A2E20"/>
    <w:rsid w:val="001C621D"/>
    <w:rsid w:val="001D2A2D"/>
    <w:rsid w:val="001E43A7"/>
    <w:rsid w:val="00207C8F"/>
    <w:rsid w:val="00211449"/>
    <w:rsid w:val="00215CF5"/>
    <w:rsid w:val="00237459"/>
    <w:rsid w:val="00261978"/>
    <w:rsid w:val="0028170F"/>
    <w:rsid w:val="0029142C"/>
    <w:rsid w:val="002A587F"/>
    <w:rsid w:val="002B555F"/>
    <w:rsid w:val="002C6E9F"/>
    <w:rsid w:val="002E2406"/>
    <w:rsid w:val="002F03BF"/>
    <w:rsid w:val="00306119"/>
    <w:rsid w:val="003071B1"/>
    <w:rsid w:val="00310280"/>
    <w:rsid w:val="00314D8A"/>
    <w:rsid w:val="00336E76"/>
    <w:rsid w:val="00352A0B"/>
    <w:rsid w:val="0036017C"/>
    <w:rsid w:val="0036066E"/>
    <w:rsid w:val="003A55E9"/>
    <w:rsid w:val="003B20C0"/>
    <w:rsid w:val="00401540"/>
    <w:rsid w:val="004406BC"/>
    <w:rsid w:val="004443FA"/>
    <w:rsid w:val="0044700D"/>
    <w:rsid w:val="004A396A"/>
    <w:rsid w:val="004A6ACF"/>
    <w:rsid w:val="004A7044"/>
    <w:rsid w:val="004B21A2"/>
    <w:rsid w:val="004B72E7"/>
    <w:rsid w:val="0050006D"/>
    <w:rsid w:val="00504B06"/>
    <w:rsid w:val="00506335"/>
    <w:rsid w:val="00507A68"/>
    <w:rsid w:val="0051168A"/>
    <w:rsid w:val="00515192"/>
    <w:rsid w:val="00522808"/>
    <w:rsid w:val="00537C31"/>
    <w:rsid w:val="0054153D"/>
    <w:rsid w:val="00543A67"/>
    <w:rsid w:val="00545FB0"/>
    <w:rsid w:val="005A05D6"/>
    <w:rsid w:val="005A55F6"/>
    <w:rsid w:val="005C392B"/>
    <w:rsid w:val="005E47D8"/>
    <w:rsid w:val="005E6FB2"/>
    <w:rsid w:val="005F0878"/>
    <w:rsid w:val="0060745E"/>
    <w:rsid w:val="006202A9"/>
    <w:rsid w:val="00637191"/>
    <w:rsid w:val="0065549A"/>
    <w:rsid w:val="00671FCD"/>
    <w:rsid w:val="00675DB7"/>
    <w:rsid w:val="00676B33"/>
    <w:rsid w:val="00682D6E"/>
    <w:rsid w:val="006946C1"/>
    <w:rsid w:val="006B3C63"/>
    <w:rsid w:val="007061FD"/>
    <w:rsid w:val="00710333"/>
    <w:rsid w:val="00732CCD"/>
    <w:rsid w:val="00745F58"/>
    <w:rsid w:val="007506E3"/>
    <w:rsid w:val="00755B42"/>
    <w:rsid w:val="00770591"/>
    <w:rsid w:val="00771402"/>
    <w:rsid w:val="0077321A"/>
    <w:rsid w:val="007745CD"/>
    <w:rsid w:val="007827F2"/>
    <w:rsid w:val="007A38F0"/>
    <w:rsid w:val="007B6736"/>
    <w:rsid w:val="007B6CA1"/>
    <w:rsid w:val="007D39C3"/>
    <w:rsid w:val="007E4099"/>
    <w:rsid w:val="00826E57"/>
    <w:rsid w:val="0083625C"/>
    <w:rsid w:val="008513DA"/>
    <w:rsid w:val="00876B43"/>
    <w:rsid w:val="008C01A7"/>
    <w:rsid w:val="008D262A"/>
    <w:rsid w:val="008E5F1F"/>
    <w:rsid w:val="008E7E4B"/>
    <w:rsid w:val="008F2CFC"/>
    <w:rsid w:val="008F5709"/>
    <w:rsid w:val="008F7E00"/>
    <w:rsid w:val="009122F7"/>
    <w:rsid w:val="0091324F"/>
    <w:rsid w:val="00916100"/>
    <w:rsid w:val="009420C2"/>
    <w:rsid w:val="00952435"/>
    <w:rsid w:val="00953836"/>
    <w:rsid w:val="009607E1"/>
    <w:rsid w:val="00980B66"/>
    <w:rsid w:val="009830C8"/>
    <w:rsid w:val="00983F82"/>
    <w:rsid w:val="009F1E54"/>
    <w:rsid w:val="009F235B"/>
    <w:rsid w:val="00A122B9"/>
    <w:rsid w:val="00A42E84"/>
    <w:rsid w:val="00A60663"/>
    <w:rsid w:val="00A65F31"/>
    <w:rsid w:val="00A737A2"/>
    <w:rsid w:val="00AA2B55"/>
    <w:rsid w:val="00AB5F96"/>
    <w:rsid w:val="00AE1EE2"/>
    <w:rsid w:val="00AE590D"/>
    <w:rsid w:val="00B078CC"/>
    <w:rsid w:val="00B11BFB"/>
    <w:rsid w:val="00B2359F"/>
    <w:rsid w:val="00B31CA1"/>
    <w:rsid w:val="00B362A1"/>
    <w:rsid w:val="00B42738"/>
    <w:rsid w:val="00B57DC9"/>
    <w:rsid w:val="00B62745"/>
    <w:rsid w:val="00B7419D"/>
    <w:rsid w:val="00B86711"/>
    <w:rsid w:val="00B92730"/>
    <w:rsid w:val="00BA55D0"/>
    <w:rsid w:val="00BA782C"/>
    <w:rsid w:val="00BE2B40"/>
    <w:rsid w:val="00BE3A21"/>
    <w:rsid w:val="00C13A5C"/>
    <w:rsid w:val="00C27CA3"/>
    <w:rsid w:val="00C37BC4"/>
    <w:rsid w:val="00C53D59"/>
    <w:rsid w:val="00C848A3"/>
    <w:rsid w:val="00CD3264"/>
    <w:rsid w:val="00CD62FD"/>
    <w:rsid w:val="00CF7E2E"/>
    <w:rsid w:val="00D118C7"/>
    <w:rsid w:val="00D12211"/>
    <w:rsid w:val="00D15899"/>
    <w:rsid w:val="00D368AD"/>
    <w:rsid w:val="00D801C4"/>
    <w:rsid w:val="00DB1D3B"/>
    <w:rsid w:val="00DB4156"/>
    <w:rsid w:val="00DC2078"/>
    <w:rsid w:val="00DC2A6D"/>
    <w:rsid w:val="00DE34D7"/>
    <w:rsid w:val="00DF3279"/>
    <w:rsid w:val="00E05EC5"/>
    <w:rsid w:val="00E755C7"/>
    <w:rsid w:val="00E944F7"/>
    <w:rsid w:val="00EA1D7D"/>
    <w:rsid w:val="00F102E8"/>
    <w:rsid w:val="00F34B70"/>
    <w:rsid w:val="00F378C0"/>
    <w:rsid w:val="00F90288"/>
    <w:rsid w:val="00F94E6A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Unresolved Mention"/>
    <w:basedOn w:val="a0"/>
    <w:uiPriority w:val="99"/>
    <w:semiHidden/>
    <w:unhideWhenUsed/>
    <w:rsid w:val="00E9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93C-3C8B-4E0A-8155-784B761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hkpark</cp:lastModifiedBy>
  <cp:revision>18</cp:revision>
  <dcterms:created xsi:type="dcterms:W3CDTF">2021-11-29T07:20:00Z</dcterms:created>
  <dcterms:modified xsi:type="dcterms:W3CDTF">2021-12-03T04:48:00Z</dcterms:modified>
</cp:coreProperties>
</file>